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C5FCD" w14:textId="36A829F1" w:rsidR="00F96DCE" w:rsidRDefault="00FD4C90" w:rsidP="00F96DCE">
      <w:pPr>
        <w:tabs>
          <w:tab w:val="left" w:pos="7860"/>
        </w:tabs>
        <w:rPr>
          <w:rFonts w:ascii="Times New Roman" w:eastAsia="Times New Roman" w:hAnsi="Times New Roman" w:cs="B Lotus"/>
          <w:szCs w:val="28"/>
          <w:rtl/>
          <w:lang w:bidi="fa-IR"/>
        </w:rPr>
      </w:pPr>
      <w:r>
        <w:rPr>
          <w:rFonts w:ascii="Times New Roman" w:eastAsia="Calibri" w:hAnsi="Times New Roman"/>
          <w:noProof/>
          <w:sz w:val="24"/>
          <w:szCs w:val="28"/>
          <w:lang w:bidi="fa-IR"/>
        </w:rPr>
        <w:drawing>
          <wp:anchor distT="0" distB="0" distL="114300" distR="114300" simplePos="0" relativeHeight="251659264" behindDoc="0" locked="0" layoutInCell="1" allowOverlap="1" wp14:anchorId="1BA9C348" wp14:editId="380EF108">
            <wp:simplePos x="0" y="0"/>
            <wp:positionH relativeFrom="margin">
              <wp:posOffset>4606366</wp:posOffset>
            </wp:positionH>
            <wp:positionV relativeFrom="paragraph">
              <wp:posOffset>-913282</wp:posOffset>
            </wp:positionV>
            <wp:extent cx="1327956" cy="1934718"/>
            <wp:effectExtent l="0" t="0" r="571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12-05 at 08.05.37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956" cy="1934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DCE">
        <w:rPr>
          <w:rFonts w:ascii="Times New Roman" w:eastAsia="Times New Roman" w:hAnsi="Times New Roman" w:cs="B Lotus"/>
          <w:szCs w:val="28"/>
          <w:rtl/>
          <w:lang w:bidi="fa-IR"/>
        </w:rPr>
        <w:tab/>
      </w:r>
    </w:p>
    <w:tbl>
      <w:tblPr>
        <w:tblStyle w:val="PlainTable1"/>
        <w:tblpPr w:leftFromText="180" w:rightFromText="180" w:vertAnchor="page" w:horzAnchor="margin" w:tblpXSpec="center" w:tblpY="8065"/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9"/>
      </w:tblGrid>
      <w:tr w:rsidR="00F96DCE" w:rsidRPr="00773F08" w14:paraId="2E3595E8" w14:textId="77777777" w:rsidTr="006B1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3D8EE6B5" w14:textId="77777777" w:rsidR="00F96DCE" w:rsidRPr="00FE4437" w:rsidRDefault="00F96DCE" w:rsidP="006B1D66">
            <w:pPr>
              <w:tabs>
                <w:tab w:val="right" w:pos="443"/>
              </w:tabs>
              <w:spacing w:before="120" w:after="120"/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  <w:lang w:bidi="ar-SA"/>
              </w:rPr>
            </w:pPr>
            <w:r w:rsidRPr="00FE4437">
              <w:rPr>
                <w:rFonts w:cs="B Nazanin" w:hint="cs"/>
                <w:color w:val="FFFFFF" w:themeColor="background1"/>
                <w:sz w:val="26"/>
                <w:szCs w:val="26"/>
                <w:rtl/>
                <w:lang w:bidi="ar-SA"/>
              </w:rPr>
              <w:t>خواهشمند است قبل از تکمیل اطلاعات به نکات زیر توجه فرمایید</w:t>
            </w:r>
          </w:p>
        </w:tc>
      </w:tr>
      <w:tr w:rsidR="00F96DCE" w:rsidRPr="00773F08" w14:paraId="4DDE3930" w14:textId="77777777" w:rsidTr="006B1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AB30" w14:textId="77777777" w:rsidR="00F96DCE" w:rsidRPr="00FA2FC7" w:rsidRDefault="00F96DCE" w:rsidP="006B1D66">
            <w:pPr>
              <w:pStyle w:val="ListParagraph"/>
              <w:numPr>
                <w:ilvl w:val="0"/>
                <w:numId w:val="44"/>
              </w:numPr>
              <w:tabs>
                <w:tab w:val="right" w:pos="443"/>
              </w:tabs>
              <w:spacing w:before="120" w:after="120"/>
              <w:ind w:left="585"/>
              <w:rPr>
                <w:rFonts w:ascii="B Zar" w:cs="B Nazanin"/>
                <w:sz w:val="22"/>
                <w:szCs w:val="22"/>
              </w:rPr>
            </w:pPr>
            <w:r w:rsidRPr="00FA2FC7">
              <w:rPr>
                <w:rFonts w:ascii="B Zar" w:cs="B Nazanin" w:hint="cs"/>
                <w:sz w:val="22"/>
                <w:szCs w:val="22"/>
                <w:rtl/>
              </w:rPr>
              <w:t>به سوالات به صورت دقیق پاسخ داده و از پاسخ</w:t>
            </w:r>
            <w:r w:rsidRPr="00FA2FC7">
              <w:rPr>
                <w:rFonts w:ascii="B Zar" w:cs="B Nazanin" w:hint="cs"/>
                <w:sz w:val="22"/>
                <w:szCs w:val="22"/>
                <w:rtl/>
              </w:rPr>
              <w:softHyphen/>
              <w:t>های کلی اجتناب فرمایید.</w:t>
            </w:r>
          </w:p>
          <w:p w14:paraId="0BE83C56" w14:textId="77777777" w:rsidR="00F96DCE" w:rsidRPr="00FA2FC7" w:rsidRDefault="00F96DCE" w:rsidP="006B1D66">
            <w:pPr>
              <w:pStyle w:val="ListParagraph"/>
              <w:numPr>
                <w:ilvl w:val="0"/>
                <w:numId w:val="44"/>
              </w:numPr>
              <w:tabs>
                <w:tab w:val="right" w:pos="443"/>
              </w:tabs>
              <w:spacing w:before="120" w:after="120"/>
              <w:ind w:left="585"/>
              <w:rPr>
                <w:rFonts w:ascii="B Zar" w:cs="B Nazanin"/>
                <w:sz w:val="22"/>
                <w:szCs w:val="22"/>
                <w:lang w:bidi="ar-SA"/>
              </w:rPr>
            </w:pPr>
            <w:r w:rsidRPr="00FA2FC7">
              <w:rPr>
                <w:rFonts w:ascii="B Zar" w:cs="B Nazanin" w:hint="cs"/>
                <w:sz w:val="22"/>
                <w:szCs w:val="22"/>
                <w:rtl/>
              </w:rPr>
              <w:t>پس از بررسی درخواست اولیه توسط کارشناسان صندوق فرم تکمیلی جهت دریافت داده ها و لیست مدارک موردنیاز درخواست از طرف صندوق برای متقاضی ارسال می گردد.</w:t>
            </w:r>
          </w:p>
          <w:p w14:paraId="675F784C" w14:textId="44E228C7" w:rsidR="00F96DCE" w:rsidRPr="00FA2FC7" w:rsidRDefault="00F96DCE" w:rsidP="006B1D66">
            <w:pPr>
              <w:pStyle w:val="ListParagraph"/>
              <w:numPr>
                <w:ilvl w:val="0"/>
                <w:numId w:val="44"/>
              </w:numPr>
              <w:tabs>
                <w:tab w:val="right" w:pos="443"/>
              </w:tabs>
              <w:spacing w:before="120" w:after="120"/>
              <w:ind w:left="585"/>
              <w:rPr>
                <w:rFonts w:ascii="B Zar" w:cs="B Nazanin"/>
                <w:sz w:val="22"/>
                <w:szCs w:val="22"/>
              </w:rPr>
            </w:pPr>
            <w:r w:rsidRPr="00FA2FC7">
              <w:rPr>
                <w:rFonts w:ascii="B Zar" w:cs="B Nazanin" w:hint="cs"/>
                <w:sz w:val="22"/>
                <w:szCs w:val="22"/>
                <w:rtl/>
              </w:rPr>
              <w:t>تکمیل این فرم جهت دریافت اطلاعا</w:t>
            </w:r>
            <w:r w:rsidRPr="00FA2FC7">
              <w:rPr>
                <w:rFonts w:ascii="B Zar" w:cs="B Nazanin" w:hint="eastAsia"/>
                <w:sz w:val="22"/>
                <w:szCs w:val="22"/>
                <w:rtl/>
              </w:rPr>
              <w:t>ت</w:t>
            </w:r>
            <w:r w:rsidRPr="00FA2FC7">
              <w:rPr>
                <w:rFonts w:ascii="B Zar" w:cs="B Nazanin" w:hint="cs"/>
                <w:sz w:val="22"/>
                <w:szCs w:val="22"/>
                <w:rtl/>
              </w:rPr>
              <w:t xml:space="preserve"> اولیه و </w:t>
            </w:r>
            <w:proofErr w:type="spellStart"/>
            <w:r w:rsidRPr="00FA2FC7">
              <w:rPr>
                <w:rFonts w:ascii="B Zar" w:cs="B Nazanin" w:hint="cs"/>
                <w:sz w:val="22"/>
                <w:szCs w:val="22"/>
                <w:rtl/>
              </w:rPr>
              <w:t>امکانسنجی</w:t>
            </w:r>
            <w:proofErr w:type="spellEnd"/>
            <w:r w:rsidRPr="00FA2FC7">
              <w:rPr>
                <w:rFonts w:ascii="B Zar" w:cs="B Nazanin" w:hint="cs"/>
                <w:sz w:val="22"/>
                <w:szCs w:val="22"/>
                <w:rtl/>
              </w:rPr>
              <w:t xml:space="preserve"> اولیه درخواست می باشد و فرآیند ارزیابی نهایی صندوق پس از تایید درخواست اولیه، دریافت اطلاعات تکمیلی متقاضی و خدمات مورد درخواست و درصورت نیاز بازدید حضوری</w:t>
            </w:r>
            <w:r w:rsidRPr="00FA2FC7">
              <w:rPr>
                <w:rFonts w:ascii="B Zar" w:cs="B Nazanin"/>
                <w:sz w:val="22"/>
                <w:szCs w:val="22"/>
              </w:rPr>
              <w:t xml:space="preserve"> </w:t>
            </w:r>
            <w:r w:rsidRPr="00FA2FC7">
              <w:rPr>
                <w:rFonts w:ascii="B Zar" w:cs="B Nazanin" w:hint="cs"/>
                <w:sz w:val="22"/>
                <w:szCs w:val="22"/>
                <w:rtl/>
              </w:rPr>
              <w:t>می</w:t>
            </w:r>
            <w:r w:rsidRPr="00FA2FC7">
              <w:rPr>
                <w:rFonts w:ascii="B Zar" w:cs="B Nazanin"/>
                <w:sz w:val="22"/>
                <w:szCs w:val="22"/>
              </w:rPr>
              <w:t xml:space="preserve"> </w:t>
            </w:r>
            <w:r w:rsidRPr="00FA2FC7">
              <w:rPr>
                <w:rFonts w:ascii="B Zar" w:cs="B Nazanin" w:hint="cs"/>
                <w:sz w:val="22"/>
                <w:szCs w:val="22"/>
                <w:rtl/>
              </w:rPr>
              <w:t>باشد.</w:t>
            </w:r>
          </w:p>
          <w:p w14:paraId="3A1A07DB" w14:textId="77777777" w:rsidR="00F96DCE" w:rsidRPr="002A3044" w:rsidRDefault="00F96DCE" w:rsidP="006B1D66">
            <w:pPr>
              <w:pStyle w:val="ListParagraph"/>
              <w:numPr>
                <w:ilvl w:val="0"/>
                <w:numId w:val="44"/>
              </w:numPr>
              <w:tabs>
                <w:tab w:val="right" w:pos="443"/>
              </w:tabs>
              <w:spacing w:before="120" w:after="120"/>
              <w:ind w:left="585"/>
              <w:rPr>
                <w:rFonts w:ascii="B Zar" w:cs="B Nazanin"/>
                <w:sz w:val="26"/>
                <w:szCs w:val="26"/>
              </w:rPr>
            </w:pPr>
            <w:r w:rsidRPr="00FA2FC7">
              <w:rPr>
                <w:rFonts w:cs="B Nazanin" w:hint="cs"/>
                <w:sz w:val="22"/>
                <w:szCs w:val="22"/>
                <w:rtl/>
              </w:rPr>
              <w:t>با توجه به نوع درخواست کار بر</w:t>
            </w:r>
            <w:r w:rsidRPr="00FA2FC7">
              <w:rPr>
                <w:rFonts w:cs="B Nazanin" w:hint="eastAsia"/>
                <w:sz w:val="22"/>
                <w:szCs w:val="22"/>
                <w:rtl/>
              </w:rPr>
              <w:t>گ</w:t>
            </w:r>
            <w:r w:rsidRPr="00FA2FC7">
              <w:rPr>
                <w:rFonts w:cs="B Nazanin" w:hint="cs"/>
                <w:sz w:val="22"/>
                <w:szCs w:val="22"/>
                <w:rtl/>
              </w:rPr>
              <w:t xml:space="preserve"> مرتبط ارسال و مدارک تکمیلی از متقاضی دریافت خواهد شد. </w:t>
            </w:r>
          </w:p>
          <w:p w14:paraId="04298251" w14:textId="77777777" w:rsidR="00FF2541" w:rsidRPr="00FF2541" w:rsidRDefault="00F96DCE" w:rsidP="006B1D66">
            <w:pPr>
              <w:pStyle w:val="ListParagraph"/>
              <w:numPr>
                <w:ilvl w:val="0"/>
                <w:numId w:val="44"/>
              </w:numPr>
              <w:tabs>
                <w:tab w:val="right" w:pos="443"/>
              </w:tabs>
              <w:spacing w:before="120" w:after="120"/>
              <w:ind w:left="585"/>
              <w:rPr>
                <w:rFonts w:ascii="B Zar" w:cs="B Nazanin"/>
                <w:sz w:val="26"/>
                <w:szCs w:val="26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درصورتیکه ترازنامه، </w:t>
            </w:r>
            <w:proofErr w:type="spellStart"/>
            <w:r>
              <w:rPr>
                <w:rFonts w:cs="B Nazanin" w:hint="cs"/>
                <w:sz w:val="22"/>
                <w:szCs w:val="22"/>
                <w:rtl/>
              </w:rPr>
              <w:t>اظهارنامه</w:t>
            </w:r>
            <w:proofErr w:type="spellEnd"/>
            <w:r>
              <w:rPr>
                <w:rFonts w:cs="B Nazanin" w:hint="cs"/>
                <w:sz w:val="22"/>
                <w:szCs w:val="22"/>
                <w:rtl/>
              </w:rPr>
              <w:t xml:space="preserve"> و صورت های مالی </w:t>
            </w:r>
            <w:proofErr w:type="spellStart"/>
            <w:r>
              <w:rPr>
                <w:rFonts w:cs="B Nazanin" w:hint="cs"/>
                <w:sz w:val="22"/>
                <w:szCs w:val="22"/>
                <w:rtl/>
              </w:rPr>
              <w:t>حسابرسی</w:t>
            </w:r>
            <w:proofErr w:type="spellEnd"/>
            <w:r>
              <w:rPr>
                <w:rFonts w:cs="B Nazanin" w:hint="cs"/>
                <w:sz w:val="22"/>
                <w:szCs w:val="22"/>
                <w:rtl/>
              </w:rPr>
              <w:t xml:space="preserve"> شده دارید یا حق بیمه پرداخت می نمایید جهت تکمیل این فرم نیاز است داده های آنها را در دسترس داشته باشید. </w:t>
            </w:r>
            <w:r w:rsidRPr="00FA2FC7">
              <w:rPr>
                <w:rFonts w:ascii="B Zar" w:cs="B Nazanin" w:hint="cs"/>
                <w:sz w:val="22"/>
                <w:szCs w:val="22"/>
                <w:rtl/>
              </w:rPr>
              <w:t xml:space="preserve">  </w:t>
            </w:r>
          </w:p>
          <w:p w14:paraId="2C71DB70" w14:textId="7D4E4681" w:rsidR="00FF2541" w:rsidRPr="00FF2541" w:rsidRDefault="00FF2541" w:rsidP="006B1D66">
            <w:pPr>
              <w:pStyle w:val="ListParagraph"/>
              <w:numPr>
                <w:ilvl w:val="0"/>
                <w:numId w:val="44"/>
              </w:numPr>
              <w:tabs>
                <w:tab w:val="right" w:pos="443"/>
              </w:tabs>
              <w:spacing w:before="120" w:after="120"/>
              <w:ind w:left="585"/>
              <w:rPr>
                <w:rFonts w:ascii="B Zar" w:cs="B Nazanin"/>
                <w:sz w:val="24"/>
                <w:rtl/>
              </w:rPr>
            </w:pPr>
            <w:r w:rsidRPr="00FF2541">
              <w:rPr>
                <w:rFonts w:ascii="B Lotus" w:hAnsi="B Lotus" w:cs="B Nazanin" w:hint="cs"/>
                <w:sz w:val="22"/>
                <w:szCs w:val="22"/>
                <w:rtl/>
              </w:rPr>
              <w:t>متقاضی</w:t>
            </w:r>
            <w:r w:rsidRPr="00FF2541">
              <w:rPr>
                <w:rFonts w:ascii="B Lotus" w:hAnsi="B Lotus" w:cs="B Nazanin"/>
                <w:sz w:val="22"/>
                <w:szCs w:val="22"/>
              </w:rPr>
              <w:t xml:space="preserve"> </w:t>
            </w:r>
            <w:r w:rsidRPr="00FF2541">
              <w:rPr>
                <w:rFonts w:ascii="B Lotus" w:hAnsi="B Lotus" w:cs="B Nazanin" w:hint="cs"/>
                <w:sz w:val="22"/>
                <w:szCs w:val="22"/>
                <w:rtl/>
              </w:rPr>
              <w:t xml:space="preserve">تکمیل کننده و ارسال کننده فرم پس از مطالعه و آگاهی کامل نسبت به شرایط و ضوابط صندوق پژوهش و </w:t>
            </w:r>
            <w:proofErr w:type="spellStart"/>
            <w:r w:rsidRPr="00FF2541">
              <w:rPr>
                <w:rFonts w:ascii="B Lotus" w:hAnsi="B Lotus" w:cs="B Nazanin" w:hint="cs"/>
                <w:sz w:val="22"/>
                <w:szCs w:val="22"/>
                <w:rtl/>
              </w:rPr>
              <w:t>فن‌آوری</w:t>
            </w:r>
            <w:proofErr w:type="spellEnd"/>
            <w:r w:rsidRPr="00FF2541">
              <w:rPr>
                <w:rFonts w:ascii="B Lotus" w:hAnsi="B Lotus" w:cs="B Nazanin" w:hint="cs"/>
                <w:sz w:val="22"/>
                <w:szCs w:val="22"/>
                <w:rtl/>
              </w:rPr>
              <w:t xml:space="preserve"> صنایع خلاق و درخواست خود اقدام به تکمیل و ارسال اطلاعات، اسناد و مدارک مربوطه و فرم حاضر نموده‌ است و صحت موارد تکمیل شده را تأیید و تضمین </w:t>
            </w:r>
            <w:proofErr w:type="spellStart"/>
            <w:r w:rsidRPr="00FF2541">
              <w:rPr>
                <w:rFonts w:ascii="B Lotus" w:hAnsi="B Lotus" w:cs="B Nazanin" w:hint="cs"/>
                <w:sz w:val="22"/>
                <w:szCs w:val="22"/>
                <w:rtl/>
              </w:rPr>
              <w:t>می‌نماید</w:t>
            </w:r>
            <w:proofErr w:type="spellEnd"/>
            <w:r w:rsidRPr="00FF2541">
              <w:rPr>
                <w:rFonts w:ascii="B Lotus" w:hAnsi="B Lotus" w:cs="B Nazanin" w:hint="cs"/>
                <w:sz w:val="22"/>
                <w:szCs w:val="22"/>
                <w:rtl/>
              </w:rPr>
              <w:t xml:space="preserve"> و در مراحل آتی اسناد و مدارک تایید کننده موارد ثبت شده را ارائه خواهد کرد؛ در صورت کشف عدم صحت، ارائه اطلاعات نادرست یا وجود تناقض در این امور، مسئولیت را پذیرفته و حق هرگونه اعتراض، ادعا یا طرح دعوا در این خصوص را از خویش و شرکت سلب می نماید.</w:t>
            </w:r>
          </w:p>
          <w:p w14:paraId="13AC2398" w14:textId="1B6EAAD5" w:rsidR="00F96DCE" w:rsidRPr="00FF2541" w:rsidRDefault="00F96DCE" w:rsidP="006B1D66">
            <w:pPr>
              <w:tabs>
                <w:tab w:val="right" w:pos="443"/>
              </w:tabs>
              <w:spacing w:before="120" w:after="120"/>
              <w:ind w:left="225"/>
              <w:rPr>
                <w:rFonts w:ascii="B Zar" w:cs="B Nazanin"/>
                <w:sz w:val="26"/>
                <w:szCs w:val="26"/>
                <w:rtl/>
              </w:rPr>
            </w:pPr>
            <w:r w:rsidRPr="00FF2541">
              <w:rPr>
                <w:rFonts w:ascii="B Zar" w:cs="B Nazanin" w:hint="cs"/>
                <w:sz w:val="22"/>
                <w:szCs w:val="22"/>
                <w:rtl/>
              </w:rPr>
              <w:t xml:space="preserve">                                              </w:t>
            </w:r>
            <w:r w:rsidR="00FF2541">
              <w:rPr>
                <w:rFonts w:ascii="B Zar" w:cs="B Nazanin" w:hint="cs"/>
                <w:sz w:val="22"/>
                <w:szCs w:val="22"/>
                <w:rtl/>
              </w:rPr>
              <w:t xml:space="preserve">                                          </w:t>
            </w:r>
            <w:r w:rsidRPr="00FF2541">
              <w:rPr>
                <w:rFonts w:ascii="B Zar" w:cs="B Nazanin" w:hint="cs"/>
                <w:sz w:val="22"/>
                <w:szCs w:val="22"/>
                <w:rtl/>
              </w:rPr>
              <w:t xml:space="preserve"> </w:t>
            </w:r>
            <w:r w:rsidR="00FF2541">
              <w:rPr>
                <w:rFonts w:ascii="B Zar" w:cs="B Nazanin" w:hint="cs"/>
                <w:sz w:val="22"/>
                <w:szCs w:val="22"/>
                <w:rtl/>
              </w:rPr>
              <w:t>موارد و شروط فوق را مطالعه کرده و مورد پذیرش اینجانب است</w:t>
            </w:r>
            <w:r w:rsidRPr="00FF2541">
              <w:rPr>
                <w:rFonts w:ascii="B Zar" w:cs="B Nazanin" w:hint="cs"/>
                <w:sz w:val="22"/>
                <w:szCs w:val="22"/>
                <w:rtl/>
              </w:rPr>
              <w:t xml:space="preserve">  </w:t>
            </w:r>
            <w:sdt>
              <w:sdtPr>
                <w:rPr>
                  <w:rFonts w:ascii="B Zar" w:cs="B Nazanin" w:hint="cs"/>
                  <w:sz w:val="22"/>
                  <w:szCs w:val="22"/>
                  <w:rtl/>
                </w:rPr>
                <w:id w:val="-32305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541">
                  <w:rPr>
                    <w:rFonts w:ascii="MS Gothic" w:eastAsia="MS Gothic" w:hAnsi="MS Gothic" w:cs="B Nazanin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Pr="00FF2541">
              <w:rPr>
                <w:rFonts w:ascii="B Zar" w:cs="B Nazanin" w:hint="cs"/>
                <w:sz w:val="22"/>
                <w:szCs w:val="22"/>
                <w:rtl/>
              </w:rPr>
              <w:t xml:space="preserve">                                               </w:t>
            </w:r>
          </w:p>
        </w:tc>
      </w:tr>
    </w:tbl>
    <w:p w14:paraId="34CDBB72" w14:textId="05D0CF2A" w:rsidR="006B1D66" w:rsidRDefault="006B1D66" w:rsidP="00FD4C90">
      <w:pPr>
        <w:spacing w:line="240" w:lineRule="auto"/>
        <w:jc w:val="center"/>
        <w:rPr>
          <w:rFonts w:ascii="Times New Roman" w:eastAsia="Times New Roman" w:hAnsi="Times New Roman" w:cs="B Titr"/>
          <w:b/>
          <w:bCs/>
          <w:smallCaps/>
          <w:sz w:val="36"/>
          <w:szCs w:val="36"/>
          <w:rtl/>
        </w:rPr>
      </w:pPr>
    </w:p>
    <w:p w14:paraId="453507B5" w14:textId="77777777" w:rsidR="006B1D66" w:rsidRDefault="006B1D66" w:rsidP="006B1D66">
      <w:pPr>
        <w:spacing w:line="240" w:lineRule="auto"/>
        <w:jc w:val="center"/>
        <w:rPr>
          <w:rFonts w:ascii="Times New Roman" w:eastAsia="Times New Roman" w:hAnsi="Times New Roman" w:cs="B Titr"/>
          <w:b/>
          <w:bCs/>
          <w:smallCaps/>
          <w:sz w:val="36"/>
          <w:szCs w:val="36"/>
          <w:rtl/>
        </w:rPr>
      </w:pPr>
    </w:p>
    <w:p w14:paraId="72CB40A4" w14:textId="7DF6C7E5" w:rsidR="006B1D66" w:rsidRDefault="006B1D66" w:rsidP="006B1D66">
      <w:pPr>
        <w:spacing w:line="240" w:lineRule="auto"/>
        <w:jc w:val="center"/>
        <w:rPr>
          <w:rFonts w:ascii="Times New Roman" w:eastAsia="Times New Roman" w:hAnsi="Times New Roman" w:cs="B Titr"/>
          <w:b/>
          <w:bCs/>
          <w:smallCaps/>
          <w:sz w:val="36"/>
          <w:szCs w:val="36"/>
        </w:rPr>
      </w:pPr>
      <w:r w:rsidRPr="006B1D66">
        <w:rPr>
          <w:rFonts w:ascii="Times New Roman" w:eastAsia="Times New Roman" w:hAnsi="Times New Roman" w:cs="B Titr" w:hint="cs"/>
          <w:b/>
          <w:bCs/>
          <w:smallCaps/>
          <w:sz w:val="36"/>
          <w:szCs w:val="36"/>
          <w:rtl/>
        </w:rPr>
        <w:t>کاربرگ دریافت درخواست اولیه متقاضیان خدمات صندوق صنایع خلاق</w:t>
      </w:r>
    </w:p>
    <w:p w14:paraId="7F5F9B6B" w14:textId="77777777" w:rsidR="007141C8" w:rsidRDefault="007141C8" w:rsidP="006B1D66">
      <w:pPr>
        <w:spacing w:line="240" w:lineRule="auto"/>
        <w:jc w:val="center"/>
        <w:rPr>
          <w:rFonts w:ascii="Times New Roman" w:eastAsia="Times New Roman" w:hAnsi="Times New Roman" w:cs="B Titr"/>
          <w:b/>
          <w:bCs/>
          <w:smallCaps/>
          <w:sz w:val="36"/>
          <w:szCs w:val="36"/>
          <w:rtl/>
        </w:rPr>
      </w:pPr>
    </w:p>
    <w:p w14:paraId="3CE9B4EE" w14:textId="77777777" w:rsidR="00F96DCE" w:rsidRDefault="007141C8" w:rsidP="006B1D66">
      <w:pPr>
        <w:spacing w:line="240" w:lineRule="auto"/>
        <w:jc w:val="center"/>
        <w:rPr>
          <w:rFonts w:ascii="Times New Roman" w:eastAsia="Times New Roman" w:hAnsi="Times New Roman" w:cs="B Nazanin"/>
          <w:b/>
          <w:bCs/>
          <w:kern w:val="3"/>
          <w:sz w:val="40"/>
          <w:szCs w:val="40"/>
          <w:lang w:bidi="fa-IR"/>
        </w:rPr>
      </w:pPr>
      <w:r w:rsidRPr="007141C8">
        <w:rPr>
          <w:rFonts w:ascii="Times New Roman" w:eastAsia="Times New Roman" w:hAnsi="Times New Roman" w:cs="B Nazanin"/>
          <w:b/>
          <w:bCs/>
          <w:kern w:val="3"/>
          <w:sz w:val="40"/>
          <w:szCs w:val="40"/>
          <w:lang w:bidi="fa-IR"/>
        </w:rPr>
        <w:t>CIF-F-03 Ver00</w:t>
      </w:r>
    </w:p>
    <w:p w14:paraId="36A68CFD" w14:textId="77777777" w:rsidR="00FD4C90" w:rsidRDefault="00FD4C90" w:rsidP="00FD4C90">
      <w:pPr>
        <w:rPr>
          <w:rFonts w:ascii="Times New Roman" w:eastAsia="Times New Roman" w:hAnsi="Times New Roman" w:cs="B Nazanin"/>
          <w:sz w:val="40"/>
          <w:szCs w:val="40"/>
          <w:rtl/>
          <w:lang w:bidi="fa-IR"/>
        </w:rPr>
      </w:pPr>
    </w:p>
    <w:p w14:paraId="7F0B83FC" w14:textId="41ECE96F" w:rsidR="00FD4C90" w:rsidRPr="00FD4C90" w:rsidRDefault="00FD4C90" w:rsidP="00FD4C90">
      <w:pPr>
        <w:jc w:val="center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FD4C9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پس از تکمیل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</w:t>
      </w:r>
      <w:r w:rsidRPr="00FD4C9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مضاء و مهر سند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 آن</w:t>
      </w:r>
      <w:r w:rsidRPr="00FD4C9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را به همراه مدارک پیوست به آدر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س اینترنتی </w:t>
      </w:r>
      <w:hyperlink r:id="rId9" w:history="1">
        <w:r w:rsidRPr="00FD4C90">
          <w:rPr>
            <w:rStyle w:val="Hyperlink"/>
            <w:sz w:val="24"/>
            <w:szCs w:val="32"/>
          </w:rPr>
          <w:t>Applycidfund@gmail.com</w:t>
        </w:r>
      </w:hyperlink>
      <w:r>
        <w:rPr>
          <w:rFonts w:hint="cs"/>
          <w:rtl/>
        </w:rPr>
        <w:t xml:space="preserve">   </w:t>
      </w:r>
      <w:r w:rsidRPr="00FD4C9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رسال نمایید.</w:t>
      </w:r>
    </w:p>
    <w:p w14:paraId="769F3110" w14:textId="4703FCF1" w:rsidR="00FD4C90" w:rsidRPr="00FD4C90" w:rsidRDefault="00FD4C90" w:rsidP="00FD4C90">
      <w:pPr>
        <w:rPr>
          <w:rFonts w:ascii="Times New Roman" w:eastAsia="Times New Roman" w:hAnsi="Times New Roman" w:cs="B Nazanin"/>
          <w:sz w:val="40"/>
          <w:szCs w:val="40"/>
          <w:rtl/>
          <w:lang w:bidi="fa-IR"/>
        </w:rPr>
        <w:sectPr w:rsidR="00FD4C90" w:rsidRPr="00FD4C90" w:rsidSect="00A0114F">
          <w:headerReference w:type="default" r:id="rId10"/>
          <w:footnotePr>
            <w:numRestart w:val="eachPage"/>
          </w:footnotePr>
          <w:pgSz w:w="11907" w:h="16840"/>
          <w:pgMar w:top="1797" w:right="1418" w:bottom="1418" w:left="1418" w:header="709" w:footer="799" w:gutter="284"/>
          <w:cols w:space="720"/>
          <w:bidi/>
          <w:rtlGutter/>
        </w:sectPr>
      </w:pPr>
    </w:p>
    <w:tbl>
      <w:tblPr>
        <w:tblStyle w:val="PlainTable1"/>
        <w:tblpPr w:leftFromText="180" w:rightFromText="180" w:vertAnchor="page" w:horzAnchor="margin" w:tblpXSpec="center" w:tblpY="1804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7"/>
        <w:gridCol w:w="1538"/>
        <w:gridCol w:w="1959"/>
        <w:gridCol w:w="769"/>
        <w:gridCol w:w="2728"/>
      </w:tblGrid>
      <w:tr w:rsidR="00FE4437" w:rsidRPr="00773F08" w14:paraId="20AB0F2D" w14:textId="77777777" w:rsidTr="00C31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5"/>
            <w:tcBorders>
              <w:top w:val="nil"/>
            </w:tcBorders>
            <w:shd w:val="clear" w:color="auto" w:fill="009999"/>
            <w:vAlign w:val="center"/>
          </w:tcPr>
          <w:p w14:paraId="5A343A3D" w14:textId="77777777" w:rsidR="00FE4437" w:rsidRPr="00D81FD5" w:rsidRDefault="00FE4437" w:rsidP="00FE4437">
            <w:pPr>
              <w:pStyle w:val="Standard"/>
              <w:tabs>
                <w:tab w:val="left" w:pos="2798"/>
              </w:tabs>
              <w:bidi/>
              <w:snapToGrid w:val="0"/>
              <w:jc w:val="center"/>
              <w:rPr>
                <w:rFonts w:cs="B Nazanin"/>
                <w:color w:val="FFFFFF" w:themeColor="background1"/>
                <w:rtl/>
              </w:rPr>
            </w:pPr>
            <w:r>
              <w:rPr>
                <w:rFonts w:cs="B Nazanin" w:hint="cs"/>
                <w:color w:val="FFFFFF" w:themeColor="background1"/>
                <w:rtl/>
              </w:rPr>
              <w:lastRenderedPageBreak/>
              <w:t xml:space="preserve">1) </w:t>
            </w:r>
            <w:r w:rsidRPr="00D81FD5">
              <w:rPr>
                <w:rFonts w:cs="B Nazanin" w:hint="cs"/>
                <w:color w:val="FFFFFF" w:themeColor="background1"/>
                <w:rtl/>
              </w:rPr>
              <w:t>مشخصات متقاضی</w:t>
            </w:r>
          </w:p>
        </w:tc>
      </w:tr>
      <w:tr w:rsidR="00FE4437" w:rsidRPr="002724B6" w14:paraId="79ED9013" w14:textId="77777777" w:rsidTr="00C3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5"/>
            <w:shd w:val="clear" w:color="auto" w:fill="auto"/>
            <w:vAlign w:val="center"/>
          </w:tcPr>
          <w:p w14:paraId="5D720318" w14:textId="77777777" w:rsidR="00FE4437" w:rsidRPr="002724B6" w:rsidRDefault="00FE4437" w:rsidP="00FE4437">
            <w:pPr>
              <w:pStyle w:val="Standard"/>
              <w:bidi/>
              <w:snapToGrid w:val="0"/>
              <w:spacing w:line="276" w:lineRule="auto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877896">
              <w:rPr>
                <w:rFonts w:cs="B Nazanin" w:hint="cs"/>
                <w:sz w:val="22"/>
                <w:szCs w:val="22"/>
                <w:rtl/>
              </w:rPr>
              <w:t>نام کامل شرکت (ثبت شده)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FE4437" w:rsidRPr="00914F3B" w14:paraId="35A24852" w14:textId="77777777" w:rsidTr="00C31044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2"/>
            <w:shd w:val="clear" w:color="auto" w:fill="auto"/>
            <w:vAlign w:val="center"/>
          </w:tcPr>
          <w:p w14:paraId="3E1E57EC" w14:textId="6F8FDE67" w:rsidR="00FE4437" w:rsidRPr="00914F3B" w:rsidRDefault="00FE4437" w:rsidP="00FE443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تلفن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همراه</w:t>
            </w:r>
            <w:r w:rsidRPr="00914F3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مدیرعامل</w:t>
            </w:r>
            <w:r w:rsidRPr="00914F3B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5456" w:type="dxa"/>
            <w:gridSpan w:val="3"/>
            <w:shd w:val="clear" w:color="auto" w:fill="auto"/>
            <w:vAlign w:val="center"/>
          </w:tcPr>
          <w:p w14:paraId="2D1FBCFF" w14:textId="7D1D6881" w:rsidR="00FE4437" w:rsidRPr="00FE4437" w:rsidRDefault="00FE4437" w:rsidP="00FE4437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443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عامل</w:t>
            </w:r>
            <w:r w:rsidRPr="00FE443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</w:tr>
      <w:tr w:rsidR="00FE4437" w:rsidRPr="00914F3B" w14:paraId="7F17C4E7" w14:textId="77777777" w:rsidTr="00C3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2"/>
            <w:shd w:val="clear" w:color="auto" w:fill="auto"/>
            <w:vAlign w:val="center"/>
          </w:tcPr>
          <w:p w14:paraId="29BD195F" w14:textId="4D8F9D3A" w:rsidR="00FE4437" w:rsidRPr="00914F3B" w:rsidRDefault="00FE4437" w:rsidP="00FE443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تلفن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همراه</w:t>
            </w:r>
            <w:r w:rsidRPr="00914F3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رابط</w:t>
            </w:r>
            <w:r w:rsidRPr="00914F3B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5456" w:type="dxa"/>
            <w:gridSpan w:val="3"/>
            <w:shd w:val="clear" w:color="auto" w:fill="auto"/>
            <w:vAlign w:val="center"/>
          </w:tcPr>
          <w:p w14:paraId="56831DB6" w14:textId="19474D43" w:rsidR="00FE4437" w:rsidRPr="00FE4437" w:rsidRDefault="00FE4437" w:rsidP="00FE4437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4437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 رابط متقاضی :</w:t>
            </w:r>
          </w:p>
        </w:tc>
      </w:tr>
      <w:tr w:rsidR="00FE4437" w:rsidRPr="00914F3B" w14:paraId="59C5ABE3" w14:textId="77777777" w:rsidTr="00C31044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2"/>
            <w:shd w:val="clear" w:color="auto" w:fill="auto"/>
            <w:vAlign w:val="center"/>
          </w:tcPr>
          <w:p w14:paraId="4DE9C070" w14:textId="77777777" w:rsidR="00FE4437" w:rsidRPr="00914F3B" w:rsidRDefault="00FE4437" w:rsidP="00FE443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شماره ثبت:</w:t>
            </w:r>
          </w:p>
        </w:tc>
        <w:tc>
          <w:tcPr>
            <w:tcW w:w="5456" w:type="dxa"/>
            <w:gridSpan w:val="3"/>
            <w:shd w:val="clear" w:color="auto" w:fill="auto"/>
            <w:vAlign w:val="center"/>
          </w:tcPr>
          <w:p w14:paraId="1B885F88" w14:textId="77777777" w:rsidR="00FE4437" w:rsidRPr="00914F3B" w:rsidRDefault="00FE4437" w:rsidP="00FE4437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نوع شرک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 تیم</w:t>
            </w: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cs="B Nazanin"/>
                  <w:color w:val="00B0F0"/>
                  <w:sz w:val="22"/>
                  <w:rtl/>
                </w:rPr>
                <w:id w:val="-1555228091"/>
                <w:placeholder>
                  <w:docPart w:val="3775B51C953B48AE9CCFBF5B04738D89"/>
                </w:placeholder>
                <w:dropDownList>
                  <w:listItem w:displayText="انتخاب کنید" w:value="انتخاب کنید"/>
                  <w:listItem w:displayText="سهامی خاص" w:value="سهامی خاص"/>
                  <w:listItem w:displayText="سهامی عام" w:value="سهامی عام"/>
                  <w:listItem w:displayText="یا مسئولیت محدود" w:value="یا مسئولیت محدود"/>
                  <w:listItem w:displayText="موسسه" w:value="موسسه"/>
                  <w:listItem w:displayText="تعاونی" w:value="تعاونی"/>
                  <w:listItem w:displayText="تضامنی" w:value="تضامنی"/>
                  <w:listItem w:displayText="تیم غیر حقوقی" w:value="تیم غیر حقوقی"/>
                </w:dropDownList>
              </w:sdtPr>
              <w:sdtEndPr/>
              <w:sdtContent>
                <w:r w:rsidRPr="006557F1">
                  <w:rPr>
                    <w:rFonts w:cs="B Nazanin"/>
                    <w:color w:val="00B0F0"/>
                    <w:sz w:val="22"/>
                    <w:rtl/>
                  </w:rPr>
                  <w:t>انتخاب کنید</w:t>
                </w:r>
              </w:sdtContent>
            </w:sdt>
          </w:p>
        </w:tc>
      </w:tr>
      <w:tr w:rsidR="00FE4437" w:rsidRPr="00914F3B" w14:paraId="2D8F6927" w14:textId="77777777" w:rsidTr="00C3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2"/>
            <w:shd w:val="clear" w:color="auto" w:fill="auto"/>
            <w:vAlign w:val="center"/>
          </w:tcPr>
          <w:p w14:paraId="0F60083F" w14:textId="77777777" w:rsidR="00FE4437" w:rsidRPr="00914F3B" w:rsidRDefault="00FE4437" w:rsidP="00FE443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914F3B">
              <w:rPr>
                <w:rFonts w:cs="B Nazanin" w:hint="cs"/>
                <w:sz w:val="20"/>
                <w:szCs w:val="20"/>
                <w:rtl/>
              </w:rPr>
              <w:t>شناسه</w:t>
            </w:r>
            <w:proofErr w:type="spellEnd"/>
            <w:r w:rsidRPr="00914F3B">
              <w:rPr>
                <w:rFonts w:cs="B Nazanin" w:hint="cs"/>
                <w:sz w:val="20"/>
                <w:szCs w:val="20"/>
                <w:rtl/>
              </w:rPr>
              <w:t xml:space="preserve"> ملی:</w:t>
            </w:r>
          </w:p>
        </w:tc>
        <w:tc>
          <w:tcPr>
            <w:tcW w:w="5456" w:type="dxa"/>
            <w:gridSpan w:val="3"/>
            <w:shd w:val="clear" w:color="auto" w:fill="auto"/>
            <w:vAlign w:val="center"/>
          </w:tcPr>
          <w:p w14:paraId="72291820" w14:textId="77777777" w:rsidR="00FE4437" w:rsidRPr="00914F3B" w:rsidRDefault="00FE4437" w:rsidP="00FE4437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ثبت:</w:t>
            </w:r>
          </w:p>
        </w:tc>
      </w:tr>
      <w:tr w:rsidR="00FA2FC7" w:rsidRPr="00914F3B" w14:paraId="589B6807" w14:textId="77777777" w:rsidTr="009D3AEC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auto"/>
            <w:vAlign w:val="center"/>
          </w:tcPr>
          <w:p w14:paraId="428D4985" w14:textId="5A51D0D6" w:rsidR="00FA2FC7" w:rsidRPr="00FA2FC7" w:rsidRDefault="00FA2FC7" w:rsidP="00FA2FC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FA2FC7">
              <w:rPr>
                <w:rFonts w:cs="B Nazanin" w:hint="cs"/>
                <w:sz w:val="20"/>
                <w:szCs w:val="20"/>
                <w:rtl/>
              </w:rPr>
              <w:t xml:space="preserve">تعداد کل پرسنل </w:t>
            </w:r>
            <w:r>
              <w:rPr>
                <w:rFonts w:cs="B Nazanin" w:hint="cs"/>
                <w:sz w:val="20"/>
                <w:szCs w:val="20"/>
                <w:rtl/>
              </w:rPr>
              <w:t>پاره وقت</w:t>
            </w:r>
            <w:r w:rsidRPr="00FA2FC7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3497" w:type="dxa"/>
            <w:gridSpan w:val="2"/>
            <w:shd w:val="clear" w:color="auto" w:fill="auto"/>
            <w:vAlign w:val="center"/>
          </w:tcPr>
          <w:p w14:paraId="414A3C86" w14:textId="01139604" w:rsidR="00FA2FC7" w:rsidRPr="00914F3B" w:rsidRDefault="00FA2FC7" w:rsidP="00FA2FC7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کل بیمه شده:</w:t>
            </w:r>
          </w:p>
        </w:tc>
        <w:tc>
          <w:tcPr>
            <w:tcW w:w="3497" w:type="dxa"/>
            <w:gridSpan w:val="2"/>
            <w:shd w:val="clear" w:color="auto" w:fill="auto"/>
            <w:vAlign w:val="center"/>
          </w:tcPr>
          <w:p w14:paraId="4F6108CC" w14:textId="4A45945C" w:rsidR="00FA2FC7" w:rsidRPr="00914F3B" w:rsidRDefault="00FA2FC7" w:rsidP="00FA2FC7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کل پرسنل ثابت:</w:t>
            </w:r>
          </w:p>
        </w:tc>
      </w:tr>
      <w:tr w:rsidR="00FA2FC7" w:rsidRPr="00914F3B" w14:paraId="48DB5099" w14:textId="77777777" w:rsidTr="00C3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2"/>
            <w:shd w:val="clear" w:color="auto" w:fill="auto"/>
            <w:vAlign w:val="center"/>
          </w:tcPr>
          <w:p w14:paraId="71C1DBCD" w14:textId="597BEED1" w:rsidR="00FA2FC7" w:rsidRPr="00FE4437" w:rsidRDefault="00FA2FC7" w:rsidP="00FA2FC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FE4437">
              <w:rPr>
                <w:rFonts w:cs="B Nazanin" w:hint="cs"/>
                <w:sz w:val="20"/>
                <w:szCs w:val="20"/>
                <w:rtl/>
              </w:rPr>
              <w:t xml:space="preserve">آدرس </w:t>
            </w:r>
            <w:proofErr w:type="spellStart"/>
            <w:r w:rsidRPr="00FE4437">
              <w:rPr>
                <w:rFonts w:cs="B Nazanin" w:hint="cs"/>
                <w:sz w:val="20"/>
                <w:szCs w:val="20"/>
                <w:rtl/>
              </w:rPr>
              <w:t>وب</w:t>
            </w:r>
            <w:proofErr w:type="spellEnd"/>
            <w:r w:rsidRPr="00FE4437">
              <w:rPr>
                <w:rFonts w:cs="B Nazanin"/>
                <w:sz w:val="20"/>
                <w:szCs w:val="20"/>
                <w:rtl/>
              </w:rPr>
              <w:softHyphen/>
            </w:r>
            <w:r w:rsidRPr="00FE4437">
              <w:rPr>
                <w:rFonts w:cs="B Nazanin" w:hint="cs"/>
                <w:sz w:val="20"/>
                <w:szCs w:val="20"/>
                <w:rtl/>
              </w:rPr>
              <w:t xml:space="preserve"> سایت:</w:t>
            </w:r>
          </w:p>
        </w:tc>
        <w:tc>
          <w:tcPr>
            <w:tcW w:w="5456" w:type="dxa"/>
            <w:gridSpan w:val="3"/>
            <w:shd w:val="clear" w:color="auto" w:fill="auto"/>
            <w:vAlign w:val="center"/>
          </w:tcPr>
          <w:p w14:paraId="351A311F" w14:textId="1DE2B946" w:rsidR="00FA2FC7" w:rsidRPr="00FE4437" w:rsidRDefault="00FA2FC7" w:rsidP="00FA2FC7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4437">
              <w:rPr>
                <w:rFonts w:cs="B Nazanin" w:hint="cs"/>
                <w:b/>
                <w:bCs/>
                <w:sz w:val="20"/>
                <w:szCs w:val="20"/>
                <w:rtl/>
              </w:rPr>
              <w:t>تلفن تماس شرکت:</w:t>
            </w:r>
          </w:p>
        </w:tc>
      </w:tr>
      <w:tr w:rsidR="00FA2FC7" w:rsidRPr="00914F3B" w14:paraId="4D3AD446" w14:textId="77777777" w:rsidTr="00BE4B0E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2"/>
            <w:shd w:val="clear" w:color="auto" w:fill="auto"/>
            <w:vAlign w:val="center"/>
          </w:tcPr>
          <w:p w14:paraId="20AFCB5C" w14:textId="50D59394" w:rsidR="00FA2FC7" w:rsidRPr="00FE4437" w:rsidRDefault="00FA2FC7" w:rsidP="00FA2FC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آدرس الکترونیکی: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04BC6371" w14:textId="2744DB2D" w:rsidR="00FA2FC7" w:rsidRPr="00FE4437" w:rsidRDefault="00FA2FC7" w:rsidP="00FA2FC7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/شهرستان</w:t>
            </w:r>
            <w:r w:rsidRPr="00FE4437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131950BB" w14:textId="6F586408" w:rsidR="00FA2FC7" w:rsidRPr="00FE4437" w:rsidRDefault="00FA2FC7" w:rsidP="00FA2FC7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4437">
              <w:rPr>
                <w:rFonts w:cs="B Nazanin" w:hint="cs"/>
                <w:b/>
                <w:bCs/>
                <w:sz w:val="20"/>
                <w:szCs w:val="20"/>
                <w:rtl/>
              </w:rPr>
              <w:t>استان:</w:t>
            </w:r>
          </w:p>
        </w:tc>
      </w:tr>
      <w:tr w:rsidR="00FA2FC7" w:rsidRPr="00914F3B" w14:paraId="1171A00E" w14:textId="77777777" w:rsidTr="00C6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5"/>
            <w:shd w:val="clear" w:color="auto" w:fill="auto"/>
            <w:vAlign w:val="center"/>
          </w:tcPr>
          <w:p w14:paraId="27E82F77" w14:textId="39F694BD" w:rsidR="00FA2FC7" w:rsidRPr="00FE4437" w:rsidRDefault="00FA2FC7" w:rsidP="00FA2FC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FE4437">
              <w:rPr>
                <w:rFonts w:cs="B Nazanin" w:hint="cs"/>
                <w:sz w:val="20"/>
                <w:szCs w:val="20"/>
                <w:rtl/>
              </w:rPr>
              <w:t>آدرس پستی:</w:t>
            </w:r>
          </w:p>
        </w:tc>
      </w:tr>
    </w:tbl>
    <w:p w14:paraId="5796C665" w14:textId="77777777" w:rsidR="00736AD1" w:rsidRDefault="00736AD1">
      <w:pPr>
        <w:bidi w:val="0"/>
        <w:rPr>
          <w:rtl/>
        </w:rPr>
      </w:pPr>
    </w:p>
    <w:tbl>
      <w:tblPr>
        <w:tblStyle w:val="PlainTable1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5"/>
        <w:gridCol w:w="1890"/>
        <w:gridCol w:w="1316"/>
      </w:tblGrid>
      <w:tr w:rsidR="00736AD1" w:rsidRPr="0088735F" w14:paraId="6DA77987" w14:textId="77777777" w:rsidTr="00D0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shd w:val="clear" w:color="auto" w:fill="009999"/>
            <w:vAlign w:val="center"/>
          </w:tcPr>
          <w:p w14:paraId="4E45FA7D" w14:textId="7B4C1F1D" w:rsidR="00736AD1" w:rsidRPr="0088735F" w:rsidRDefault="00FE4437" w:rsidP="00D0671F">
            <w:pPr>
              <w:pStyle w:val="Standard"/>
              <w:bidi/>
              <w:snapToGrid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color w:val="FFFFFF" w:themeColor="background1"/>
                <w:rtl/>
              </w:rPr>
              <w:t>2</w:t>
            </w:r>
            <w:r w:rsidR="00DA7397">
              <w:rPr>
                <w:rFonts w:cs="B Nazanin" w:hint="cs"/>
                <w:color w:val="FFFFFF" w:themeColor="background1"/>
                <w:rtl/>
              </w:rPr>
              <w:t xml:space="preserve">) </w:t>
            </w:r>
            <w:r w:rsidR="00736AD1">
              <w:rPr>
                <w:rFonts w:cs="B Nazanin" w:hint="cs"/>
                <w:color w:val="FFFFFF" w:themeColor="background1"/>
                <w:rtl/>
              </w:rPr>
              <w:t>نوع درخواست</w:t>
            </w:r>
          </w:p>
        </w:tc>
      </w:tr>
      <w:tr w:rsidR="00736AD1" w:rsidRPr="00914F3B" w14:paraId="019E7112" w14:textId="77777777" w:rsidTr="006C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2"/>
            <w:shd w:val="clear" w:color="auto" w:fill="auto"/>
            <w:vAlign w:val="center"/>
          </w:tcPr>
          <w:p w14:paraId="4CEE345E" w14:textId="24C25E8D" w:rsidR="00736AD1" w:rsidRPr="00914F3B" w:rsidRDefault="00736AD1" w:rsidP="006C6A75">
            <w:pPr>
              <w:pStyle w:val="Standard"/>
              <w:bidi/>
              <w:snapToGrid w:val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تسهیلات نمونه سازی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148204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تسهیلات سرمایه در</w:t>
            </w:r>
            <w:r w:rsidR="00FE443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گردش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9801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تسهیلات سرمایه ث</w:t>
            </w:r>
            <w:r w:rsidR="006C6A75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ابت</w:t>
            </w:r>
            <w:r w:rsidR="00FE443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15457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</w:t>
            </w:r>
            <w:r w:rsidR="00FE443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</w:t>
            </w:r>
            <w:proofErr w:type="spellStart"/>
            <w:r w:rsidR="00FE4437" w:rsidRPr="00FE443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لیزینگ</w:t>
            </w:r>
            <w:proofErr w:type="spellEnd"/>
            <w:r w:rsidR="00FE443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51858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37"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 w:rsidR="00FE443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95BCB98" w14:textId="77777777" w:rsidR="00736AD1" w:rsidRPr="00914F3B" w:rsidRDefault="00736AD1" w:rsidP="00D0671F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سهیلات (وام)</w:t>
            </w:r>
          </w:p>
        </w:tc>
      </w:tr>
      <w:tr w:rsidR="00736AD1" w14:paraId="6658FD62" w14:textId="77777777" w:rsidTr="006C6A75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2"/>
            <w:shd w:val="clear" w:color="auto" w:fill="auto"/>
            <w:vAlign w:val="center"/>
          </w:tcPr>
          <w:p w14:paraId="366473C4" w14:textId="54FEED8E" w:rsidR="00736AD1" w:rsidRPr="00D81FD5" w:rsidRDefault="006C6A75" w:rsidP="006C6A75">
            <w:pPr>
              <w:pStyle w:val="Standard"/>
              <w:bidi/>
              <w:snapToGrid w:val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6C6A75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صدور ضمانت نامه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95393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</w:t>
            </w:r>
            <w:r w:rsidRPr="006C6A75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6B9F0D5" w14:textId="77777777" w:rsidR="00736AD1" w:rsidRDefault="00736AD1" w:rsidP="00D0671F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دمات مالی</w:t>
            </w:r>
          </w:p>
        </w:tc>
      </w:tr>
      <w:tr w:rsidR="006C6A75" w14:paraId="7A23EBF1" w14:textId="77777777" w:rsidTr="006C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2"/>
            <w:shd w:val="clear" w:color="auto" w:fill="auto"/>
            <w:vAlign w:val="center"/>
          </w:tcPr>
          <w:p w14:paraId="7EFD88EA" w14:textId="0B676BE0" w:rsidR="006C6A75" w:rsidRPr="00D81FD5" w:rsidRDefault="006C6A75" w:rsidP="00F621BE">
            <w:pPr>
              <w:pStyle w:val="Standard"/>
              <w:bidi/>
              <w:snapToGrid w:val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6C6A75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مشارکت در سهام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106040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 </w:t>
            </w:r>
            <w:r w:rsidRPr="006C6A75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مشارکت در پروژه یا محصول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210301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 </w:t>
            </w:r>
            <w:r w:rsidRPr="006C6A75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F7A83EC" w14:textId="77777777" w:rsidR="006C6A75" w:rsidRDefault="006C6A75" w:rsidP="00D0671F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رمایه گذاری</w:t>
            </w:r>
          </w:p>
        </w:tc>
      </w:tr>
      <w:tr w:rsidR="006C6A75" w14:paraId="664CABB2" w14:textId="77777777" w:rsidTr="006C6A75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2"/>
            <w:shd w:val="clear" w:color="auto" w:fill="auto"/>
            <w:vAlign w:val="center"/>
          </w:tcPr>
          <w:p w14:paraId="6BA3311C" w14:textId="77777777" w:rsidR="00FE4437" w:rsidRDefault="006C6A75" w:rsidP="006C6A75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rtl/>
              </w:rPr>
            </w:pPr>
            <w:r w:rsidRPr="006C6A75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مشاوره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جذب و عقد قرارداد سرمایه گذاری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34629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</w:t>
            </w:r>
            <w:r w:rsidRPr="006C6A75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مشاوره کسب و کار و تجاری سازی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113517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مشاوره و مشارکت در </w:t>
            </w:r>
            <w:proofErr w:type="spellStart"/>
            <w:r w:rsidRPr="006C6A75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مرچندایزینگ</w:t>
            </w:r>
            <w:proofErr w:type="spellEnd"/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71193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</w:t>
            </w:r>
          </w:p>
          <w:p w14:paraId="4F1F7C61" w14:textId="789AF483" w:rsidR="006C6A75" w:rsidRPr="00D81FD5" w:rsidRDefault="00F621BE" w:rsidP="00FE4437">
            <w:pPr>
              <w:pStyle w:val="Standard"/>
              <w:bidi/>
              <w:snapToGrid w:val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6C6A75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مشارکت در 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نشر/فروش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187545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 w:rsidR="00FE4437"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 w:rsidR="00FE443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ارزش گذاری محصول، </w:t>
            </w:r>
            <w:proofErr w:type="spellStart"/>
            <w:r w:rsidR="00FE443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پتنت</w:t>
            </w:r>
            <w:proofErr w:type="spellEnd"/>
            <w:r w:rsidR="00FE443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، فناوری یا شرکت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151060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37"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 w:rsidR="00FE443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</w:t>
            </w:r>
            <w:r w:rsidR="00FE4437" w:rsidRPr="006C6A75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5F36A96" w14:textId="77777777" w:rsidR="006C6A75" w:rsidRDefault="006C6A75" w:rsidP="00D0671F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یر</w:t>
            </w:r>
          </w:p>
        </w:tc>
      </w:tr>
      <w:tr w:rsidR="002A3044" w14:paraId="6849D891" w14:textId="77777777" w:rsidTr="0000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shd w:val="clear" w:color="auto" w:fill="auto"/>
            <w:vAlign w:val="center"/>
          </w:tcPr>
          <w:p w14:paraId="143249E7" w14:textId="509B24EB" w:rsidR="002A3044" w:rsidRDefault="002A3044" w:rsidP="002A3044">
            <w:pPr>
              <w:pStyle w:val="Standard"/>
              <w:bidi/>
              <w:snapToGrid w:val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آیا برای درخواست خود </w:t>
            </w:r>
            <w:proofErr w:type="spellStart"/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پروپوزال</w:t>
            </w:r>
            <w:proofErr w:type="spellEnd"/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یا </w:t>
            </w:r>
            <w:proofErr w:type="spellStart"/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امکانسنجی</w:t>
            </w:r>
            <w:proofErr w:type="spellEnd"/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اقتصادی، </w:t>
            </w:r>
            <w:r w:rsidR="00580B8A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بازار، 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فنی و اجرایی یا طرح/ تحلیل کسب و کار یا ارائه جذب سرمایه موجود است؟ بله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92986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خیر </w:t>
            </w: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3015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</w:t>
            </w:r>
          </w:p>
        </w:tc>
      </w:tr>
      <w:tr w:rsidR="00041CCF" w14:paraId="40ECCC22" w14:textId="77777777" w:rsidTr="00041CCF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  <w:shd w:val="clear" w:color="auto" w:fill="auto"/>
            <w:vAlign w:val="center"/>
          </w:tcPr>
          <w:p w14:paraId="5A4F3AD3" w14:textId="77777777" w:rsidR="00041CCF" w:rsidRPr="006C6A75" w:rsidRDefault="00041CCF" w:rsidP="006C6A75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06" w:type="dxa"/>
            <w:gridSpan w:val="2"/>
            <w:shd w:val="clear" w:color="auto" w:fill="009999"/>
            <w:vAlign w:val="center"/>
          </w:tcPr>
          <w:p w14:paraId="2C908FE3" w14:textId="7DE508EA" w:rsidR="00041CCF" w:rsidRPr="000139BB" w:rsidRDefault="00FE4437" w:rsidP="00D0671F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0139BB">
              <w:rPr>
                <w:rFonts w:cs="B Nazanin" w:hint="cs"/>
                <w:b/>
                <w:bCs/>
                <w:color w:val="FFFFFF" w:themeColor="background1"/>
                <w:sz w:val="22"/>
                <w:szCs w:val="22"/>
                <w:rtl/>
              </w:rPr>
              <w:t>3</w:t>
            </w:r>
            <w:r w:rsidR="00B009A5" w:rsidRPr="000139BB">
              <w:rPr>
                <w:rFonts w:cs="B Nazanin"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) </w:t>
            </w:r>
            <w:r w:rsidR="00041CCF" w:rsidRPr="000139BB">
              <w:rPr>
                <w:rFonts w:cs="B Nazanin" w:hint="cs"/>
                <w:b/>
                <w:bCs/>
                <w:color w:val="FFFFFF" w:themeColor="background1"/>
                <w:sz w:val="22"/>
                <w:szCs w:val="22"/>
                <w:rtl/>
              </w:rPr>
              <w:t>مبلغ یا ارزش مورد درخواست: (ریال)</w:t>
            </w:r>
          </w:p>
        </w:tc>
      </w:tr>
    </w:tbl>
    <w:p w14:paraId="3A016123" w14:textId="77777777" w:rsidR="00FA2FC7" w:rsidRPr="00C07B45" w:rsidRDefault="00FA2FC7" w:rsidP="00C07B45">
      <w:pPr>
        <w:spacing w:line="240" w:lineRule="auto"/>
        <w:rPr>
          <w:sz w:val="14"/>
          <w:szCs w:val="18"/>
          <w:rtl/>
        </w:rPr>
      </w:pPr>
    </w:p>
    <w:tbl>
      <w:tblPr>
        <w:tblStyle w:val="PlainTable1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815"/>
        <w:gridCol w:w="4394"/>
        <w:gridCol w:w="6"/>
      </w:tblGrid>
      <w:tr w:rsidR="00C07B45" w:rsidRPr="00C85637" w14:paraId="75FA5E84" w14:textId="77777777" w:rsidTr="00736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009999"/>
            <w:vAlign w:val="center"/>
          </w:tcPr>
          <w:p w14:paraId="4D1D3EAD" w14:textId="3133A465" w:rsidR="00C07B45" w:rsidRPr="00736AD1" w:rsidRDefault="00580B8A" w:rsidP="005719EF">
            <w:pPr>
              <w:pStyle w:val="Standard"/>
              <w:bidi/>
              <w:snapToGrid w:val="0"/>
              <w:jc w:val="center"/>
              <w:rPr>
                <w:rFonts w:cs="B Nazanin"/>
                <w:color w:val="FFFFFF" w:themeColor="background1"/>
                <w:rtl/>
              </w:rPr>
            </w:pPr>
            <w:r>
              <w:rPr>
                <w:rFonts w:cs="B Nazanin" w:hint="cs"/>
                <w:color w:val="FFFFFF" w:themeColor="background1"/>
                <w:rtl/>
              </w:rPr>
              <w:t>4</w:t>
            </w:r>
            <w:r w:rsidR="00DA7397">
              <w:rPr>
                <w:rFonts w:cs="B Nazanin" w:hint="cs"/>
                <w:color w:val="FFFFFF" w:themeColor="background1"/>
                <w:rtl/>
              </w:rPr>
              <w:t xml:space="preserve">) </w:t>
            </w:r>
            <w:r w:rsidR="00C07B45" w:rsidRPr="00736AD1">
              <w:rPr>
                <w:rFonts w:cs="B Nazanin" w:hint="cs"/>
                <w:color w:val="FFFFFF" w:themeColor="background1"/>
                <w:rtl/>
              </w:rPr>
              <w:t xml:space="preserve">سهامداران (مطابق با آخرين </w:t>
            </w:r>
            <w:proofErr w:type="spellStart"/>
            <w:r w:rsidR="00C07B45" w:rsidRPr="00736AD1">
              <w:rPr>
                <w:rFonts w:cs="B Nazanin" w:hint="cs"/>
                <w:color w:val="FFFFFF" w:themeColor="background1"/>
                <w:rtl/>
              </w:rPr>
              <w:t>تغييرات</w:t>
            </w:r>
            <w:proofErr w:type="spellEnd"/>
            <w:r w:rsidR="005719EF">
              <w:rPr>
                <w:rFonts w:cs="B Nazanin" w:hint="cs"/>
                <w:color w:val="FFFFFF" w:themeColor="background1"/>
                <w:rtl/>
              </w:rPr>
              <w:t xml:space="preserve"> سهامداران، </w:t>
            </w:r>
            <w:r w:rsidR="00C07B45" w:rsidRPr="00736AD1">
              <w:rPr>
                <w:rFonts w:cs="B Nazanin" w:hint="cs"/>
                <w:color w:val="FFFFFF" w:themeColor="background1"/>
                <w:rtl/>
              </w:rPr>
              <w:t xml:space="preserve"> </w:t>
            </w:r>
            <w:proofErr w:type="spellStart"/>
            <w:r w:rsidR="00C07B45" w:rsidRPr="00736AD1">
              <w:rPr>
                <w:rFonts w:cs="B Nazanin" w:hint="cs"/>
                <w:color w:val="FFFFFF" w:themeColor="background1"/>
                <w:rtl/>
              </w:rPr>
              <w:t>اعضاي</w:t>
            </w:r>
            <w:proofErr w:type="spellEnd"/>
            <w:r w:rsidR="00C07B45" w:rsidRPr="00736AD1">
              <w:rPr>
                <w:rFonts w:cs="B Nazanin" w:hint="cs"/>
                <w:color w:val="FFFFFF" w:themeColor="background1"/>
                <w:rtl/>
              </w:rPr>
              <w:t xml:space="preserve"> </w:t>
            </w:r>
            <w:proofErr w:type="spellStart"/>
            <w:r w:rsidR="00C07B45" w:rsidRPr="00736AD1">
              <w:rPr>
                <w:rFonts w:cs="B Nazanin" w:hint="cs"/>
                <w:color w:val="FFFFFF" w:themeColor="background1"/>
                <w:rtl/>
              </w:rPr>
              <w:t>هيأت</w:t>
            </w:r>
            <w:proofErr w:type="spellEnd"/>
            <w:r w:rsidR="00C07B45" w:rsidRPr="00736AD1">
              <w:rPr>
                <w:rFonts w:cs="B Nazanin" w:hint="cs"/>
                <w:color w:val="FFFFFF" w:themeColor="background1"/>
                <w:rtl/>
              </w:rPr>
              <w:t xml:space="preserve"> </w:t>
            </w:r>
            <w:proofErr w:type="spellStart"/>
            <w:r w:rsidR="00C07B45" w:rsidRPr="00736AD1">
              <w:rPr>
                <w:rFonts w:cs="B Nazanin" w:hint="cs"/>
                <w:color w:val="FFFFFF" w:themeColor="background1"/>
                <w:rtl/>
              </w:rPr>
              <w:t>مديره</w:t>
            </w:r>
            <w:proofErr w:type="spellEnd"/>
            <w:r w:rsidR="00C07B45" w:rsidRPr="00736AD1">
              <w:rPr>
                <w:rFonts w:cs="B Nazanin" w:hint="cs"/>
                <w:color w:val="FFFFFF" w:themeColor="background1"/>
                <w:rtl/>
              </w:rPr>
              <w:t xml:space="preserve"> و </w:t>
            </w:r>
            <w:proofErr w:type="spellStart"/>
            <w:r w:rsidR="00C07B45" w:rsidRPr="00736AD1">
              <w:rPr>
                <w:rFonts w:cs="B Nazanin" w:hint="cs"/>
                <w:color w:val="FFFFFF" w:themeColor="background1"/>
                <w:rtl/>
              </w:rPr>
              <w:t>مدير</w:t>
            </w:r>
            <w:proofErr w:type="spellEnd"/>
            <w:r w:rsidR="00C07B45" w:rsidRPr="00736AD1">
              <w:rPr>
                <w:rFonts w:cs="B Nazanin" w:hint="cs"/>
                <w:color w:val="FFFFFF" w:themeColor="background1"/>
                <w:rtl/>
              </w:rPr>
              <w:t xml:space="preserve"> عامل)</w:t>
            </w:r>
          </w:p>
        </w:tc>
      </w:tr>
      <w:tr w:rsidR="00FE3F13" w:rsidRPr="00914F3B" w14:paraId="5A102BE2" w14:textId="77777777" w:rsidTr="00013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9D9D9" w:themeFill="background1" w:themeFillShade="D9"/>
            <w:vAlign w:val="center"/>
          </w:tcPr>
          <w:p w14:paraId="7DF8D1BB" w14:textId="7325FAB9" w:rsidR="00FE3F13" w:rsidRPr="00FE3F13" w:rsidRDefault="00FE3F13" w:rsidP="00C07B45">
            <w:pPr>
              <w:pStyle w:val="Standard"/>
              <w:bidi/>
              <w:snapToGrid w:val="0"/>
              <w:jc w:val="center"/>
              <w:rPr>
                <w:rFonts w:cs="B Nazanin"/>
                <w:b w:val="0"/>
                <w:bCs w:val="0"/>
                <w:noProof/>
                <w:kern w:val="0"/>
                <w:sz w:val="22"/>
                <w:szCs w:val="22"/>
                <w:rtl/>
                <w:lang w:val="x-none" w:eastAsia="x-none"/>
              </w:rPr>
            </w:pPr>
            <w:r w:rsidRPr="00FE3F13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درصد سهام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4D92E593" w14:textId="2F623AEF" w:rsidR="00FE3F13" w:rsidRPr="00FE3F13" w:rsidRDefault="00FE3F13" w:rsidP="00FE3F13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496B20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کد ملي /</w:t>
            </w:r>
            <w:r>
              <w:rPr>
                <w:rFonts w:cs="B Nazanin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FE3F13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شناسه‌ ملي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77E0EF3" w14:textId="763EF34E" w:rsidR="00FE3F13" w:rsidRPr="00496B20" w:rsidRDefault="00FE3F13" w:rsidP="00C07B45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lang w:bidi="ar-SA"/>
              </w:rPr>
            </w:pPr>
            <w:r w:rsidRPr="00496B20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ام شخص/</w:t>
            </w:r>
            <w:r>
              <w:rPr>
                <w:rFonts w:cs="B Nazanin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496B20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شرکت</w:t>
            </w:r>
          </w:p>
        </w:tc>
      </w:tr>
      <w:tr w:rsidR="00FE3F13" w:rsidRPr="00914F3B" w14:paraId="14A65400" w14:textId="77777777" w:rsidTr="000139BB">
        <w:trPr>
          <w:gridAfter w:val="1"/>
          <w:wAfter w:w="6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553715E0" w14:textId="77777777" w:rsidR="00FE3F13" w:rsidRPr="00C07B45" w:rsidRDefault="00FE3F13" w:rsidP="00C07B45">
            <w:pPr>
              <w:pStyle w:val="Standard"/>
              <w:bidi/>
              <w:snapToGrid w:val="0"/>
              <w:jc w:val="center"/>
              <w:rPr>
                <w:rFonts w:cs="B Nazanin"/>
                <w:b w:val="0"/>
                <w:bCs w:val="0"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3D4F0E50" w14:textId="77777777" w:rsidR="00FE3F13" w:rsidRPr="00C07B45" w:rsidRDefault="00FE3F13" w:rsidP="00C07B45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CE4E809" w14:textId="77777777" w:rsidR="00FE3F13" w:rsidRPr="00C07B45" w:rsidRDefault="00FE3F13" w:rsidP="00C07B45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FE3F13" w:rsidRPr="00914F3B" w14:paraId="6A52A712" w14:textId="77777777" w:rsidTr="00013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1DE4D123" w14:textId="77777777" w:rsidR="00FE3F13" w:rsidRPr="00C07B45" w:rsidRDefault="00FE3F13" w:rsidP="00C07B45">
            <w:pPr>
              <w:pStyle w:val="Standard"/>
              <w:bidi/>
              <w:snapToGrid w:val="0"/>
              <w:jc w:val="center"/>
              <w:rPr>
                <w:rFonts w:cs="B Nazanin"/>
                <w:b w:val="0"/>
                <w:bCs w:val="0"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6E37F13F" w14:textId="77777777" w:rsidR="00FE3F13" w:rsidRPr="00C07B45" w:rsidRDefault="00FE3F13" w:rsidP="00C07B45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32EED4D" w14:textId="77777777" w:rsidR="00FE3F13" w:rsidRPr="00C07B45" w:rsidRDefault="00FE3F13" w:rsidP="00C07B45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FE3F13" w:rsidRPr="00914F3B" w14:paraId="6A35A879" w14:textId="77777777" w:rsidTr="000139BB">
        <w:trPr>
          <w:gridAfter w:val="1"/>
          <w:wAfter w:w="6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241072FC" w14:textId="77777777" w:rsidR="00FE3F13" w:rsidRPr="00C07B45" w:rsidRDefault="00FE3F13" w:rsidP="00C07B45">
            <w:pPr>
              <w:pStyle w:val="Standard"/>
              <w:bidi/>
              <w:snapToGrid w:val="0"/>
              <w:jc w:val="center"/>
              <w:rPr>
                <w:rFonts w:cs="B Nazanin"/>
                <w:b w:val="0"/>
                <w:bCs w:val="0"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261801FE" w14:textId="77777777" w:rsidR="00FE3F13" w:rsidRPr="00C07B45" w:rsidRDefault="00FE3F13" w:rsidP="00C07B45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2113BF4" w14:textId="77777777" w:rsidR="00FE3F13" w:rsidRPr="00C07B45" w:rsidRDefault="00FE3F13" w:rsidP="00C07B45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FE3F13" w:rsidRPr="00914F3B" w14:paraId="0BC1D11E" w14:textId="77777777" w:rsidTr="00013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3ED6006A" w14:textId="77777777" w:rsidR="00FE3F13" w:rsidRPr="00C07B45" w:rsidRDefault="00FE3F13" w:rsidP="00C07B45">
            <w:pPr>
              <w:pStyle w:val="Standard"/>
              <w:bidi/>
              <w:snapToGrid w:val="0"/>
              <w:jc w:val="center"/>
              <w:rPr>
                <w:rFonts w:cs="B Nazanin"/>
                <w:b w:val="0"/>
                <w:bCs w:val="0"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32DAC244" w14:textId="77777777" w:rsidR="00FE3F13" w:rsidRPr="00C07B45" w:rsidRDefault="00FE3F13" w:rsidP="00C07B45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D5B89CA" w14:textId="77777777" w:rsidR="00FE3F13" w:rsidRPr="00C07B45" w:rsidRDefault="00FE3F13" w:rsidP="00C07B45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FE3F13" w:rsidRPr="00914F3B" w14:paraId="7D8EEF46" w14:textId="77777777" w:rsidTr="000139BB">
        <w:trPr>
          <w:gridAfter w:val="1"/>
          <w:wAfter w:w="6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3F223A6D" w14:textId="77777777" w:rsidR="00FE3F13" w:rsidRPr="00C07B45" w:rsidRDefault="00FE3F13" w:rsidP="00C07B45">
            <w:pPr>
              <w:pStyle w:val="Standard"/>
              <w:bidi/>
              <w:snapToGrid w:val="0"/>
              <w:jc w:val="center"/>
              <w:rPr>
                <w:rFonts w:cs="B Nazanin"/>
                <w:b w:val="0"/>
                <w:bCs w:val="0"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1F283DB1" w14:textId="77777777" w:rsidR="00FE3F13" w:rsidRPr="00C07B45" w:rsidRDefault="00FE3F13" w:rsidP="00C07B45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5D37DD3" w14:textId="77777777" w:rsidR="00FE3F13" w:rsidRPr="00C07B45" w:rsidRDefault="00FE3F13" w:rsidP="00C07B45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14:paraId="7AF9655C" w14:textId="109EBBC2" w:rsidR="00496B20" w:rsidRDefault="00496B20" w:rsidP="00C07B45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3495BF85" w14:textId="6FE11413" w:rsidR="006B1D66" w:rsidRDefault="006B1D66" w:rsidP="00C07B45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28CC170A" w14:textId="389C911B" w:rsidR="006B1D66" w:rsidRDefault="006B1D66" w:rsidP="00C07B45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697794AB" w14:textId="77777777" w:rsidR="006B1D66" w:rsidRDefault="006B1D66" w:rsidP="00C07B45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tbl>
      <w:tblPr>
        <w:tblStyle w:val="TableGrid"/>
        <w:bidiVisual/>
        <w:tblW w:w="10440" w:type="dxa"/>
        <w:jc w:val="center"/>
        <w:tblLook w:val="04A0" w:firstRow="1" w:lastRow="0" w:firstColumn="1" w:lastColumn="0" w:noHBand="0" w:noVBand="1"/>
      </w:tblPr>
      <w:tblGrid>
        <w:gridCol w:w="10440"/>
      </w:tblGrid>
      <w:tr w:rsidR="00DA7397" w:rsidRPr="000A24DE" w14:paraId="741774E4" w14:textId="77777777" w:rsidTr="00B009A5">
        <w:trPr>
          <w:jc w:val="center"/>
        </w:trPr>
        <w:tc>
          <w:tcPr>
            <w:tcW w:w="10440" w:type="dxa"/>
            <w:shd w:val="clear" w:color="auto" w:fill="009999"/>
          </w:tcPr>
          <w:p w14:paraId="4CB26D49" w14:textId="3725DC2B" w:rsidR="00DA7397" w:rsidRPr="00DA7397" w:rsidRDefault="00580B8A" w:rsidP="00D0671F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lastRenderedPageBreak/>
              <w:t>5</w:t>
            </w:r>
            <w:r w:rsidR="00DA7397" w:rsidRPr="00DA7397">
              <w:rPr>
                <w:rFonts w:cs="B Nazanin" w:hint="cs"/>
                <w:b/>
                <w:bCs/>
                <w:color w:val="FFFFFF" w:themeColor="background1"/>
                <w:rtl/>
              </w:rPr>
              <w:t>) معرفی اجمالی شرکت</w:t>
            </w:r>
            <w:r w:rsidR="00FE3F13">
              <w:rPr>
                <w:rFonts w:cs="B Nazanin" w:hint="cs"/>
                <w:b/>
                <w:bCs/>
                <w:color w:val="FFFFFF" w:themeColor="background1"/>
                <w:rtl/>
              </w:rPr>
              <w:t>،سوابق</w:t>
            </w:r>
            <w:r w:rsidR="00A52728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</w:t>
            </w:r>
            <w:r w:rsidR="00FE3F13">
              <w:rPr>
                <w:rFonts w:cs="B Nazanin" w:hint="cs"/>
                <w:b/>
                <w:bCs/>
                <w:color w:val="FFFFFF" w:themeColor="background1"/>
                <w:rtl/>
              </w:rPr>
              <w:t>و فعالیت های آن</w:t>
            </w:r>
          </w:p>
        </w:tc>
      </w:tr>
      <w:tr w:rsidR="00580B8A" w:rsidRPr="000A24DE" w14:paraId="2C1E4B00" w14:textId="77777777" w:rsidTr="00580B8A">
        <w:trPr>
          <w:jc w:val="center"/>
        </w:trPr>
        <w:tc>
          <w:tcPr>
            <w:tcW w:w="10440" w:type="dxa"/>
            <w:shd w:val="clear" w:color="auto" w:fill="auto"/>
            <w:vAlign w:val="center"/>
          </w:tcPr>
          <w:p w14:paraId="62853A66" w14:textId="6AA8328E" w:rsidR="00580B8A" w:rsidRDefault="00580B8A" w:rsidP="00580B8A">
            <w:pPr>
              <w:pStyle w:val="Standard"/>
              <w:bidi/>
              <w:snapToGrid w:val="0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وزه فعالیت شرکت یا کاربرد محصول: </w:t>
            </w:r>
          </w:p>
        </w:tc>
      </w:tr>
      <w:tr w:rsidR="00580B8A" w:rsidRPr="00050762" w14:paraId="18EB4D4E" w14:textId="77777777" w:rsidTr="0048445F">
        <w:trPr>
          <w:trHeight w:val="1586"/>
          <w:jc w:val="center"/>
        </w:trPr>
        <w:tc>
          <w:tcPr>
            <w:tcW w:w="10440" w:type="dxa"/>
            <w:tcBorders>
              <w:bottom w:val="single" w:sz="4" w:space="0" w:color="auto"/>
            </w:tcBorders>
          </w:tcPr>
          <w:p w14:paraId="42EC33D5" w14:textId="29941E3B" w:rsidR="00580B8A" w:rsidRPr="00050762" w:rsidRDefault="00580B8A" w:rsidP="00580B8A">
            <w:pPr>
              <w:rPr>
                <w:rFonts w:ascii="Times New Roman" w:hAnsi="Times New Roman" w:cs="B Nazanin"/>
              </w:rPr>
            </w:pPr>
            <w:r>
              <w:rPr>
                <w:rFonts w:ascii="Times New Roman" w:hAnsi="Times New Roman" w:cs="B Nazanin" w:hint="cs"/>
                <w:rtl/>
              </w:rPr>
              <w:t>توضیحات:</w:t>
            </w:r>
          </w:p>
          <w:p w14:paraId="7A8D4685" w14:textId="77777777" w:rsidR="00580B8A" w:rsidRDefault="00580B8A" w:rsidP="00580B8A">
            <w:pPr>
              <w:rPr>
                <w:rFonts w:ascii="Times New Roman" w:hAnsi="Times New Roman" w:cs="B Nazanin"/>
                <w:rtl/>
              </w:rPr>
            </w:pPr>
          </w:p>
          <w:p w14:paraId="18D75BD9" w14:textId="77777777" w:rsidR="00580B8A" w:rsidRPr="00050762" w:rsidRDefault="00580B8A" w:rsidP="00580B8A">
            <w:pPr>
              <w:rPr>
                <w:rFonts w:ascii="Times New Roman" w:hAnsi="Times New Roman" w:cs="B Nazanin"/>
              </w:rPr>
            </w:pPr>
          </w:p>
        </w:tc>
      </w:tr>
      <w:tr w:rsidR="00580B8A" w:rsidRPr="000A24DE" w14:paraId="4F26F427" w14:textId="77777777" w:rsidTr="00B009A5">
        <w:tblPrEx>
          <w:jc w:val="left"/>
        </w:tblPrEx>
        <w:tc>
          <w:tcPr>
            <w:tcW w:w="10440" w:type="dxa"/>
            <w:shd w:val="clear" w:color="auto" w:fill="009999"/>
          </w:tcPr>
          <w:p w14:paraId="16016907" w14:textId="316B86EC" w:rsidR="00580B8A" w:rsidRPr="00A52728" w:rsidRDefault="00580B8A" w:rsidP="00580B8A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6) </w:t>
            </w:r>
            <w:r w:rsidRPr="00A52728">
              <w:rPr>
                <w:rFonts w:cs="B Nazanin" w:hint="cs"/>
                <w:b/>
                <w:bCs/>
                <w:color w:val="FFFFFF" w:themeColor="background1"/>
                <w:rtl/>
              </w:rPr>
              <w:t>شرح</w:t>
            </w: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مختصر</w:t>
            </w:r>
            <w:r w:rsidRPr="00A52728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از هدف از دریافت تسهیلات و خدمات مالی مورد نظر متقاضی</w:t>
            </w:r>
          </w:p>
        </w:tc>
      </w:tr>
      <w:tr w:rsidR="00580B8A" w:rsidRPr="00050762" w14:paraId="5E31E5A8" w14:textId="77777777" w:rsidTr="0048445F">
        <w:tblPrEx>
          <w:jc w:val="left"/>
        </w:tblPrEx>
        <w:trPr>
          <w:trHeight w:val="1269"/>
        </w:trPr>
        <w:tc>
          <w:tcPr>
            <w:tcW w:w="10440" w:type="dxa"/>
          </w:tcPr>
          <w:p w14:paraId="2471685E" w14:textId="77777777" w:rsidR="00580B8A" w:rsidRPr="00050762" w:rsidRDefault="00580B8A" w:rsidP="00580B8A">
            <w:pPr>
              <w:rPr>
                <w:rFonts w:ascii="Times New Roman" w:hAnsi="Times New Roman" w:cs="B Nazanin"/>
              </w:rPr>
            </w:pPr>
          </w:p>
          <w:p w14:paraId="2DBD9CB7" w14:textId="77777777" w:rsidR="00580B8A" w:rsidRPr="00050762" w:rsidRDefault="00580B8A" w:rsidP="00580B8A">
            <w:pPr>
              <w:rPr>
                <w:rFonts w:ascii="Times New Roman" w:hAnsi="Times New Roman" w:cs="B Nazanin"/>
              </w:rPr>
            </w:pPr>
          </w:p>
        </w:tc>
      </w:tr>
      <w:tr w:rsidR="00580B8A" w:rsidRPr="00050762" w14:paraId="7F8B0AE4" w14:textId="77777777" w:rsidTr="00FE3F13">
        <w:tblPrEx>
          <w:jc w:val="left"/>
        </w:tblPrEx>
        <w:trPr>
          <w:trHeight w:val="461"/>
        </w:trPr>
        <w:tc>
          <w:tcPr>
            <w:tcW w:w="10440" w:type="dxa"/>
            <w:shd w:val="clear" w:color="auto" w:fill="009999"/>
          </w:tcPr>
          <w:p w14:paraId="2CA636A4" w14:textId="49F4EF10" w:rsidR="00580B8A" w:rsidRPr="00050762" w:rsidRDefault="00580B8A" w:rsidP="00580B8A">
            <w:pPr>
              <w:jc w:val="center"/>
              <w:rPr>
                <w:rFonts w:ascii="Times New Roman" w:hAnsi="Times New Roman" w:cs="B Nazanin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7) معرفی اجمالی طرح، محصول، پروژه اصلی</w:t>
            </w:r>
          </w:p>
        </w:tc>
      </w:tr>
      <w:tr w:rsidR="00580B8A" w:rsidRPr="00050762" w14:paraId="39569DBA" w14:textId="77777777" w:rsidTr="00FE3F13">
        <w:tblPrEx>
          <w:jc w:val="left"/>
        </w:tblPrEx>
        <w:trPr>
          <w:trHeight w:val="844"/>
        </w:trPr>
        <w:tc>
          <w:tcPr>
            <w:tcW w:w="10440" w:type="dxa"/>
          </w:tcPr>
          <w:p w14:paraId="08C17A30" w14:textId="77777777" w:rsidR="00580B8A" w:rsidRPr="002060C9" w:rsidRDefault="00580B8A" w:rsidP="00580B8A">
            <w:pPr>
              <w:rPr>
                <w:rFonts w:ascii="Times New Roman" w:hAnsi="Times New Roman" w:cs="B Nazanin"/>
                <w:color w:val="D9D9D9" w:themeColor="background1" w:themeShade="D9"/>
                <w:sz w:val="16"/>
                <w:szCs w:val="20"/>
              </w:rPr>
            </w:pPr>
            <w:r w:rsidRPr="002060C9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>معرفی طرح</w:t>
            </w:r>
            <w:r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و </w:t>
            </w:r>
            <w:r w:rsidRPr="002060C9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>سابقه دستیابی به دانش و فناوری</w:t>
            </w:r>
            <w:r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>، حوزه های کاربرد و مشتریان اصلی آن</w:t>
            </w:r>
          </w:p>
          <w:p w14:paraId="017929CE" w14:textId="77777777" w:rsidR="00580B8A" w:rsidRDefault="00580B8A" w:rsidP="00580B8A">
            <w:pPr>
              <w:rPr>
                <w:rFonts w:cs="B Nazanin"/>
                <w:color w:val="D9D9D9" w:themeColor="background1" w:themeShade="D9"/>
                <w:sz w:val="16"/>
                <w:szCs w:val="20"/>
                <w:rtl/>
              </w:rPr>
            </w:pPr>
            <w:r w:rsidRPr="004D3D3E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>در این بخش اهداف اصلی و فرعی و ضرورت اجرای طرح اشاره شود.</w:t>
            </w:r>
            <w:r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بازار مناسب، درآمدزایی،</w:t>
            </w:r>
            <w:r w:rsidRPr="004D3D3E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ارتقای ویژگی‏های کمی و کیفی محصولات، افزایش تولید کالاها و خدمات، کاهش زمان تولید، بهبود و یا اصلاح روش‏های تولید و مصرف محصول طرح و یا سایر کالاها و خدمات، استفاده بهینه از امکانات موجود، بروز صرفه‏جویی‏های اقتصادی، کاهش هزینه‏ها، کاهش قیمت تمام شده، اشتغال‏زایی، رفع محدودیت‏ها، افزایش مطلوبیت و سطح رفاه جامعه،</w:t>
            </w:r>
            <w:r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تاثیرات مثبت فرهنگی،</w:t>
            </w:r>
            <w:r w:rsidRPr="004D3D3E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ایجاد صرفه‏جویی ارزی و یا بروز خودکفایی، جایگزینی واردات، از جمله مورادی است که می‏تواند اهمیت اجرای طرح را تبیین نماید</w:t>
            </w:r>
          </w:p>
          <w:p w14:paraId="20457750" w14:textId="77777777" w:rsidR="00580B8A" w:rsidRDefault="00580B8A" w:rsidP="00580B8A">
            <w:pPr>
              <w:rPr>
                <w:rFonts w:cs="B Nazanin"/>
                <w:color w:val="D9D9D9" w:themeColor="background1" w:themeShade="D9"/>
                <w:sz w:val="16"/>
                <w:szCs w:val="20"/>
                <w:rtl/>
              </w:rPr>
            </w:pPr>
            <w:r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>خلاقیت،</w:t>
            </w:r>
            <w:r w:rsidRPr="00D73E0E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نوآوری</w:t>
            </w:r>
            <w:r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>، فناوری</w:t>
            </w:r>
            <w:r w:rsidRPr="00D73E0E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و تفاوت آن با دیگر محصولات در بازار معرفی شود. روش و فرآیند تولید محصول</w:t>
            </w:r>
            <w:r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یا ارائه خدمات</w:t>
            </w:r>
            <w:r w:rsidRPr="00D73E0E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 با تکیه بر ویژگی‏ها‏ی </w:t>
            </w:r>
            <w:r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 xml:space="preserve">نوآورانه و </w:t>
            </w:r>
            <w:r w:rsidRPr="00D73E0E"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>فناورانه آن ارائه شود</w:t>
            </w:r>
          </w:p>
          <w:p w14:paraId="142DBA74" w14:textId="6087B21E" w:rsidR="00580B8A" w:rsidRPr="00FE3F13" w:rsidRDefault="00580B8A" w:rsidP="00580B8A">
            <w:pPr>
              <w:rPr>
                <w:rFonts w:cs="B Nazanin"/>
                <w:color w:val="D9D9D9" w:themeColor="background1" w:themeShade="D9"/>
                <w:sz w:val="16"/>
                <w:szCs w:val="20"/>
              </w:rPr>
            </w:pPr>
            <w:r>
              <w:rPr>
                <w:rFonts w:cs="B Nazanin" w:hint="cs"/>
                <w:color w:val="D9D9D9" w:themeColor="background1" w:themeShade="D9"/>
                <w:sz w:val="16"/>
                <w:szCs w:val="20"/>
                <w:rtl/>
              </w:rPr>
              <w:t>فرآیندها و فعالیت هایی که برای تایید ویژگی ها، کیفیت، عملکرد و کارایی، امنیت و تست و آزمون محصول و خدمات خود انجام شده است و مرجعی که توسط آن این فعالیت ها انجام شده است را تشریح نمایید</w:t>
            </w:r>
          </w:p>
        </w:tc>
      </w:tr>
    </w:tbl>
    <w:p w14:paraId="52B72F88" w14:textId="77777777" w:rsidR="00580B8A" w:rsidRDefault="00580B8A"/>
    <w:tbl>
      <w:tblPr>
        <w:tblStyle w:val="TableGrid"/>
        <w:bidiVisual/>
        <w:tblW w:w="10440" w:type="dxa"/>
        <w:jc w:val="center"/>
        <w:tblLook w:val="04A0" w:firstRow="1" w:lastRow="0" w:firstColumn="1" w:lastColumn="0" w:noHBand="0" w:noVBand="1"/>
      </w:tblPr>
      <w:tblGrid>
        <w:gridCol w:w="558"/>
        <w:gridCol w:w="2772"/>
        <w:gridCol w:w="3510"/>
        <w:gridCol w:w="1440"/>
        <w:gridCol w:w="1440"/>
        <w:gridCol w:w="720"/>
      </w:tblGrid>
      <w:tr w:rsidR="00776E24" w14:paraId="30A3F18D" w14:textId="77777777" w:rsidTr="00776E24">
        <w:trPr>
          <w:trHeight w:val="467"/>
          <w:jc w:val="center"/>
        </w:trPr>
        <w:tc>
          <w:tcPr>
            <w:tcW w:w="10440" w:type="dxa"/>
            <w:gridSpan w:val="6"/>
            <w:shd w:val="clear" w:color="auto" w:fill="009999"/>
            <w:vAlign w:val="center"/>
          </w:tcPr>
          <w:p w14:paraId="317D57F4" w14:textId="6822F57A" w:rsidR="00776E24" w:rsidRPr="00776E24" w:rsidRDefault="00580B8A" w:rsidP="00D0671F">
            <w:pPr>
              <w:tabs>
                <w:tab w:val="left" w:pos="2409"/>
                <w:tab w:val="center" w:pos="4924"/>
              </w:tabs>
              <w:jc w:val="center"/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8</w:t>
            </w:r>
            <w:r w:rsidR="00DA7397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 xml:space="preserve">) </w:t>
            </w:r>
            <w:r w:rsidR="00776E24" w:rsidRPr="00776E24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مشخصات محصولات/ خدمات اصلی شرکت</w:t>
            </w:r>
          </w:p>
        </w:tc>
      </w:tr>
      <w:tr w:rsidR="00776E24" w14:paraId="674BE7F3" w14:textId="77777777" w:rsidTr="00C84192">
        <w:trPr>
          <w:trHeight w:val="1124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673C2" w14:textId="77777777" w:rsidR="00776E24" w:rsidRPr="00776E24" w:rsidRDefault="00776E24" w:rsidP="00776E24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776E24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3A289" w14:textId="77777777" w:rsidR="00776E24" w:rsidRPr="00776E24" w:rsidRDefault="00776E24" w:rsidP="00776E24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  <w:lang w:val="en-US"/>
              </w:rPr>
            </w:pPr>
            <w:r w:rsidRPr="00776E24">
              <w:rPr>
                <w:rFonts w:cs="B Nazanin" w:hint="cs"/>
                <w:sz w:val="18"/>
                <w:szCs w:val="18"/>
                <w:rtl/>
              </w:rPr>
              <w:t>نام محصول</w:t>
            </w:r>
            <w:r w:rsidRPr="00776E24">
              <w:rPr>
                <w:rFonts w:cs="B Nazanin" w:hint="cs"/>
                <w:sz w:val="18"/>
                <w:szCs w:val="18"/>
                <w:rtl/>
                <w:lang w:val="en-US"/>
              </w:rPr>
              <w:t>/خدمت</w:t>
            </w:r>
          </w:p>
        </w:tc>
        <w:tc>
          <w:tcPr>
            <w:tcW w:w="3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BF1911" w14:textId="77777777" w:rsidR="00776E24" w:rsidRPr="00776E24" w:rsidRDefault="00776E24" w:rsidP="00B22538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ویژگی ها، </w:t>
            </w:r>
            <w:r w:rsidRPr="00776E24">
              <w:rPr>
                <w:rFonts w:cs="B Nazanin" w:hint="cs"/>
                <w:sz w:val="18"/>
                <w:szCs w:val="18"/>
                <w:rtl/>
              </w:rPr>
              <w:t>مشخصات</w:t>
            </w:r>
            <w:r w:rsidR="00B22538">
              <w:rPr>
                <w:rFonts w:cs="B Nazanin" w:hint="cs"/>
                <w:sz w:val="18"/>
                <w:szCs w:val="18"/>
                <w:rtl/>
              </w:rPr>
              <w:t>، دامنه</w:t>
            </w:r>
            <w:r w:rsidRPr="00776E24">
              <w:rPr>
                <w:rFonts w:cs="B Nazanin" w:hint="cs"/>
                <w:sz w:val="18"/>
                <w:szCs w:val="18"/>
                <w:rtl/>
              </w:rPr>
              <w:t xml:space="preserve"> و کاربرد</w:t>
            </w:r>
            <w:r w:rsidR="00B22538">
              <w:rPr>
                <w:rFonts w:cs="B Nazanin" w:hint="cs"/>
                <w:sz w:val="18"/>
                <w:szCs w:val="18"/>
                <w:rtl/>
              </w:rPr>
              <w:t xml:space="preserve"> اصلی و </w:t>
            </w:r>
            <w:r w:rsidRPr="00776E24">
              <w:rPr>
                <w:rFonts w:cs="B Nazanin" w:hint="cs"/>
                <w:sz w:val="18"/>
                <w:szCs w:val="18"/>
                <w:rtl/>
              </w:rPr>
              <w:t xml:space="preserve"> محصول/خدم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317CF6" w14:textId="77777777" w:rsidR="00776E24" w:rsidRPr="00776E24" w:rsidRDefault="00CA2E3B" w:rsidP="00776E24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ظرفیت تولید، عرضه، </w:t>
            </w:r>
            <w:r w:rsidR="00865AA1">
              <w:rPr>
                <w:rFonts w:cs="B Nazanin" w:hint="cs"/>
                <w:sz w:val="18"/>
                <w:szCs w:val="18"/>
                <w:rtl/>
              </w:rPr>
              <w:t>ارائه خدمات حال حاضر (سالیانه)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93D6C4" w14:textId="77777777" w:rsidR="00776E24" w:rsidRPr="00776E24" w:rsidRDefault="00C84192" w:rsidP="00776E24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وضعیت</w:t>
            </w:r>
          </w:p>
        </w:tc>
        <w:tc>
          <w:tcPr>
            <w:tcW w:w="72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A2D82C" w14:textId="77777777" w:rsidR="00776E24" w:rsidRPr="00776E24" w:rsidRDefault="00E01A29" w:rsidP="00C84192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جوز</w:t>
            </w:r>
            <w:r w:rsidR="00C84192">
              <w:rPr>
                <w:rFonts w:cs="B Nazanin" w:hint="cs"/>
                <w:sz w:val="18"/>
                <w:szCs w:val="18"/>
                <w:rtl/>
              </w:rPr>
              <w:t xml:space="preserve"> معاون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علمی</w:t>
            </w:r>
          </w:p>
        </w:tc>
      </w:tr>
      <w:tr w:rsidR="00F16881" w14:paraId="23207F8F" w14:textId="77777777" w:rsidTr="00C84192">
        <w:trPr>
          <w:trHeight w:val="57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E388E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1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C9346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CACFA6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 xml:space="preserve">1. </w:t>
            </w:r>
          </w:p>
          <w:p w14:paraId="468D10BC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2.</w:t>
            </w:r>
          </w:p>
          <w:p w14:paraId="2CC7D8D6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D649BC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596900755"/>
            <w:placeholder>
              <w:docPart w:val="6C69AA84B44C4266AB27F667F5129BAF"/>
            </w:placeholder>
            <w:dropDownList>
              <w:listItem w:displayText="انتخاب کنید" w:value="انتخاب کنید"/>
              <w:listItem w:displayText="طراحی یا ایده اولیه" w:value="طراحی یا ایده اولیه"/>
              <w:listItem w:displayText="نمونه اولیه، پایلوت، نسخه بتا" w:value="نمونه اولیه، پایلوت، نسخه بتا"/>
              <w:listItem w:displayText="تولید یا عرضه محدود یا سفارشی " w:value="تولید یا عرضه محدود یا سفارشی "/>
              <w:listItem w:displayText="تولید، عرضه، نشر انبوه" w:value="تولید، عرضه، نشر انبوه"/>
            </w:dropDownList>
          </w:sdtPr>
          <w:sdtEndPr/>
          <w:sdtContent>
            <w:tc>
              <w:tcPr>
                <w:tcW w:w="144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7CD7696A" w14:textId="77777777" w:rsidR="00F16881" w:rsidRPr="00C84192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-42522447"/>
            <w:placeholder>
              <w:docPart w:val="C111CA28802A4CA7B58D3CC8CFAB8058"/>
            </w:placeholder>
            <w:dropDownList>
              <w:listItem w:displayText="ندارد" w:value="ندارد"/>
              <w:listItem w:displayText="دانش بنیان" w:value="دانش بنیان"/>
              <w:listItem w:displayText="صنایع خلاق" w:value="صنایع خلاق"/>
            </w:dropDownList>
          </w:sdtPr>
          <w:sdtEndPr/>
          <w:sdtContent>
            <w:tc>
              <w:tcPr>
                <w:tcW w:w="72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6EF40995" w14:textId="77777777" w:rsidR="00F16881" w:rsidRPr="00C84192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sz w:val="16"/>
                    <w:szCs w:val="18"/>
                    <w:rtl/>
                  </w:rPr>
                </w:pPr>
                <w:r w:rsidRPr="00C84192"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ندارد</w:t>
                </w:r>
              </w:p>
            </w:tc>
          </w:sdtContent>
        </w:sdt>
      </w:tr>
      <w:tr w:rsidR="00F16881" w14:paraId="1C7CCD70" w14:textId="77777777" w:rsidTr="00C84192">
        <w:trPr>
          <w:trHeight w:val="57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A501D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2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04718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644666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 xml:space="preserve">1. </w:t>
            </w:r>
          </w:p>
          <w:p w14:paraId="53ED995C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2.</w:t>
            </w:r>
          </w:p>
          <w:p w14:paraId="5D21443F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0441F51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-325289214"/>
            <w:placeholder>
              <w:docPart w:val="90D96B227FF94E75B0AA83ACE38EA5B1"/>
            </w:placeholder>
            <w:dropDownList>
              <w:listItem w:displayText="انتخاب کنید" w:value="انتخاب کنید"/>
              <w:listItem w:displayText="طراحی یا ایده اولیه" w:value="طراحی یا ایده اولیه"/>
              <w:listItem w:displayText="نمونه اولیه، پایلوت، نسخه بتا" w:value="نمونه اولیه، پایلوت، نسخه بتا"/>
              <w:listItem w:displayText="تولید یا عرضه محدود یا سفارشی " w:value="تولید یا عرضه محدود یا سفارشی "/>
              <w:listItem w:displayText="تولید، عرضه، نشر انبوه" w:value="تولید، عرضه، نشر انبوه"/>
            </w:dropDownList>
          </w:sdtPr>
          <w:sdtEndPr/>
          <w:sdtContent>
            <w:tc>
              <w:tcPr>
                <w:tcW w:w="144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30725EFD" w14:textId="77777777" w:rsidR="00F16881" w:rsidRPr="00C84192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897400492"/>
            <w:placeholder>
              <w:docPart w:val="438D0753EABD4DD5AB2451A71CC0F238"/>
            </w:placeholder>
            <w:dropDownList>
              <w:listItem w:displayText="ندارد" w:value="ندارد"/>
              <w:listItem w:displayText="دانش بنیان" w:value="دانش بنیان"/>
              <w:listItem w:displayText="صنایع خلاق" w:value="صنایع خلاق"/>
            </w:dropDownList>
          </w:sdtPr>
          <w:sdtEndPr/>
          <w:sdtContent>
            <w:tc>
              <w:tcPr>
                <w:tcW w:w="72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2EB2CD5A" w14:textId="77777777" w:rsidR="00F16881" w:rsidRPr="00C84192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sz w:val="16"/>
                    <w:szCs w:val="18"/>
                    <w:rtl/>
                  </w:rPr>
                </w:pPr>
                <w:r w:rsidRPr="00C84192"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ندارد</w:t>
                </w:r>
              </w:p>
            </w:tc>
          </w:sdtContent>
        </w:sdt>
      </w:tr>
      <w:tr w:rsidR="00F16881" w14:paraId="5742B59D" w14:textId="77777777" w:rsidTr="00C84192">
        <w:trPr>
          <w:trHeight w:val="57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2100F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3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F0F80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528BAD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 xml:space="preserve">1. </w:t>
            </w:r>
          </w:p>
          <w:p w14:paraId="6DC52E15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2.</w:t>
            </w:r>
          </w:p>
          <w:p w14:paraId="4085CB59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D6E893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-1207941958"/>
            <w:placeholder>
              <w:docPart w:val="EBA0B822926C41B79A9FAF9742BC2538"/>
            </w:placeholder>
            <w:dropDownList>
              <w:listItem w:displayText="انتخاب کنید" w:value="انتخاب کنید"/>
              <w:listItem w:displayText="طراحی یا ایده اولیه" w:value="طراحی یا ایده اولیه"/>
              <w:listItem w:displayText="نمونه اولیه، پایلوت، نسخه بتا" w:value="نمونه اولیه، پایلوت، نسخه بتا"/>
              <w:listItem w:displayText="تولید یا عرضه محدود یا سفارشی " w:value="تولید یا عرضه محدود یا سفارشی "/>
              <w:listItem w:displayText="تولید، عرضه، نشر انبوه" w:value="تولید، عرضه، نشر انبوه"/>
            </w:dropDownList>
          </w:sdtPr>
          <w:sdtEndPr/>
          <w:sdtContent>
            <w:tc>
              <w:tcPr>
                <w:tcW w:w="144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3AA5480A" w14:textId="77777777" w:rsidR="00F16881" w:rsidRPr="00C84192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-640813694"/>
            <w:placeholder>
              <w:docPart w:val="74BA4E7181AE4151AE10E364F3865A1E"/>
            </w:placeholder>
            <w:dropDownList>
              <w:listItem w:displayText="ندارد" w:value="ندارد"/>
              <w:listItem w:displayText="دانش بنیان" w:value="دانش بنیان"/>
              <w:listItem w:displayText="صنایع خلاق" w:value="صنایع خلاق"/>
            </w:dropDownList>
          </w:sdtPr>
          <w:sdtEndPr/>
          <w:sdtContent>
            <w:tc>
              <w:tcPr>
                <w:tcW w:w="72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71C96C0A" w14:textId="77777777" w:rsidR="00F16881" w:rsidRPr="00995191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rtl/>
                  </w:rPr>
                </w:pPr>
                <w:r w:rsidRPr="00C84192"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ندارد</w:t>
                </w:r>
              </w:p>
            </w:tc>
          </w:sdtContent>
        </w:sdt>
      </w:tr>
      <w:tr w:rsidR="00F16881" w14:paraId="61A9D0B5" w14:textId="77777777" w:rsidTr="00C84192">
        <w:trPr>
          <w:trHeight w:val="57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E3D26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4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CB0F9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DE15F3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 xml:space="preserve">1. </w:t>
            </w:r>
          </w:p>
          <w:p w14:paraId="06FCEEC9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2.</w:t>
            </w:r>
          </w:p>
          <w:p w14:paraId="306150E3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68F354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-1379004224"/>
            <w:placeholder>
              <w:docPart w:val="0181556A75B2425185AA20301FBF2DB8"/>
            </w:placeholder>
            <w:dropDownList>
              <w:listItem w:displayText="انتخاب کنید" w:value="انتخاب کنید"/>
              <w:listItem w:displayText="طراحی یا ایده اولیه" w:value="طراحی یا ایده اولیه"/>
              <w:listItem w:displayText="نمونه اولیه، پایلوت، نسخه بتا" w:value="نمونه اولیه، پایلوت، نسخه بتا"/>
              <w:listItem w:displayText="تولید یا عرضه محدود یا سفارشی " w:value="تولید یا عرضه محدود یا سفارشی "/>
              <w:listItem w:displayText="تولید، عرضه، نشر انبوه" w:value="تولید، عرضه، نشر انبوه"/>
            </w:dropDownList>
          </w:sdtPr>
          <w:sdtEndPr/>
          <w:sdtContent>
            <w:tc>
              <w:tcPr>
                <w:tcW w:w="144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754B8F57" w14:textId="77777777" w:rsidR="00F16881" w:rsidRPr="00C84192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1863238357"/>
            <w:placeholder>
              <w:docPart w:val="3B67CADE41B94DD8A3DD962357EE0615"/>
            </w:placeholder>
            <w:dropDownList>
              <w:listItem w:displayText="ندارد" w:value="ندارد"/>
              <w:listItem w:displayText="دانش بنیان" w:value="دانش بنیان"/>
              <w:listItem w:displayText="صنایع خلاق" w:value="صنایع خلاق"/>
            </w:dropDownList>
          </w:sdtPr>
          <w:sdtEndPr/>
          <w:sdtContent>
            <w:tc>
              <w:tcPr>
                <w:tcW w:w="72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6EC6F4CA" w14:textId="77777777" w:rsidR="00F16881" w:rsidRPr="00995191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rtl/>
                  </w:rPr>
                </w:pPr>
                <w:r w:rsidRPr="00C84192"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ندارد</w:t>
                </w:r>
              </w:p>
            </w:tc>
          </w:sdtContent>
        </w:sdt>
      </w:tr>
    </w:tbl>
    <w:p w14:paraId="1188906D" w14:textId="2B8F587C" w:rsidR="000139BB" w:rsidRDefault="000139BB" w:rsidP="003E4876">
      <w:pPr>
        <w:spacing w:line="240" w:lineRule="auto"/>
        <w:jc w:val="left"/>
        <w:rPr>
          <w:rFonts w:ascii="Times New Roman" w:eastAsia="Times New Roman" w:hAnsi="Times New Roman" w:cs="B Titr"/>
          <w:b/>
          <w:bCs/>
          <w:smallCaps/>
          <w:sz w:val="24"/>
          <w:rtl/>
        </w:rPr>
      </w:pPr>
    </w:p>
    <w:p w14:paraId="35426A42" w14:textId="77777777" w:rsidR="006B1D66" w:rsidRDefault="006B1D66" w:rsidP="003E4876">
      <w:pPr>
        <w:spacing w:line="240" w:lineRule="auto"/>
        <w:jc w:val="left"/>
        <w:rPr>
          <w:rFonts w:ascii="Times New Roman" w:eastAsia="Times New Roman" w:hAnsi="Times New Roman" w:cs="B Titr"/>
          <w:b/>
          <w:bCs/>
          <w:smallCaps/>
          <w:sz w:val="24"/>
        </w:rPr>
      </w:pPr>
    </w:p>
    <w:tbl>
      <w:tblPr>
        <w:tblStyle w:val="TableGrid"/>
        <w:bidiVisual/>
        <w:tblW w:w="10488" w:type="dxa"/>
        <w:jc w:val="center"/>
        <w:tblLook w:val="04A0" w:firstRow="1" w:lastRow="0" w:firstColumn="1" w:lastColumn="0" w:noHBand="0" w:noVBand="1"/>
      </w:tblPr>
      <w:tblGrid>
        <w:gridCol w:w="10488"/>
      </w:tblGrid>
      <w:tr w:rsidR="00916B27" w:rsidRPr="00DA7397" w14:paraId="27BF0CAB" w14:textId="77777777" w:rsidTr="00FA2FC7">
        <w:trPr>
          <w:jc w:val="center"/>
        </w:trPr>
        <w:tc>
          <w:tcPr>
            <w:tcW w:w="10488" w:type="dxa"/>
            <w:shd w:val="clear" w:color="auto" w:fill="009999"/>
          </w:tcPr>
          <w:p w14:paraId="322099F5" w14:textId="7F03F499" w:rsidR="00916B27" w:rsidRPr="00DA7397" w:rsidRDefault="00FE3F13" w:rsidP="00916B27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lastRenderedPageBreak/>
              <w:t>10</w:t>
            </w:r>
            <w:r w:rsidR="00916B27">
              <w:rPr>
                <w:rFonts w:cs="B Nazanin" w:hint="cs"/>
                <w:b/>
                <w:bCs/>
                <w:color w:val="FFFFFF" w:themeColor="background1"/>
                <w:rtl/>
              </w:rPr>
              <w:t>) ضمانت های قابل ارائه توسط متقاضی برای دریافت تسهیلات و خدمات</w:t>
            </w:r>
          </w:p>
        </w:tc>
      </w:tr>
      <w:tr w:rsidR="00FE3F13" w:rsidRPr="00A341FC" w14:paraId="6F5874B0" w14:textId="77777777" w:rsidTr="00FA2FC7">
        <w:trPr>
          <w:trHeight w:val="385"/>
          <w:jc w:val="center"/>
        </w:trPr>
        <w:tc>
          <w:tcPr>
            <w:tcW w:w="10488" w:type="dxa"/>
            <w:vAlign w:val="center"/>
          </w:tcPr>
          <w:p w14:paraId="41AA892F" w14:textId="77777777" w:rsidR="00FE3F13" w:rsidRDefault="00FE3F13" w:rsidP="00D3032C">
            <w:pPr>
              <w:jc w:val="left"/>
              <w:rPr>
                <w:rFonts w:cs="B Nazanin"/>
                <w:sz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 xml:space="preserve">سند ملکی </w:t>
            </w:r>
            <w:sdt>
              <w:sdtPr>
                <w:rPr>
                  <w:rFonts w:ascii="Times New Roman" w:hAnsi="Times New Roman" w:cs="B Nazanin" w:hint="cs"/>
                  <w:sz w:val="24"/>
                  <w:rtl/>
                </w:rPr>
                <w:id w:val="171824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  <w:r>
              <w:rPr>
                <w:rFonts w:ascii="Times New Roman" w:hAnsi="Times New Roman" w:cs="B Nazanin" w:hint="cs"/>
                <w:sz w:val="24"/>
                <w:rtl/>
              </w:rPr>
              <w:t xml:space="preserve">   اوراق اخزاء و </w:t>
            </w:r>
            <w:r w:rsidRPr="00D3032C">
              <w:rPr>
                <w:rFonts w:ascii="Times New Roman" w:hAnsi="Times New Roman" w:cs="B Nazanin" w:hint="cs"/>
                <w:sz w:val="24"/>
                <w:rtl/>
              </w:rPr>
              <w:t>مشارکت</w:t>
            </w:r>
            <w:r>
              <w:rPr>
                <w:rFonts w:ascii="Times New Roman" w:hAnsi="Times New Roman" w:cs="B Nazanin" w:hint="cs"/>
                <w:sz w:val="24"/>
                <w:rtl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sz w:val="24"/>
                  <w:rtl/>
                </w:rPr>
                <w:id w:val="58943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  <w:r>
              <w:rPr>
                <w:rFonts w:ascii="Times New Roman" w:hAnsi="Times New Roman" w:cs="B Nazanin" w:hint="cs"/>
                <w:sz w:val="24"/>
                <w:rtl/>
              </w:rPr>
              <w:t xml:space="preserve">   ضمانتنامه بانکی </w:t>
            </w:r>
            <w:sdt>
              <w:sdtPr>
                <w:rPr>
                  <w:rFonts w:ascii="Times New Roman" w:hAnsi="Times New Roman" w:cs="B Nazanin" w:hint="cs"/>
                  <w:sz w:val="24"/>
                  <w:rtl/>
                </w:rPr>
                <w:id w:val="79688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  <w:r>
              <w:rPr>
                <w:rFonts w:ascii="Times New Roman" w:hAnsi="Times New Roman" w:cs="B Nazanin" w:hint="cs"/>
                <w:sz w:val="24"/>
                <w:rtl/>
              </w:rPr>
              <w:t xml:space="preserve">   چک </w:t>
            </w:r>
            <w:sdt>
              <w:sdtPr>
                <w:rPr>
                  <w:rFonts w:ascii="Times New Roman" w:hAnsi="Times New Roman" w:cs="B Nazanin" w:hint="cs"/>
                  <w:sz w:val="24"/>
                  <w:rtl/>
                </w:rPr>
                <w:id w:val="136686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  <w:r>
              <w:rPr>
                <w:rFonts w:ascii="Times New Roman" w:hAnsi="Times New Roman" w:cs="B Nazanin" w:hint="cs"/>
                <w:sz w:val="24"/>
                <w:rtl/>
              </w:rPr>
              <w:t xml:space="preserve">   سفته </w:t>
            </w:r>
            <w:sdt>
              <w:sdtPr>
                <w:rPr>
                  <w:rFonts w:ascii="Times New Roman" w:hAnsi="Times New Roman" w:cs="B Nazanin" w:hint="cs"/>
                  <w:sz w:val="24"/>
                  <w:rtl/>
                </w:rPr>
                <w:id w:val="-33445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  <w:r w:rsidR="00D3032C">
              <w:rPr>
                <w:rFonts w:ascii="Times New Roman" w:hAnsi="Times New Roman" w:cs="B Nazanin" w:hint="cs"/>
                <w:sz w:val="24"/>
                <w:rtl/>
              </w:rPr>
              <w:t xml:space="preserve">   </w:t>
            </w:r>
            <w:r w:rsidR="00D3032C" w:rsidRPr="009B5DDF">
              <w:rPr>
                <w:rFonts w:cs="B Nazanin" w:hint="cs"/>
                <w:sz w:val="24"/>
                <w:rtl/>
              </w:rPr>
              <w:t>سایر</w:t>
            </w:r>
            <w:r w:rsidR="00D3032C">
              <w:rPr>
                <w:rFonts w:cs="B Nazanin" w:hint="cs"/>
                <w:sz w:val="24"/>
                <w:rtl/>
              </w:rPr>
              <w:t xml:space="preserve"> </w:t>
            </w:r>
            <w:sdt>
              <w:sdtPr>
                <w:rPr>
                  <w:rFonts w:cs="B Nazanin" w:hint="cs"/>
                  <w:sz w:val="24"/>
                  <w:rtl/>
                </w:rPr>
                <w:id w:val="101242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32C"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  <w:r w:rsidR="00D3032C" w:rsidRPr="009B5DDF">
              <w:rPr>
                <w:rFonts w:cs="B Nazanin" w:hint="cs"/>
                <w:sz w:val="24"/>
                <w:rtl/>
              </w:rPr>
              <w:t xml:space="preserve"> (توضیح دهید):</w:t>
            </w:r>
          </w:p>
          <w:p w14:paraId="6196C034" w14:textId="4FF33E51" w:rsidR="006B1D66" w:rsidRPr="00284CD7" w:rsidRDefault="006B1D66" w:rsidP="00D3032C">
            <w:pPr>
              <w:jc w:val="left"/>
              <w:rPr>
                <w:rFonts w:ascii="Times New Roman" w:hAnsi="Times New Roman" w:cs="B Nazanin"/>
                <w:sz w:val="24"/>
              </w:rPr>
            </w:pPr>
          </w:p>
        </w:tc>
      </w:tr>
    </w:tbl>
    <w:p w14:paraId="046AEE80" w14:textId="3F19674F" w:rsidR="00BD47A5" w:rsidRDefault="00BD47A5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tbl>
      <w:tblPr>
        <w:tblStyle w:val="TableGrid"/>
        <w:bidiVisual/>
        <w:tblW w:w="10480" w:type="dxa"/>
        <w:jc w:val="center"/>
        <w:tblLook w:val="04A0" w:firstRow="1" w:lastRow="0" w:firstColumn="1" w:lastColumn="0" w:noHBand="0" w:noVBand="1"/>
      </w:tblPr>
      <w:tblGrid>
        <w:gridCol w:w="2832"/>
        <w:gridCol w:w="445"/>
        <w:gridCol w:w="692"/>
        <w:gridCol w:w="989"/>
        <w:gridCol w:w="1017"/>
        <w:gridCol w:w="2244"/>
        <w:gridCol w:w="2261"/>
      </w:tblGrid>
      <w:tr w:rsidR="006836D2" w14:paraId="4D3318B0" w14:textId="77777777" w:rsidTr="006836D2">
        <w:trPr>
          <w:trHeight w:val="422"/>
          <w:jc w:val="center"/>
        </w:trPr>
        <w:tc>
          <w:tcPr>
            <w:tcW w:w="10480" w:type="dxa"/>
            <w:gridSpan w:val="7"/>
            <w:tcBorders>
              <w:right w:val="single" w:sz="4" w:space="0" w:color="000000" w:themeColor="text1"/>
            </w:tcBorders>
            <w:shd w:val="clear" w:color="auto" w:fill="009999"/>
            <w:vAlign w:val="center"/>
          </w:tcPr>
          <w:p w14:paraId="48F3D4AF" w14:textId="34340CA8" w:rsidR="006836D2" w:rsidRPr="006836D2" w:rsidRDefault="006836D2" w:rsidP="006836D2">
            <w:pPr>
              <w:pStyle w:val="Title"/>
              <w:tabs>
                <w:tab w:val="decimal" w:pos="-3829"/>
              </w:tabs>
              <w:rPr>
                <w:rFonts w:cs="B Nazani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cs="B Nazanin" w:hint="cs"/>
                <w:color w:val="FFFFFF" w:themeColor="background1"/>
                <w:sz w:val="24"/>
                <w:szCs w:val="24"/>
                <w:rtl/>
              </w:rPr>
              <w:t>11</w:t>
            </w:r>
            <w:r w:rsidRPr="006836D2">
              <w:rPr>
                <w:rFonts w:cs="B Nazanin" w:hint="cs"/>
                <w:color w:val="FFFFFF" w:themeColor="background1"/>
                <w:sz w:val="24"/>
                <w:szCs w:val="24"/>
                <w:rtl/>
              </w:rPr>
              <w:t xml:space="preserve">) </w:t>
            </w:r>
            <w:r>
              <w:rPr>
                <w:rFonts w:cs="B Nazanin" w:hint="cs"/>
                <w:color w:val="FFFFFF" w:themeColor="background1"/>
                <w:sz w:val="24"/>
                <w:szCs w:val="24"/>
                <w:rtl/>
              </w:rPr>
              <w:t xml:space="preserve">نمایه کلی وضعیت </w:t>
            </w:r>
            <w:r w:rsidR="009B3B3F">
              <w:rPr>
                <w:rFonts w:cs="B Nazanin" w:hint="cs"/>
                <w:color w:val="FFFFFF" w:themeColor="background1"/>
                <w:sz w:val="24"/>
                <w:szCs w:val="24"/>
                <w:rtl/>
              </w:rPr>
              <w:t>مالی</w:t>
            </w:r>
            <w:r>
              <w:rPr>
                <w:rFonts w:cs="B Nazanin" w:hint="cs"/>
                <w:color w:val="FFFFFF" w:themeColor="background1"/>
                <w:sz w:val="24"/>
                <w:szCs w:val="24"/>
                <w:rtl/>
              </w:rPr>
              <w:t xml:space="preserve"> متقاضی</w:t>
            </w:r>
          </w:p>
        </w:tc>
      </w:tr>
      <w:tr w:rsidR="006836D2" w14:paraId="176D0455" w14:textId="77777777" w:rsidTr="004D5F16">
        <w:trPr>
          <w:trHeight w:val="612"/>
          <w:jc w:val="center"/>
        </w:trPr>
        <w:tc>
          <w:tcPr>
            <w:tcW w:w="3277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4B3480" w14:textId="791E52DF" w:rsidR="006836D2" w:rsidRPr="00E830FF" w:rsidRDefault="006836D2" w:rsidP="006836D2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</w:p>
        </w:tc>
        <w:tc>
          <w:tcPr>
            <w:tcW w:w="692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CDAAB9" w14:textId="4F6586C3" w:rsidR="006836D2" w:rsidRDefault="006836D2" w:rsidP="006836D2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کل</w:t>
            </w:r>
          </w:p>
        </w:tc>
        <w:tc>
          <w:tcPr>
            <w:tcW w:w="200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2A17B9" w14:textId="5766B229" w:rsidR="006836D2" w:rsidRPr="00E830FF" w:rsidRDefault="006836D2" w:rsidP="006836D2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 کل</w:t>
            </w:r>
            <w:r w:rsidRPr="00E830FF">
              <w:rPr>
                <w:rFonts w:cs="B Nazanin" w:hint="cs"/>
                <w:rtl/>
              </w:rPr>
              <w:t xml:space="preserve"> (</w:t>
            </w:r>
            <w:r>
              <w:rPr>
                <w:rFonts w:cs="B Nazanin" w:hint="cs"/>
                <w:rtl/>
              </w:rPr>
              <w:t>ریال</w:t>
            </w:r>
            <w:r w:rsidRPr="00E830FF">
              <w:rPr>
                <w:rFonts w:cs="B Nazanin" w:hint="cs"/>
                <w:rtl/>
              </w:rPr>
              <w:t>)</w:t>
            </w:r>
          </w:p>
        </w:tc>
        <w:tc>
          <w:tcPr>
            <w:tcW w:w="224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B969F" w14:textId="2027FA80" w:rsidR="006836D2" w:rsidRPr="00E830FF" w:rsidRDefault="006836D2" w:rsidP="006836D2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 مانده قابل پرداخت تسهیلات یا قراردادها (ریال)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7E0A7C" w14:textId="76DCD5CB" w:rsidR="006836D2" w:rsidRPr="006836D2" w:rsidRDefault="0032502F" w:rsidP="006836D2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32502F">
              <w:rPr>
                <w:rFonts w:cs="B Nazanin" w:hint="cs"/>
                <w:rtl/>
              </w:rPr>
              <w:t>توضیحات</w:t>
            </w:r>
          </w:p>
        </w:tc>
      </w:tr>
      <w:tr w:rsidR="006836D2" w14:paraId="6157BAB9" w14:textId="77777777" w:rsidTr="004D5F16">
        <w:trPr>
          <w:trHeight w:val="456"/>
          <w:jc w:val="center"/>
        </w:trPr>
        <w:tc>
          <w:tcPr>
            <w:tcW w:w="3277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4BE5ED" w14:textId="369E69A9" w:rsidR="006836D2" w:rsidRPr="006836D2" w:rsidRDefault="006836D2" w:rsidP="006836D2">
            <w:pPr>
              <w:jc w:val="center"/>
              <w:rPr>
                <w:rFonts w:cs="B Nazanin"/>
                <w:color w:val="000000" w:themeColor="text1"/>
                <w:sz w:val="24"/>
                <w:rtl/>
              </w:rPr>
            </w:pPr>
            <w:r w:rsidRPr="006836D2">
              <w:rPr>
                <w:rFonts w:cs="B Nazanin" w:hint="cs"/>
                <w:color w:val="000000" w:themeColor="text1"/>
                <w:sz w:val="24"/>
                <w:rtl/>
              </w:rPr>
              <w:t>مجموع تسهیلات جاری اخذ شده از سایر نهاد</w:t>
            </w:r>
            <w:r w:rsidRPr="006836D2">
              <w:rPr>
                <w:rFonts w:cs="B Nazanin"/>
                <w:color w:val="000000" w:themeColor="text1"/>
                <w:sz w:val="24"/>
                <w:rtl/>
              </w:rPr>
              <w:softHyphen/>
            </w:r>
            <w:r w:rsidRPr="006836D2">
              <w:rPr>
                <w:rFonts w:cs="B Nazanin" w:hint="cs"/>
                <w:color w:val="000000" w:themeColor="text1"/>
                <w:sz w:val="24"/>
                <w:rtl/>
              </w:rPr>
              <w:t xml:space="preserve">های مالی </w:t>
            </w:r>
          </w:p>
        </w:tc>
        <w:tc>
          <w:tcPr>
            <w:tcW w:w="692" w:type="dxa"/>
            <w:tcBorders>
              <w:right w:val="single" w:sz="4" w:space="0" w:color="000000" w:themeColor="text1"/>
            </w:tcBorders>
            <w:vAlign w:val="center"/>
          </w:tcPr>
          <w:p w14:paraId="686D5AA6" w14:textId="77777777" w:rsidR="006836D2" w:rsidRPr="00233F87" w:rsidRDefault="006836D2" w:rsidP="006836D2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200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C0A604" w14:textId="021B3282" w:rsidR="006836D2" w:rsidRPr="00233F87" w:rsidRDefault="006836D2" w:rsidP="006836D2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224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E535DA2" w14:textId="77777777" w:rsidR="006836D2" w:rsidRPr="00233F87" w:rsidRDefault="006836D2" w:rsidP="006836D2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3C04D1" w14:textId="77777777" w:rsidR="006836D2" w:rsidRPr="006836D2" w:rsidRDefault="006836D2" w:rsidP="006836D2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6836D2" w14:paraId="60E43712" w14:textId="77777777" w:rsidTr="004D5F16">
        <w:trPr>
          <w:trHeight w:val="456"/>
          <w:jc w:val="center"/>
        </w:trPr>
        <w:tc>
          <w:tcPr>
            <w:tcW w:w="3277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A32FD5" w14:textId="3E34E40A" w:rsidR="006836D2" w:rsidRPr="006836D2" w:rsidRDefault="006836D2" w:rsidP="006836D2">
            <w:pPr>
              <w:jc w:val="center"/>
              <w:rPr>
                <w:rFonts w:cs="B Nazanin"/>
                <w:color w:val="000000" w:themeColor="text1"/>
                <w:sz w:val="24"/>
                <w:rtl/>
              </w:rPr>
            </w:pPr>
            <w:r w:rsidRPr="006836D2">
              <w:rPr>
                <w:rFonts w:cs="B Nazanin" w:hint="cs"/>
                <w:color w:val="000000" w:themeColor="text1"/>
                <w:sz w:val="24"/>
                <w:rtl/>
              </w:rPr>
              <w:t>مجموع ضمانتنامه های جاری اخذ شده از سایر نهاد</w:t>
            </w:r>
            <w:r w:rsidRPr="006836D2">
              <w:rPr>
                <w:rFonts w:cs="B Nazanin"/>
                <w:color w:val="000000" w:themeColor="text1"/>
                <w:sz w:val="24"/>
                <w:rtl/>
              </w:rPr>
              <w:softHyphen/>
            </w:r>
            <w:r w:rsidRPr="006836D2">
              <w:rPr>
                <w:rFonts w:cs="B Nazanin" w:hint="cs"/>
                <w:color w:val="000000" w:themeColor="text1"/>
                <w:sz w:val="24"/>
                <w:rtl/>
              </w:rPr>
              <w:t xml:space="preserve">های مالی </w:t>
            </w:r>
          </w:p>
        </w:tc>
        <w:tc>
          <w:tcPr>
            <w:tcW w:w="692" w:type="dxa"/>
            <w:tcBorders>
              <w:right w:val="single" w:sz="4" w:space="0" w:color="000000" w:themeColor="text1"/>
            </w:tcBorders>
            <w:vAlign w:val="center"/>
          </w:tcPr>
          <w:p w14:paraId="739EEE5C" w14:textId="77777777" w:rsidR="006836D2" w:rsidRPr="00233F87" w:rsidRDefault="006836D2" w:rsidP="006836D2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200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EFC68" w14:textId="463B7FB4" w:rsidR="006836D2" w:rsidRPr="00233F87" w:rsidRDefault="006836D2" w:rsidP="006836D2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224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32531DA" w14:textId="77777777" w:rsidR="006836D2" w:rsidRPr="00233F87" w:rsidRDefault="006836D2" w:rsidP="006836D2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F63A48" w14:textId="77777777" w:rsidR="006836D2" w:rsidRPr="006836D2" w:rsidRDefault="006836D2" w:rsidP="006836D2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6836D2" w14:paraId="2F74BD39" w14:textId="77777777" w:rsidTr="004D5F16">
        <w:trPr>
          <w:trHeight w:val="456"/>
          <w:jc w:val="center"/>
        </w:trPr>
        <w:tc>
          <w:tcPr>
            <w:tcW w:w="3277" w:type="dxa"/>
            <w:gridSpan w:val="2"/>
            <w:tcBorders>
              <w:bottom w:val="single" w:sz="36" w:space="0" w:color="00999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21A9FF" w14:textId="4F6081AD" w:rsidR="006836D2" w:rsidRPr="006836D2" w:rsidRDefault="006836D2" w:rsidP="006836D2">
            <w:pPr>
              <w:jc w:val="center"/>
              <w:rPr>
                <w:rFonts w:cs="B Nazanin"/>
                <w:color w:val="000000" w:themeColor="text1"/>
                <w:sz w:val="24"/>
                <w:rtl/>
              </w:rPr>
            </w:pPr>
            <w:r w:rsidRPr="006836D2">
              <w:rPr>
                <w:rFonts w:cs="B Nazanin" w:hint="cs"/>
                <w:color w:val="000000" w:themeColor="text1"/>
                <w:sz w:val="24"/>
                <w:rtl/>
              </w:rPr>
              <w:t>مجموع قراردادهای جاری فروش یا خدمات شرکت</w:t>
            </w:r>
          </w:p>
        </w:tc>
        <w:tc>
          <w:tcPr>
            <w:tcW w:w="692" w:type="dxa"/>
            <w:tcBorders>
              <w:bottom w:val="single" w:sz="36" w:space="0" w:color="009999"/>
              <w:right w:val="single" w:sz="4" w:space="0" w:color="000000" w:themeColor="text1"/>
            </w:tcBorders>
            <w:vAlign w:val="center"/>
          </w:tcPr>
          <w:p w14:paraId="1B9101C2" w14:textId="77777777" w:rsidR="006836D2" w:rsidRPr="00233F87" w:rsidRDefault="006836D2" w:rsidP="006836D2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2006" w:type="dxa"/>
            <w:gridSpan w:val="2"/>
            <w:tcBorders>
              <w:left w:val="single" w:sz="4" w:space="0" w:color="000000" w:themeColor="text1"/>
              <w:bottom w:val="single" w:sz="36" w:space="0" w:color="00999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836A29" w14:textId="332B34B0" w:rsidR="006836D2" w:rsidRPr="00233F87" w:rsidRDefault="006836D2" w:rsidP="006836D2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2244" w:type="dxa"/>
            <w:tcBorders>
              <w:left w:val="single" w:sz="4" w:space="0" w:color="000000" w:themeColor="text1"/>
              <w:bottom w:val="single" w:sz="36" w:space="0" w:color="009999"/>
              <w:right w:val="single" w:sz="4" w:space="0" w:color="auto"/>
            </w:tcBorders>
            <w:shd w:val="clear" w:color="auto" w:fill="auto"/>
            <w:vAlign w:val="center"/>
          </w:tcPr>
          <w:p w14:paraId="0344662D" w14:textId="77777777" w:rsidR="006836D2" w:rsidRPr="00233F87" w:rsidRDefault="006836D2" w:rsidP="006836D2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36" w:space="0" w:color="00999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10885D" w14:textId="77777777" w:rsidR="006836D2" w:rsidRPr="006836D2" w:rsidRDefault="006836D2" w:rsidP="006836D2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9B3B3F" w14:paraId="16C3A50B" w14:textId="77777777" w:rsidTr="009B3B3F">
        <w:trPr>
          <w:trHeight w:val="456"/>
          <w:jc w:val="center"/>
        </w:trPr>
        <w:tc>
          <w:tcPr>
            <w:tcW w:w="10480" w:type="dxa"/>
            <w:gridSpan w:val="7"/>
            <w:tcBorders>
              <w:top w:val="single" w:sz="36" w:space="0" w:color="009999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34E15F" w14:textId="2B57C945" w:rsidR="009B3B3F" w:rsidRPr="006836D2" w:rsidRDefault="0032502F" w:rsidP="009B3B3F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rtl/>
              </w:rPr>
              <w:t xml:space="preserve">آخرین </w:t>
            </w:r>
            <w:r w:rsidR="009B3B3F">
              <w:rPr>
                <w:rFonts w:cs="B Nazanin" w:hint="cs"/>
                <w:color w:val="000000" w:themeColor="text1"/>
                <w:sz w:val="24"/>
                <w:rtl/>
              </w:rPr>
              <w:t xml:space="preserve">اظهارنامه و </w:t>
            </w:r>
            <w:r w:rsidR="009B3B3F" w:rsidRPr="006836D2">
              <w:rPr>
                <w:rFonts w:cs="B Nazanin" w:hint="cs"/>
                <w:color w:val="000000" w:themeColor="text1"/>
                <w:sz w:val="24"/>
                <w:rtl/>
              </w:rPr>
              <w:t>صورت</w:t>
            </w:r>
            <w:r w:rsidR="009B3B3F">
              <w:rPr>
                <w:rFonts w:cs="B Nazanin" w:hint="cs"/>
                <w:color w:val="000000" w:themeColor="text1"/>
                <w:sz w:val="24"/>
                <w:rtl/>
              </w:rPr>
              <w:t xml:space="preserve"> های</w:t>
            </w:r>
            <w:r w:rsidR="009B3B3F" w:rsidRPr="006836D2">
              <w:rPr>
                <w:rFonts w:cs="B Nazanin" w:hint="cs"/>
                <w:color w:val="000000" w:themeColor="text1"/>
                <w:sz w:val="24"/>
                <w:rtl/>
              </w:rPr>
              <w:t xml:space="preserve"> مالی حسابرسی شده</w:t>
            </w:r>
            <w:r w:rsidR="009B3B3F">
              <w:rPr>
                <w:rFonts w:cs="B Nazanin" w:hint="cs"/>
                <w:color w:val="000000" w:themeColor="text1"/>
                <w:sz w:val="24"/>
                <w:rtl/>
              </w:rPr>
              <w:t xml:space="preserve"> موجود است </w:t>
            </w:r>
            <w:sdt>
              <w:sdtPr>
                <w:rPr>
                  <w:rFonts w:cs="B Nazanin" w:hint="cs"/>
                  <w:color w:val="000000" w:themeColor="text1"/>
                  <w:sz w:val="24"/>
                  <w:rtl/>
                </w:rPr>
                <w:id w:val="176926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B3F">
                  <w:rPr>
                    <w:rFonts w:ascii="MS Gothic" w:eastAsia="MS Gothic" w:hAnsi="MS Gothic" w:cs="B Nazanin" w:hint="eastAsia"/>
                    <w:color w:val="000000" w:themeColor="text1"/>
                    <w:sz w:val="24"/>
                    <w:rtl/>
                  </w:rPr>
                  <w:t>☐</w:t>
                </w:r>
              </w:sdtContent>
            </w:sdt>
            <w:r w:rsidR="009B3B3F">
              <w:rPr>
                <w:rFonts w:cs="B Nazanin" w:hint="cs"/>
                <w:color w:val="000000" w:themeColor="text1"/>
                <w:sz w:val="24"/>
                <w:rtl/>
              </w:rPr>
              <w:t xml:space="preserve">   نیست </w:t>
            </w:r>
            <w:sdt>
              <w:sdtPr>
                <w:rPr>
                  <w:rFonts w:cs="B Nazanin" w:hint="cs"/>
                  <w:color w:val="000000" w:themeColor="text1"/>
                  <w:sz w:val="24"/>
                  <w:rtl/>
                </w:rPr>
                <w:id w:val="-138147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B3F">
                  <w:rPr>
                    <w:rFonts w:ascii="MS Gothic" w:eastAsia="MS Gothic" w:hAnsi="MS Gothic" w:cs="B Nazanin" w:hint="eastAsia"/>
                    <w:color w:val="000000" w:themeColor="text1"/>
                    <w:sz w:val="24"/>
                    <w:rtl/>
                  </w:rPr>
                  <w:t>☐</w:t>
                </w:r>
              </w:sdtContent>
            </w:sdt>
          </w:p>
        </w:tc>
      </w:tr>
      <w:tr w:rsidR="009B3B3F" w14:paraId="765974D6" w14:textId="77777777" w:rsidTr="0032502F">
        <w:trPr>
          <w:trHeight w:val="382"/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453CB" w14:textId="63669C65" w:rsidR="009B3B3F" w:rsidRPr="0032502F" w:rsidRDefault="009B3B3F" w:rsidP="009B3B3F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32502F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موجودی نقد و بانک: (ریال)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C2AB61" w14:textId="3B4020BA" w:rsidR="009B3B3F" w:rsidRPr="0032502F" w:rsidRDefault="009B3B3F" w:rsidP="009B3B3F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341991" w14:textId="312197A7" w:rsidR="009B3B3F" w:rsidRPr="0032502F" w:rsidRDefault="009B3B3F" w:rsidP="009B3B3F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32502F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مع بدهی‌های جاری</w:t>
            </w:r>
            <w:r w:rsidR="004D5F16" w:rsidRPr="0032502F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: (ریال)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ED0B5" w14:textId="39B67F08" w:rsidR="009B3B3F" w:rsidRDefault="009B3B3F" w:rsidP="009B3B3F">
            <w:pPr>
              <w:jc w:val="center"/>
              <w:rPr>
                <w:rFonts w:cs="B Nazanin"/>
                <w:color w:val="000000" w:themeColor="text1"/>
                <w:sz w:val="24"/>
                <w:rtl/>
              </w:rPr>
            </w:pPr>
          </w:p>
        </w:tc>
      </w:tr>
      <w:tr w:rsidR="009B3B3F" w14:paraId="53317F58" w14:textId="77777777" w:rsidTr="0032502F">
        <w:trPr>
          <w:trHeight w:val="382"/>
          <w:jc w:val="center"/>
        </w:trPr>
        <w:tc>
          <w:tcPr>
            <w:tcW w:w="28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59CDFD" w14:textId="40D7238B" w:rsidR="009B3B3F" w:rsidRPr="0032502F" w:rsidRDefault="009B3B3F" w:rsidP="009B3B3F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32502F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رمایه‌گذاری‌های کوتاه‌ مدت: (ریال)</w:t>
            </w:r>
          </w:p>
        </w:tc>
        <w:tc>
          <w:tcPr>
            <w:tcW w:w="212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8D23D3" w14:textId="35660EFD" w:rsidR="009B3B3F" w:rsidRPr="0032502F" w:rsidRDefault="009B3B3F" w:rsidP="009B3B3F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2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46654" w14:textId="70C3B5A9" w:rsidR="009B3B3F" w:rsidRPr="0032502F" w:rsidRDefault="009B3B3F" w:rsidP="009B3B3F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32502F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مع کل بدهی‌ها</w:t>
            </w:r>
            <w:r w:rsidR="004D5F16" w:rsidRPr="0032502F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: (ریال)</w:t>
            </w:r>
          </w:p>
        </w:tc>
        <w:tc>
          <w:tcPr>
            <w:tcW w:w="22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F391EA" w14:textId="42436AC9" w:rsidR="009B3B3F" w:rsidRDefault="009B3B3F" w:rsidP="009B3B3F">
            <w:pPr>
              <w:jc w:val="center"/>
              <w:rPr>
                <w:rFonts w:cs="B Nazanin"/>
                <w:color w:val="000000" w:themeColor="text1"/>
                <w:sz w:val="24"/>
                <w:rtl/>
              </w:rPr>
            </w:pPr>
          </w:p>
        </w:tc>
      </w:tr>
      <w:tr w:rsidR="009B3B3F" w14:paraId="146FB72F" w14:textId="77777777" w:rsidTr="0032502F">
        <w:trPr>
          <w:trHeight w:val="382"/>
          <w:jc w:val="center"/>
        </w:trPr>
        <w:tc>
          <w:tcPr>
            <w:tcW w:w="28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D5B9C" w14:textId="52FF2DFD" w:rsidR="009B3B3F" w:rsidRPr="0032502F" w:rsidRDefault="009B3B3F" w:rsidP="009B3B3F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32502F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مجموع دارایی جاری: (ریال)</w:t>
            </w:r>
          </w:p>
        </w:tc>
        <w:tc>
          <w:tcPr>
            <w:tcW w:w="212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B06887" w14:textId="77777777" w:rsidR="009B3B3F" w:rsidRPr="0032502F" w:rsidRDefault="009B3B3F" w:rsidP="009B3B3F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2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702B8" w14:textId="1F1D05FD" w:rsidR="009B3B3F" w:rsidRPr="0032502F" w:rsidRDefault="009B3B3F" w:rsidP="009B3B3F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32502F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جمع حقوق صاحبان سهام</w:t>
            </w:r>
            <w:r w:rsidR="004D5F16" w:rsidRPr="0032502F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: (ریال)</w:t>
            </w:r>
          </w:p>
        </w:tc>
        <w:tc>
          <w:tcPr>
            <w:tcW w:w="22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203A76" w14:textId="77777777" w:rsidR="009B3B3F" w:rsidRDefault="009B3B3F" w:rsidP="009B3B3F">
            <w:pPr>
              <w:jc w:val="center"/>
              <w:rPr>
                <w:rFonts w:cs="B Nazanin"/>
                <w:color w:val="000000" w:themeColor="text1"/>
                <w:sz w:val="24"/>
                <w:rtl/>
              </w:rPr>
            </w:pPr>
          </w:p>
        </w:tc>
      </w:tr>
      <w:tr w:rsidR="009B3B3F" w14:paraId="2142DBB6" w14:textId="77777777" w:rsidTr="0032502F">
        <w:trPr>
          <w:trHeight w:val="382"/>
          <w:jc w:val="center"/>
        </w:trPr>
        <w:tc>
          <w:tcPr>
            <w:tcW w:w="28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C6B05" w14:textId="27C95BCB" w:rsidR="009B3B3F" w:rsidRPr="003D1D09" w:rsidRDefault="009B3B3F" w:rsidP="009B3B3F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مجموع دارایی ثابت: (ریال)</w:t>
            </w:r>
          </w:p>
        </w:tc>
        <w:tc>
          <w:tcPr>
            <w:tcW w:w="212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426E9E" w14:textId="77777777" w:rsidR="009B3B3F" w:rsidRDefault="009B3B3F" w:rsidP="009B3B3F">
            <w:pPr>
              <w:jc w:val="center"/>
              <w:rPr>
                <w:rFonts w:cs="B Nazanin"/>
                <w:color w:val="000000" w:themeColor="text1"/>
                <w:sz w:val="24"/>
                <w:rtl/>
              </w:rPr>
            </w:pPr>
          </w:p>
        </w:tc>
        <w:tc>
          <w:tcPr>
            <w:tcW w:w="32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9A6809" w14:textId="377B7C79" w:rsidR="009B3B3F" w:rsidRDefault="004D5F16" w:rsidP="009B3B3F">
            <w:pPr>
              <w:jc w:val="center"/>
              <w:rPr>
                <w:rFonts w:cs="B Nazanin"/>
                <w:color w:val="000000" w:themeColor="text1"/>
                <w:sz w:val="24"/>
                <w:rtl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مع کل بدهی‌ها و حقوق صاحبان سهام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: (ریال)</w:t>
            </w:r>
          </w:p>
        </w:tc>
        <w:tc>
          <w:tcPr>
            <w:tcW w:w="22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95E36E" w14:textId="77777777" w:rsidR="009B3B3F" w:rsidRDefault="009B3B3F" w:rsidP="009B3B3F">
            <w:pPr>
              <w:jc w:val="center"/>
              <w:rPr>
                <w:rFonts w:cs="B Nazanin"/>
                <w:color w:val="000000" w:themeColor="text1"/>
                <w:sz w:val="24"/>
                <w:rtl/>
              </w:rPr>
            </w:pPr>
          </w:p>
        </w:tc>
      </w:tr>
      <w:tr w:rsidR="0032502F" w14:paraId="69A3FD42" w14:textId="77777777" w:rsidTr="0032502F">
        <w:trPr>
          <w:trHeight w:val="382"/>
          <w:jc w:val="center"/>
        </w:trPr>
        <w:tc>
          <w:tcPr>
            <w:tcW w:w="28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71BAD4" w14:textId="5DE1CB13" w:rsidR="0032502F" w:rsidRPr="0032502F" w:rsidRDefault="0032502F" w:rsidP="009B3B3F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32502F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مجموع سود ناخالص: (ریال)</w:t>
            </w:r>
          </w:p>
        </w:tc>
        <w:tc>
          <w:tcPr>
            <w:tcW w:w="212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91548" w14:textId="77777777" w:rsidR="0032502F" w:rsidRPr="0032502F" w:rsidRDefault="0032502F" w:rsidP="009B3B3F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2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5242D3" w14:textId="32FA0B3E" w:rsidR="0032502F" w:rsidRPr="0032502F" w:rsidRDefault="0032502F" w:rsidP="009B3B3F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32502F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مجموع سود خالص: (ریال)</w:t>
            </w:r>
          </w:p>
        </w:tc>
        <w:tc>
          <w:tcPr>
            <w:tcW w:w="22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A6010" w14:textId="77777777" w:rsidR="0032502F" w:rsidRDefault="0032502F" w:rsidP="009B3B3F">
            <w:pPr>
              <w:jc w:val="center"/>
              <w:rPr>
                <w:rFonts w:cs="B Nazanin"/>
                <w:color w:val="000000" w:themeColor="text1"/>
                <w:sz w:val="24"/>
                <w:rtl/>
              </w:rPr>
            </w:pPr>
          </w:p>
        </w:tc>
      </w:tr>
      <w:tr w:rsidR="0032502F" w14:paraId="36AEA336" w14:textId="77777777" w:rsidTr="0032502F">
        <w:trPr>
          <w:trHeight w:val="382"/>
          <w:jc w:val="center"/>
        </w:trPr>
        <w:tc>
          <w:tcPr>
            <w:tcW w:w="28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3F08E" w14:textId="24983EDE" w:rsidR="0032502F" w:rsidRPr="0032502F" w:rsidRDefault="0032502F" w:rsidP="009B3B3F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32502F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مجموع سود عملیاتی: (ریال)</w:t>
            </w:r>
          </w:p>
        </w:tc>
        <w:tc>
          <w:tcPr>
            <w:tcW w:w="212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2048BC" w14:textId="77777777" w:rsidR="0032502F" w:rsidRPr="0032502F" w:rsidRDefault="0032502F" w:rsidP="009B3B3F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2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932346" w14:textId="10FAF7F1" w:rsidR="0032502F" w:rsidRPr="0032502F" w:rsidRDefault="0032502F" w:rsidP="009B3B3F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32502F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مجموع سود و زیان انباشته: (ریال)</w:t>
            </w:r>
          </w:p>
        </w:tc>
        <w:tc>
          <w:tcPr>
            <w:tcW w:w="22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BCF923" w14:textId="77777777" w:rsidR="0032502F" w:rsidRDefault="0032502F" w:rsidP="009B3B3F">
            <w:pPr>
              <w:jc w:val="center"/>
              <w:rPr>
                <w:rFonts w:cs="B Nazanin"/>
                <w:color w:val="000000" w:themeColor="text1"/>
                <w:sz w:val="24"/>
                <w:rtl/>
              </w:rPr>
            </w:pPr>
          </w:p>
        </w:tc>
      </w:tr>
      <w:tr w:rsidR="0032502F" w14:paraId="2ACE1FA9" w14:textId="77777777" w:rsidTr="0032502F">
        <w:trPr>
          <w:trHeight w:val="382"/>
          <w:jc w:val="center"/>
        </w:trPr>
        <w:tc>
          <w:tcPr>
            <w:tcW w:w="28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8A6E8C" w14:textId="5869CA81" w:rsidR="0032502F" w:rsidRPr="0032502F" w:rsidRDefault="0032502F" w:rsidP="0032502F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32502F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مبلغ آخرین بیمه پرداختی (ریال)</w:t>
            </w:r>
          </w:p>
        </w:tc>
        <w:tc>
          <w:tcPr>
            <w:tcW w:w="212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BFA3BC" w14:textId="77777777" w:rsidR="0032502F" w:rsidRPr="0032502F" w:rsidRDefault="0032502F" w:rsidP="0032502F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2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949F3" w14:textId="2A300EB8" w:rsidR="0032502F" w:rsidRPr="0032502F" w:rsidRDefault="0032502F" w:rsidP="0032502F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مجموع </w:t>
            </w:r>
            <w:r w:rsidRPr="0032502F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مبلغ</w:t>
            </w:r>
            <w:r w:rsidR="009F1B60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سه ماهه</w:t>
            </w:r>
            <w:r w:rsidRPr="0032502F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آخر بیمه پرداختی (ریال)</w:t>
            </w:r>
          </w:p>
        </w:tc>
        <w:tc>
          <w:tcPr>
            <w:tcW w:w="22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96C345" w14:textId="77777777" w:rsidR="0032502F" w:rsidRDefault="0032502F" w:rsidP="0032502F">
            <w:pPr>
              <w:jc w:val="center"/>
              <w:rPr>
                <w:rFonts w:cs="B Nazanin"/>
                <w:color w:val="000000" w:themeColor="text1"/>
                <w:sz w:val="24"/>
                <w:rtl/>
              </w:rPr>
            </w:pPr>
          </w:p>
        </w:tc>
      </w:tr>
    </w:tbl>
    <w:p w14:paraId="12A50401" w14:textId="77777777" w:rsidR="00233F87" w:rsidRDefault="00233F87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tbl>
      <w:tblPr>
        <w:tblStyle w:val="TableGrid"/>
        <w:bidiVisual/>
        <w:tblW w:w="10495" w:type="dxa"/>
        <w:tblInd w:w="-759" w:type="dxa"/>
        <w:tblLook w:val="04A0" w:firstRow="1" w:lastRow="0" w:firstColumn="1" w:lastColumn="0" w:noHBand="0" w:noVBand="1"/>
      </w:tblPr>
      <w:tblGrid>
        <w:gridCol w:w="10495"/>
      </w:tblGrid>
      <w:tr w:rsidR="000139BB" w14:paraId="59B43ED5" w14:textId="77777777" w:rsidTr="000139BB">
        <w:tc>
          <w:tcPr>
            <w:tcW w:w="10495" w:type="dxa"/>
          </w:tcPr>
          <w:p w14:paraId="611193E3" w14:textId="634189B6" w:rsidR="000139BB" w:rsidRDefault="000139BB" w:rsidP="00E0069F">
            <w:pPr>
              <w:widowControl w:val="0"/>
              <w:tabs>
                <w:tab w:val="left" w:pos="3092"/>
              </w:tabs>
              <w:rPr>
                <w:rFonts w:asciiTheme="minorHAnsi" w:eastAsiaTheme="minorHAnsi" w:hAnsiTheme="minorHAnsi" w:cs="B Roya"/>
                <w:sz w:val="24"/>
                <w:rtl/>
                <w:lang w:bidi="fa-IR"/>
              </w:rPr>
            </w:pPr>
            <w:r>
              <w:rPr>
                <w:rFonts w:asciiTheme="minorHAnsi" w:eastAsiaTheme="minorHAnsi" w:hAnsiTheme="minorHAnsi" w:cs="B Roya" w:hint="cs"/>
                <w:sz w:val="24"/>
                <w:rtl/>
                <w:lang w:bidi="fa-IR"/>
              </w:rPr>
              <w:t>در صورتی که توضیحات تکمیلی در خصوص درخواست، محصول، خدمات یا فعالیت های خود دارید درج نمایید:</w:t>
            </w:r>
          </w:p>
          <w:p w14:paraId="4DD6ADF7" w14:textId="77777777" w:rsidR="000139BB" w:rsidRDefault="000139BB" w:rsidP="00E0069F">
            <w:pPr>
              <w:widowControl w:val="0"/>
              <w:tabs>
                <w:tab w:val="left" w:pos="3092"/>
              </w:tabs>
              <w:rPr>
                <w:rFonts w:asciiTheme="minorHAnsi" w:eastAsiaTheme="minorHAnsi" w:hAnsiTheme="minorHAnsi" w:cs="B Roya"/>
                <w:sz w:val="24"/>
                <w:rtl/>
                <w:lang w:bidi="fa-IR"/>
              </w:rPr>
            </w:pPr>
          </w:p>
          <w:p w14:paraId="102F9DE8" w14:textId="77777777" w:rsidR="000139BB" w:rsidRDefault="000139BB" w:rsidP="00E0069F">
            <w:pPr>
              <w:widowControl w:val="0"/>
              <w:tabs>
                <w:tab w:val="left" w:pos="3092"/>
              </w:tabs>
              <w:rPr>
                <w:rFonts w:asciiTheme="minorHAnsi" w:eastAsiaTheme="minorHAnsi" w:hAnsiTheme="minorHAnsi" w:cs="B Roya"/>
                <w:sz w:val="24"/>
                <w:rtl/>
                <w:lang w:bidi="fa-IR"/>
              </w:rPr>
            </w:pPr>
          </w:p>
          <w:p w14:paraId="23A3B06E" w14:textId="3FDCAEED" w:rsidR="000139BB" w:rsidRDefault="000139BB" w:rsidP="00E0069F">
            <w:pPr>
              <w:widowControl w:val="0"/>
              <w:tabs>
                <w:tab w:val="left" w:pos="3092"/>
              </w:tabs>
              <w:rPr>
                <w:rFonts w:asciiTheme="minorHAnsi" w:eastAsiaTheme="minorHAnsi" w:hAnsiTheme="minorHAnsi" w:cs="B Roya"/>
                <w:sz w:val="24"/>
                <w:rtl/>
                <w:lang w:bidi="fa-IR"/>
              </w:rPr>
            </w:pPr>
          </w:p>
        </w:tc>
      </w:tr>
    </w:tbl>
    <w:p w14:paraId="0C184318" w14:textId="77777777" w:rsidR="00B643F8" w:rsidRDefault="00B643F8" w:rsidP="006E5964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Nazanin"/>
          <w:sz w:val="24"/>
          <w:rtl/>
          <w:lang w:bidi="fa-IR"/>
        </w:rPr>
      </w:pPr>
    </w:p>
    <w:p w14:paraId="3056B1E7" w14:textId="0E55FF97" w:rsidR="00B643F8" w:rsidRPr="007141C8" w:rsidRDefault="006B1D66" w:rsidP="00B643F8">
      <w:pPr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7141C8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ام و نام خانوادگی مدیرعامل:</w:t>
      </w:r>
    </w:p>
    <w:p w14:paraId="143AFFE0" w14:textId="6994B39C" w:rsidR="006B1D66" w:rsidRPr="007141C8" w:rsidRDefault="006B1D66" w:rsidP="00B643F8">
      <w:pPr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7141C8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اریخ:</w:t>
      </w:r>
    </w:p>
    <w:p w14:paraId="08BB5DD6" w14:textId="0A9F8849" w:rsidR="006B1D66" w:rsidRPr="007141C8" w:rsidRDefault="006B1D66" w:rsidP="00B643F8">
      <w:pPr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7141C8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مضاء و مهر:</w:t>
      </w:r>
    </w:p>
    <w:sectPr w:rsidR="006B1D66" w:rsidRPr="007141C8" w:rsidSect="00A0114F">
      <w:headerReference w:type="default" r:id="rId11"/>
      <w:footerReference w:type="default" r:id="rId12"/>
      <w:pgSz w:w="11907" w:h="16839" w:code="9"/>
      <w:pgMar w:top="1702" w:right="1440" w:bottom="1135" w:left="1440" w:header="720" w:footer="3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51B0B" w14:textId="77777777" w:rsidR="000A238C" w:rsidRDefault="000A238C" w:rsidP="00B0256E">
      <w:pPr>
        <w:spacing w:line="240" w:lineRule="auto"/>
      </w:pPr>
      <w:r>
        <w:separator/>
      </w:r>
    </w:p>
  </w:endnote>
  <w:endnote w:type="continuationSeparator" w:id="0">
    <w:p w14:paraId="13B83FAE" w14:textId="77777777" w:rsidR="000A238C" w:rsidRDefault="000A238C" w:rsidP="00B025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10710" w:type="dxa"/>
      <w:tblInd w:w="-866" w:type="dxa"/>
      <w:tblLook w:val="01E0" w:firstRow="1" w:lastRow="1" w:firstColumn="1" w:lastColumn="1" w:noHBand="0" w:noVBand="0"/>
    </w:tblPr>
    <w:tblGrid>
      <w:gridCol w:w="8910"/>
      <w:gridCol w:w="1800"/>
    </w:tblGrid>
    <w:tr w:rsidR="00C31044" w14:paraId="2FFE3279" w14:textId="77777777" w:rsidTr="004D3D3E">
      <w:trPr>
        <w:trHeight w:val="526"/>
      </w:trPr>
      <w:tc>
        <w:tcPr>
          <w:tcW w:w="8910" w:type="dxa"/>
          <w:vAlign w:val="center"/>
        </w:tcPr>
        <w:p w14:paraId="02AAA708" w14:textId="147FF36B" w:rsidR="00C31044" w:rsidRPr="004D3D3E" w:rsidRDefault="00C31044" w:rsidP="009719A3">
          <w:pPr>
            <w:pStyle w:val="Footer"/>
            <w:spacing w:line="276" w:lineRule="auto"/>
            <w:jc w:val="left"/>
            <w:rPr>
              <w:rFonts w:cs="B Nazanin"/>
              <w:sz w:val="24"/>
              <w:rtl/>
            </w:rPr>
          </w:pPr>
        </w:p>
      </w:tc>
      <w:tc>
        <w:tcPr>
          <w:tcW w:w="1800" w:type="dxa"/>
          <w:vAlign w:val="center"/>
        </w:tcPr>
        <w:p w14:paraId="67D6A17D" w14:textId="44CB09B9" w:rsidR="00C31044" w:rsidRPr="009719A3" w:rsidRDefault="00580B8A" w:rsidP="001402E9">
          <w:pPr>
            <w:pStyle w:val="Footer"/>
            <w:spacing w:line="276" w:lineRule="auto"/>
            <w:jc w:val="center"/>
            <w:rPr>
              <w:rFonts w:cs="B Nazanin"/>
              <w:rtl/>
            </w:rPr>
          </w:pPr>
          <w:r w:rsidRPr="00580B8A">
            <w:rPr>
              <w:rFonts w:cs="B Nazanin"/>
            </w:rPr>
            <w:t xml:space="preserve">Page | </w:t>
          </w:r>
          <w:r w:rsidRPr="00580B8A">
            <w:rPr>
              <w:rFonts w:cs="B Nazanin"/>
            </w:rPr>
            <w:fldChar w:fldCharType="begin"/>
          </w:r>
          <w:r w:rsidRPr="00580B8A">
            <w:rPr>
              <w:rFonts w:cs="B Nazanin"/>
            </w:rPr>
            <w:instrText xml:space="preserve"> PAGE   \* MERGEFORMAT </w:instrText>
          </w:r>
          <w:r w:rsidRPr="00580B8A">
            <w:rPr>
              <w:rFonts w:cs="B Nazanin"/>
            </w:rPr>
            <w:fldChar w:fldCharType="separate"/>
          </w:r>
          <w:r w:rsidRPr="00580B8A">
            <w:rPr>
              <w:rFonts w:cs="B Nazanin"/>
              <w:noProof/>
            </w:rPr>
            <w:t>1</w:t>
          </w:r>
          <w:r w:rsidRPr="00580B8A">
            <w:rPr>
              <w:rFonts w:cs="B Nazanin"/>
              <w:noProof/>
            </w:rPr>
            <w:fldChar w:fldCharType="end"/>
          </w:r>
        </w:p>
      </w:tc>
    </w:tr>
  </w:tbl>
  <w:p w14:paraId="45E31251" w14:textId="77777777" w:rsidR="00C31044" w:rsidRDefault="00C31044">
    <w:pPr>
      <w:pStyle w:val="Footer"/>
    </w:pPr>
  </w:p>
  <w:p w14:paraId="33427668" w14:textId="77777777" w:rsidR="00C31044" w:rsidRDefault="00C310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971BC" w14:textId="77777777" w:rsidR="000A238C" w:rsidRDefault="000A238C" w:rsidP="00B0256E">
      <w:pPr>
        <w:spacing w:line="240" w:lineRule="auto"/>
      </w:pPr>
      <w:r>
        <w:separator/>
      </w:r>
    </w:p>
  </w:footnote>
  <w:footnote w:type="continuationSeparator" w:id="0">
    <w:p w14:paraId="144A73D3" w14:textId="77777777" w:rsidR="000A238C" w:rsidRDefault="000A238C" w:rsidP="00B025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B2A00" w14:textId="77777777" w:rsidR="00C31044" w:rsidRDefault="00C31044" w:rsidP="00914A3F">
    <w:pPr>
      <w:pStyle w:val="Header"/>
      <w:tabs>
        <w:tab w:val="left" w:pos="1318"/>
        <w:tab w:val="right" w:pos="8787"/>
      </w:tabs>
      <w:jc w:val="left"/>
    </w:pPr>
    <w:r>
      <w:rPr>
        <w:rtl/>
      </w:rPr>
      <w:tab/>
    </w:r>
    <w:r>
      <w:rPr>
        <w:rtl/>
      </w:rPr>
      <w:tab/>
    </w: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3EB0" w14:textId="77777777" w:rsidR="00C31044" w:rsidRDefault="00C31044">
    <w:pPr>
      <w:pStyle w:val="Header"/>
    </w:pPr>
    <w:r>
      <w:rPr>
        <w:rFonts w:ascii="Times New Roman" w:eastAsia="Calibri" w:hAnsi="Times New Roman"/>
        <w:noProof/>
        <w:sz w:val="24"/>
        <w:szCs w:val="28"/>
        <w:lang w:bidi="fa-IR"/>
      </w:rPr>
      <w:drawing>
        <wp:anchor distT="0" distB="0" distL="114300" distR="114300" simplePos="0" relativeHeight="251661312" behindDoc="0" locked="0" layoutInCell="1" allowOverlap="1" wp14:anchorId="3FA05102" wp14:editId="0A99AE3B">
          <wp:simplePos x="0" y="0"/>
          <wp:positionH relativeFrom="column">
            <wp:posOffset>-238539</wp:posOffset>
          </wp:positionH>
          <wp:positionV relativeFrom="paragraph">
            <wp:posOffset>-314077</wp:posOffset>
          </wp:positionV>
          <wp:extent cx="747422" cy="108893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20-12-05 at 08.05.37 (1)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820" cy="1093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35C464A" wp14:editId="26013DAE">
              <wp:simplePos x="0" y="0"/>
              <wp:positionH relativeFrom="margin">
                <wp:align>left</wp:align>
              </wp:positionH>
              <wp:positionV relativeFrom="topMargin">
                <wp:posOffset>412750</wp:posOffset>
              </wp:positionV>
              <wp:extent cx="5276850" cy="387350"/>
              <wp:effectExtent l="0" t="0" r="0" b="1270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973CB" w14:textId="38438053" w:rsidR="00C31044" w:rsidRPr="00914A3F" w:rsidRDefault="00C31044" w:rsidP="004D3D3E">
                          <w:pPr>
                            <w:spacing w:line="240" w:lineRule="auto"/>
                            <w:jc w:val="left"/>
                            <w:rPr>
                              <w:rFonts w:cs="B Titr"/>
                              <w:noProof/>
                              <w:sz w:val="28"/>
                              <w:szCs w:val="28"/>
                              <w:lang w:bidi="fa-IR"/>
                            </w:rPr>
                          </w:pPr>
                          <w:r w:rsidRPr="00914A3F">
                            <w:rPr>
                              <w:rFonts w:ascii="Times New Roman" w:eastAsia="Times New Roman" w:hAnsi="Times New Roman" w:cs="B Titr" w:hint="cs"/>
                              <w:b/>
                              <w:bCs/>
                              <w:smallCaps/>
                              <w:sz w:val="28"/>
                              <w:szCs w:val="28"/>
                              <w:rtl/>
                            </w:rPr>
                            <w:t xml:space="preserve">کاربرگ دریافت </w:t>
                          </w:r>
                          <w:r>
                            <w:rPr>
                              <w:rFonts w:ascii="Times New Roman" w:eastAsia="Times New Roman" w:hAnsi="Times New Roman" w:cs="B Titr" w:hint="cs"/>
                              <w:b/>
                              <w:bCs/>
                              <w:smallCaps/>
                              <w:sz w:val="28"/>
                              <w:szCs w:val="28"/>
                              <w:rtl/>
                            </w:rPr>
                            <w:t>درخواست اولیه</w:t>
                          </w:r>
                          <w:r w:rsidRPr="00914A3F">
                            <w:rPr>
                              <w:rFonts w:ascii="Times New Roman" w:eastAsia="Times New Roman" w:hAnsi="Times New Roman" w:cs="B Titr" w:hint="cs"/>
                              <w:b/>
                              <w:bCs/>
                              <w:smallCaps/>
                              <w:sz w:val="28"/>
                              <w:szCs w:val="28"/>
                              <w:rtl/>
                            </w:rPr>
                            <w:t xml:space="preserve"> متقاضی</w:t>
                          </w:r>
                          <w:r>
                            <w:rPr>
                              <w:rFonts w:ascii="Times New Roman" w:eastAsia="Times New Roman" w:hAnsi="Times New Roman" w:cs="B Titr" w:hint="cs"/>
                              <w:b/>
                              <w:bCs/>
                              <w:smallCaps/>
                              <w:sz w:val="28"/>
                              <w:szCs w:val="28"/>
                              <w:rtl/>
                            </w:rPr>
                            <w:t>ان خدمات صندوق</w:t>
                          </w:r>
                          <w:r w:rsidR="006B1D66">
                            <w:rPr>
                              <w:rFonts w:ascii="Times New Roman" w:eastAsia="Times New Roman" w:hAnsi="Times New Roman" w:cs="B Titr" w:hint="cs"/>
                              <w:b/>
                              <w:bCs/>
                              <w:smallCaps/>
                              <w:sz w:val="28"/>
                              <w:szCs w:val="28"/>
                              <w:rtl/>
                            </w:rPr>
                            <w:t xml:space="preserve"> صنایع</w:t>
                          </w:r>
                          <w:r>
                            <w:rPr>
                              <w:rFonts w:ascii="Times New Roman" w:eastAsia="Times New Roman" w:hAnsi="Times New Roman" w:cs="B Titr" w:hint="cs"/>
                              <w:b/>
                              <w:bCs/>
                              <w:smallCaps/>
                              <w:sz w:val="28"/>
                              <w:szCs w:val="28"/>
                              <w:rtl/>
                            </w:rPr>
                            <w:t xml:space="preserve"> خلاق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C464A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left:0;text-align:left;margin-left:0;margin-top:32.5pt;width:415.5pt;height:30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" o:allowincell="f" filled="f" stroked="f">
              <v:textbox inset=",0,,0">
                <w:txbxContent>
                  <w:p w14:paraId="363973CB" w14:textId="38438053" w:rsidR="00C31044" w:rsidRPr="00914A3F" w:rsidRDefault="00C31044" w:rsidP="004D3D3E">
                    <w:pPr>
                      <w:spacing w:line="240" w:lineRule="auto"/>
                      <w:jc w:val="left"/>
                      <w:rPr>
                        <w:rFonts w:cs="B Titr"/>
                        <w:noProof/>
                        <w:sz w:val="28"/>
                        <w:szCs w:val="28"/>
                        <w:lang w:bidi="fa-IR"/>
                      </w:rPr>
                    </w:pPr>
                    <w:r w:rsidRPr="00914A3F">
                      <w:rPr>
                        <w:rFonts w:ascii="Times New Roman" w:eastAsia="Times New Roman" w:hAnsi="Times New Roman" w:cs="B Titr" w:hint="cs"/>
                        <w:b/>
                        <w:bCs/>
                        <w:smallCaps/>
                        <w:sz w:val="28"/>
                        <w:szCs w:val="28"/>
                        <w:rtl/>
                      </w:rPr>
                      <w:t xml:space="preserve">کاربرگ دریافت </w:t>
                    </w:r>
                    <w:r>
                      <w:rPr>
                        <w:rFonts w:ascii="Times New Roman" w:eastAsia="Times New Roman" w:hAnsi="Times New Roman" w:cs="B Titr" w:hint="cs"/>
                        <w:b/>
                        <w:bCs/>
                        <w:smallCaps/>
                        <w:sz w:val="28"/>
                        <w:szCs w:val="28"/>
                        <w:rtl/>
                      </w:rPr>
                      <w:t>درخواست اولیه</w:t>
                    </w:r>
                    <w:r w:rsidRPr="00914A3F">
                      <w:rPr>
                        <w:rFonts w:ascii="Times New Roman" w:eastAsia="Times New Roman" w:hAnsi="Times New Roman" w:cs="B Titr" w:hint="cs"/>
                        <w:b/>
                        <w:bCs/>
                        <w:smallCaps/>
                        <w:sz w:val="28"/>
                        <w:szCs w:val="28"/>
                        <w:rtl/>
                      </w:rPr>
                      <w:t xml:space="preserve"> متقاضی</w:t>
                    </w:r>
                    <w:r>
                      <w:rPr>
                        <w:rFonts w:ascii="Times New Roman" w:eastAsia="Times New Roman" w:hAnsi="Times New Roman" w:cs="B Titr" w:hint="cs"/>
                        <w:b/>
                        <w:bCs/>
                        <w:smallCaps/>
                        <w:sz w:val="28"/>
                        <w:szCs w:val="28"/>
                        <w:rtl/>
                      </w:rPr>
                      <w:t>ان خدمات صندوق</w:t>
                    </w:r>
                    <w:r w:rsidR="006B1D66">
                      <w:rPr>
                        <w:rFonts w:ascii="Times New Roman" w:eastAsia="Times New Roman" w:hAnsi="Times New Roman" w:cs="B Titr" w:hint="cs"/>
                        <w:b/>
                        <w:bCs/>
                        <w:smallCaps/>
                        <w:sz w:val="28"/>
                        <w:szCs w:val="28"/>
                        <w:rtl/>
                      </w:rPr>
                      <w:t xml:space="preserve"> صنایع</w:t>
                    </w:r>
                    <w:r>
                      <w:rPr>
                        <w:rFonts w:ascii="Times New Roman" w:eastAsia="Times New Roman" w:hAnsi="Times New Roman" w:cs="B Titr" w:hint="cs"/>
                        <w:b/>
                        <w:bCs/>
                        <w:smallCaps/>
                        <w:sz w:val="28"/>
                        <w:szCs w:val="28"/>
                        <w:rtl/>
                      </w:rPr>
                      <w:t xml:space="preserve"> خلا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A809EA" wp14:editId="01911759">
              <wp:simplePos x="0" y="0"/>
              <wp:positionH relativeFrom="rightMargin">
                <wp:posOffset>-436245</wp:posOffset>
              </wp:positionH>
              <wp:positionV relativeFrom="topMargin">
                <wp:posOffset>438150</wp:posOffset>
              </wp:positionV>
              <wp:extent cx="1352550" cy="330200"/>
              <wp:effectExtent l="0" t="0" r="0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330200"/>
                      </a:xfrm>
                      <a:prstGeom prst="rect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C54C00" w14:textId="1628B209" w:rsidR="00C31044" w:rsidRPr="000D1F5A" w:rsidRDefault="00C31044" w:rsidP="00914A3F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</w:pPr>
                          <w:r w:rsidRPr="000D1F5A"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  <w:t>CIF-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  <w:t>F</w:t>
                          </w:r>
                          <w:r w:rsidRPr="000D1F5A"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  <w:t>-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  <w:t>3</w:t>
                          </w:r>
                          <w:r w:rsidRPr="000D1F5A"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  <w:t xml:space="preserve"> Ver0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809EA" id="Text Box 221" o:spid="_x0000_s1027" type="#_x0000_t202" style="position:absolute;left:0;text-align:left;margin-left:-34.35pt;margin-top:34.5pt;width:106.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" o:allowincell="f" fillcolor="#099" stroked="f">
              <v:textbox inset=",0,,0">
                <w:txbxContent>
                  <w:p w14:paraId="30C54C00" w14:textId="1628B209" w:rsidR="00C31044" w:rsidRPr="000D1F5A" w:rsidRDefault="00C31044" w:rsidP="00914A3F">
                    <w:pPr>
                      <w:spacing w:line="240" w:lineRule="auto"/>
                      <w:jc w:val="center"/>
                      <w:rPr>
                        <w:b/>
                        <w:bCs/>
                        <w:color w:val="FFFFFF" w:themeColor="background1"/>
                        <w:lang w:bidi="fa-IR"/>
                      </w:rPr>
                    </w:pPr>
                    <w:r w:rsidRPr="000D1F5A">
                      <w:rPr>
                        <w:b/>
                        <w:bCs/>
                        <w:color w:val="FFFFFF" w:themeColor="background1"/>
                        <w:lang w:bidi="fa-IR"/>
                      </w:rPr>
                      <w:t>CIF-</w:t>
                    </w:r>
                    <w:r>
                      <w:rPr>
                        <w:b/>
                        <w:bCs/>
                        <w:color w:val="FFFFFF" w:themeColor="background1"/>
                        <w:lang w:bidi="fa-IR"/>
                      </w:rPr>
                      <w:t>F</w:t>
                    </w:r>
                    <w:r w:rsidRPr="000D1F5A">
                      <w:rPr>
                        <w:b/>
                        <w:bCs/>
                        <w:color w:val="FFFFFF" w:themeColor="background1"/>
                        <w:lang w:bidi="fa-IR"/>
                      </w:rPr>
                      <w:t>-0</w:t>
                    </w:r>
                    <w:r>
                      <w:rPr>
                        <w:b/>
                        <w:bCs/>
                        <w:color w:val="FFFFFF" w:themeColor="background1"/>
                        <w:lang w:bidi="fa-IR"/>
                      </w:rPr>
                      <w:t>3</w:t>
                    </w:r>
                    <w:r w:rsidRPr="000D1F5A">
                      <w:rPr>
                        <w:b/>
                        <w:bCs/>
                        <w:color w:val="FFFFFF" w:themeColor="background1"/>
                        <w:lang w:bidi="fa-IR"/>
                      </w:rPr>
                      <w:t xml:space="preserve"> Ver0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A26C552" w14:textId="77777777" w:rsidR="00C31044" w:rsidRDefault="00C31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A7B"/>
    <w:multiLevelType w:val="multilevel"/>
    <w:tmpl w:val="8EEA0806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383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06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75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4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464" w:hanging="2160"/>
      </w:pPr>
      <w:rPr>
        <w:rFonts w:hint="default"/>
      </w:rPr>
    </w:lvl>
  </w:abstractNum>
  <w:abstractNum w:abstractNumId="1" w15:restartNumberingAfterBreak="0">
    <w:nsid w:val="06923E3D"/>
    <w:multiLevelType w:val="hybridMultilevel"/>
    <w:tmpl w:val="0B0E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396B"/>
    <w:multiLevelType w:val="multilevel"/>
    <w:tmpl w:val="E44CFD0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-%2-%3-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 w15:restartNumberingAfterBreak="0">
    <w:nsid w:val="0BD804DE"/>
    <w:multiLevelType w:val="multilevel"/>
    <w:tmpl w:val="D7EE5FA2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42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336" w:hanging="2160"/>
      </w:pPr>
      <w:rPr>
        <w:rFonts w:hint="default"/>
      </w:rPr>
    </w:lvl>
  </w:abstractNum>
  <w:abstractNum w:abstractNumId="4" w15:restartNumberingAfterBreak="0">
    <w:nsid w:val="0D273B99"/>
    <w:multiLevelType w:val="multilevel"/>
    <w:tmpl w:val="F934FE9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-7-%3-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  <w:b/>
      </w:rPr>
    </w:lvl>
  </w:abstractNum>
  <w:abstractNum w:abstractNumId="5" w15:restartNumberingAfterBreak="0">
    <w:nsid w:val="1432027C"/>
    <w:multiLevelType w:val="hybridMultilevel"/>
    <w:tmpl w:val="78CEED0A"/>
    <w:lvl w:ilvl="0" w:tplc="78165AF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14FA6E92"/>
    <w:multiLevelType w:val="multilevel"/>
    <w:tmpl w:val="C3FC3F4A"/>
    <w:lvl w:ilvl="0">
      <w:start w:val="5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063A0C"/>
    <w:multiLevelType w:val="multilevel"/>
    <w:tmpl w:val="C724570E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6365AA4"/>
    <w:multiLevelType w:val="hybridMultilevel"/>
    <w:tmpl w:val="420C3B9C"/>
    <w:lvl w:ilvl="0" w:tplc="B4BAD822">
      <w:start w:val="6"/>
      <w:numFmt w:val="bullet"/>
      <w:lvlText w:val="-"/>
      <w:lvlJc w:val="left"/>
      <w:pPr>
        <w:ind w:left="1591" w:hanging="360"/>
      </w:pPr>
      <w:rPr>
        <w:rFonts w:ascii="Arial" w:eastAsia="Arial" w:hAnsi="Arial" w:cs="B Zar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9" w15:restartNumberingAfterBreak="0">
    <w:nsid w:val="178F0DEC"/>
    <w:multiLevelType w:val="multilevel"/>
    <w:tmpl w:val="8526AA1C"/>
    <w:lvl w:ilvl="0">
      <w:start w:val="8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F331FBC"/>
    <w:multiLevelType w:val="hybridMultilevel"/>
    <w:tmpl w:val="E7D2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53BD0"/>
    <w:multiLevelType w:val="hybridMultilevel"/>
    <w:tmpl w:val="CACA5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14213"/>
    <w:multiLevelType w:val="multilevel"/>
    <w:tmpl w:val="67326A96"/>
    <w:lvl w:ilvl="0">
      <w:start w:val="5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6-4-%3-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3966C99"/>
    <w:multiLevelType w:val="hybridMultilevel"/>
    <w:tmpl w:val="FB06D44E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4" w15:restartNumberingAfterBreak="0">
    <w:nsid w:val="26A5493F"/>
    <w:multiLevelType w:val="hybridMultilevel"/>
    <w:tmpl w:val="CA8A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11884"/>
    <w:multiLevelType w:val="multilevel"/>
    <w:tmpl w:val="F934FE9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-7-%3-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6" w15:restartNumberingAfterBreak="0">
    <w:nsid w:val="2A4F569C"/>
    <w:multiLevelType w:val="multilevel"/>
    <w:tmpl w:val="66C88764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8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576" w:hanging="2160"/>
      </w:pPr>
      <w:rPr>
        <w:rFonts w:hint="default"/>
      </w:rPr>
    </w:lvl>
  </w:abstractNum>
  <w:abstractNum w:abstractNumId="17" w15:restartNumberingAfterBreak="0">
    <w:nsid w:val="2BB45468"/>
    <w:multiLevelType w:val="multilevel"/>
    <w:tmpl w:val="3C7CD4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B Nazani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B Nazanin" w:hint="default"/>
        <w:b/>
        <w:bCs/>
        <w:sz w:val="24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EF2879"/>
    <w:multiLevelType w:val="multilevel"/>
    <w:tmpl w:val="77F09806"/>
    <w:lvl w:ilvl="0">
      <w:start w:val="5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D611941"/>
    <w:multiLevelType w:val="hybridMultilevel"/>
    <w:tmpl w:val="D4F8E6E2"/>
    <w:lvl w:ilvl="0" w:tplc="83BC3294">
      <w:start w:val="1"/>
      <w:numFmt w:val="bullet"/>
      <w:lvlText w:val="-"/>
      <w:lvlJc w:val="left"/>
      <w:pPr>
        <w:ind w:left="927" w:hanging="360"/>
      </w:pPr>
      <w:rPr>
        <w:rFonts w:asciiTheme="majorBidi" w:eastAsiaTheme="minorEastAsia" w:hAnsiTheme="majorBidi" w:cs="B Roya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D781E33"/>
    <w:multiLevelType w:val="multilevel"/>
    <w:tmpl w:val="F934FE9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-7-%3-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1" w15:restartNumberingAfterBreak="0">
    <w:nsid w:val="2E4A7D69"/>
    <w:multiLevelType w:val="hybridMultilevel"/>
    <w:tmpl w:val="500E8842"/>
    <w:lvl w:ilvl="0" w:tplc="E59086D6">
      <w:start w:val="1"/>
      <w:numFmt w:val="decimal"/>
      <w:lvlText w:val="%1."/>
      <w:lvlJc w:val="left"/>
      <w:pPr>
        <w:ind w:left="720" w:hanging="360"/>
      </w:pPr>
      <w:rPr>
        <w:rFonts w:ascii="B Zar" w:eastAsiaTheme="minorEastAsia" w:hAnsiTheme="majorBid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9499A"/>
    <w:multiLevelType w:val="multilevel"/>
    <w:tmpl w:val="9DE83DC8"/>
    <w:lvl w:ilvl="0">
      <w:start w:val="8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32272EED"/>
    <w:multiLevelType w:val="hybridMultilevel"/>
    <w:tmpl w:val="3A426424"/>
    <w:lvl w:ilvl="0" w:tplc="76FE947E">
      <w:start w:val="1"/>
      <w:numFmt w:val="bullet"/>
      <w:lvlText w:val="-"/>
      <w:lvlJc w:val="left"/>
      <w:pPr>
        <w:ind w:left="882" w:hanging="360"/>
      </w:pPr>
      <w:rPr>
        <w:rFonts w:ascii="Arial" w:eastAsia="Arial" w:hAnsi="Arial" w:cs="B Roy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4" w15:restartNumberingAfterBreak="0">
    <w:nsid w:val="34FD13A8"/>
    <w:multiLevelType w:val="hybridMultilevel"/>
    <w:tmpl w:val="87CAB148"/>
    <w:lvl w:ilvl="0" w:tplc="0409000D">
      <w:start w:val="1"/>
      <w:numFmt w:val="bullet"/>
      <w:lvlText w:val="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5" w15:restartNumberingAfterBreak="0">
    <w:nsid w:val="38665CBF"/>
    <w:multiLevelType w:val="hybridMultilevel"/>
    <w:tmpl w:val="8AB2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437AB"/>
    <w:multiLevelType w:val="multilevel"/>
    <w:tmpl w:val="A56827A0"/>
    <w:lvl w:ilvl="0">
      <w:start w:val="1"/>
      <w:numFmt w:val="decimal"/>
      <w:lvlText w:val="%1-"/>
      <w:lvlJc w:val="left"/>
      <w:pPr>
        <w:ind w:left="405" w:hanging="405"/>
      </w:pPr>
    </w:lvl>
    <w:lvl w:ilvl="1">
      <w:start w:val="1"/>
      <w:numFmt w:val="decimal"/>
      <w:lvlText w:val="%1-%2-"/>
      <w:lvlJc w:val="left"/>
      <w:pPr>
        <w:ind w:left="1429" w:hanging="720"/>
      </w:pPr>
      <w:rPr>
        <w:b/>
        <w:bCs/>
      </w:rPr>
    </w:lvl>
    <w:lvl w:ilvl="2">
      <w:start w:val="1"/>
      <w:numFmt w:val="decimal"/>
      <w:lvlText w:val="%1-%2-%3."/>
      <w:lvlJc w:val="left"/>
      <w:pPr>
        <w:ind w:left="1440" w:hanging="720"/>
      </w:pPr>
    </w:lvl>
    <w:lvl w:ilvl="3">
      <w:start w:val="1"/>
      <w:numFmt w:val="decimal"/>
      <w:lvlText w:val="%1-%2-%3.%4."/>
      <w:lvlJc w:val="left"/>
      <w:pPr>
        <w:ind w:left="2160" w:hanging="1080"/>
      </w:pPr>
    </w:lvl>
    <w:lvl w:ilvl="4">
      <w:start w:val="1"/>
      <w:numFmt w:val="decimal"/>
      <w:lvlText w:val="%1-%2-%3.%4.%5."/>
      <w:lvlJc w:val="left"/>
      <w:pPr>
        <w:ind w:left="2520" w:hanging="1080"/>
      </w:pPr>
    </w:lvl>
    <w:lvl w:ilvl="5">
      <w:start w:val="1"/>
      <w:numFmt w:val="decimal"/>
      <w:lvlText w:val="%1-%2-%3.%4.%5.%6."/>
      <w:lvlJc w:val="left"/>
      <w:pPr>
        <w:ind w:left="3240" w:hanging="1440"/>
      </w:pPr>
    </w:lvl>
    <w:lvl w:ilvl="6">
      <w:start w:val="1"/>
      <w:numFmt w:val="decimal"/>
      <w:lvlText w:val="%1-%2-%3.%4.%5.%6.%7."/>
      <w:lvlJc w:val="left"/>
      <w:pPr>
        <w:ind w:left="3600" w:hanging="1440"/>
      </w:pPr>
    </w:lvl>
    <w:lvl w:ilvl="7">
      <w:start w:val="1"/>
      <w:numFmt w:val="decimal"/>
      <w:lvlText w:val="%1-%2-%3.%4.%5.%6.%7.%8."/>
      <w:lvlJc w:val="left"/>
      <w:pPr>
        <w:ind w:left="4320" w:hanging="1800"/>
      </w:pPr>
    </w:lvl>
    <w:lvl w:ilvl="8">
      <w:start w:val="1"/>
      <w:numFmt w:val="decimal"/>
      <w:lvlText w:val="%1-%2-%3.%4.%5.%6.%7.%8.%9."/>
      <w:lvlJc w:val="left"/>
      <w:pPr>
        <w:ind w:left="5040" w:hanging="2160"/>
      </w:pPr>
    </w:lvl>
  </w:abstractNum>
  <w:abstractNum w:abstractNumId="27" w15:restartNumberingAfterBreak="0">
    <w:nsid w:val="3A494428"/>
    <w:multiLevelType w:val="hybridMultilevel"/>
    <w:tmpl w:val="DC0066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E1E41"/>
    <w:multiLevelType w:val="hybridMultilevel"/>
    <w:tmpl w:val="2864EC76"/>
    <w:lvl w:ilvl="0" w:tplc="040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9" w15:restartNumberingAfterBreak="0">
    <w:nsid w:val="4603204B"/>
    <w:multiLevelType w:val="multilevel"/>
    <w:tmpl w:val="32BCBF48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8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2574" w:hanging="720"/>
      </w:pPr>
      <w:rPr>
        <w:rFonts w:ascii="Symbol" w:hAnsi="Symbol" w:hint="default"/>
      </w:rPr>
    </w:lvl>
    <w:lvl w:ilvl="3">
      <w:start w:val="1"/>
      <w:numFmt w:val="decimal"/>
      <w:lvlText w:val="%1-%2-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576" w:hanging="2160"/>
      </w:pPr>
      <w:rPr>
        <w:rFonts w:hint="default"/>
      </w:rPr>
    </w:lvl>
  </w:abstractNum>
  <w:abstractNum w:abstractNumId="30" w15:restartNumberingAfterBreak="0">
    <w:nsid w:val="4A641C24"/>
    <w:multiLevelType w:val="multilevel"/>
    <w:tmpl w:val="A16632A2"/>
    <w:lvl w:ilvl="0">
      <w:start w:val="6"/>
      <w:numFmt w:val="decimal"/>
      <w:lvlText w:val="%1-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 w15:restartNumberingAfterBreak="0">
    <w:nsid w:val="4B1D68DE"/>
    <w:multiLevelType w:val="multilevel"/>
    <w:tmpl w:val="8EEA0806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383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06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75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4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464" w:hanging="2160"/>
      </w:pPr>
      <w:rPr>
        <w:rFonts w:hint="default"/>
      </w:rPr>
    </w:lvl>
  </w:abstractNum>
  <w:abstractNum w:abstractNumId="32" w15:restartNumberingAfterBreak="0">
    <w:nsid w:val="4C3715F0"/>
    <w:multiLevelType w:val="hybridMultilevel"/>
    <w:tmpl w:val="A05E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42F6E"/>
    <w:multiLevelType w:val="multilevel"/>
    <w:tmpl w:val="ABC65E6A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99D27EB"/>
    <w:multiLevelType w:val="hybridMultilevel"/>
    <w:tmpl w:val="45FE7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A0793"/>
    <w:multiLevelType w:val="multilevel"/>
    <w:tmpl w:val="A8B4A29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2C9759C"/>
    <w:multiLevelType w:val="multilevel"/>
    <w:tmpl w:val="ADC28434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45B5501"/>
    <w:multiLevelType w:val="hybridMultilevel"/>
    <w:tmpl w:val="DACC55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129A3"/>
    <w:multiLevelType w:val="hybridMultilevel"/>
    <w:tmpl w:val="D6D6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D5057"/>
    <w:multiLevelType w:val="multilevel"/>
    <w:tmpl w:val="A71665DC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6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680" w:hanging="2160"/>
      </w:pPr>
      <w:rPr>
        <w:rFonts w:hint="default"/>
      </w:rPr>
    </w:lvl>
  </w:abstractNum>
  <w:abstractNum w:abstractNumId="40" w15:restartNumberingAfterBreak="0">
    <w:nsid w:val="6A697FF2"/>
    <w:multiLevelType w:val="multilevel"/>
    <w:tmpl w:val="D7EE5FA2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42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336" w:hanging="2160"/>
      </w:pPr>
      <w:rPr>
        <w:rFonts w:hint="default"/>
      </w:rPr>
    </w:lvl>
  </w:abstractNum>
  <w:abstractNum w:abstractNumId="41" w15:restartNumberingAfterBreak="0">
    <w:nsid w:val="6D423D45"/>
    <w:multiLevelType w:val="hybridMultilevel"/>
    <w:tmpl w:val="0B343992"/>
    <w:lvl w:ilvl="0" w:tplc="59EC4DE8">
      <w:start w:val="1"/>
      <w:numFmt w:val="bullet"/>
      <w:lvlText w:val="-"/>
      <w:lvlJc w:val="left"/>
      <w:pPr>
        <w:ind w:left="720" w:hanging="360"/>
      </w:pPr>
      <w:rPr>
        <w:rFonts w:ascii="B Zar" w:eastAsiaTheme="minorEastAsia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4320C"/>
    <w:multiLevelType w:val="multilevel"/>
    <w:tmpl w:val="9EF47588"/>
    <w:lvl w:ilvl="0">
      <w:start w:val="6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7-%2-"/>
      <w:lvlJc w:val="left"/>
      <w:pPr>
        <w:ind w:left="126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8314E4D"/>
    <w:multiLevelType w:val="hybridMultilevel"/>
    <w:tmpl w:val="D5FE14FE"/>
    <w:lvl w:ilvl="0" w:tplc="BC42A052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9"/>
  </w:num>
  <w:num w:numId="4">
    <w:abstractNumId w:val="36"/>
  </w:num>
  <w:num w:numId="5">
    <w:abstractNumId w:val="12"/>
  </w:num>
  <w:num w:numId="6">
    <w:abstractNumId w:val="3"/>
  </w:num>
  <w:num w:numId="7">
    <w:abstractNumId w:val="31"/>
  </w:num>
  <w:num w:numId="8">
    <w:abstractNumId w:val="42"/>
  </w:num>
  <w:num w:numId="9">
    <w:abstractNumId w:val="33"/>
  </w:num>
  <w:num w:numId="10">
    <w:abstractNumId w:val="9"/>
  </w:num>
  <w:num w:numId="11">
    <w:abstractNumId w:val="22"/>
  </w:num>
  <w:num w:numId="12">
    <w:abstractNumId w:val="16"/>
  </w:num>
  <w:num w:numId="13">
    <w:abstractNumId w:val="13"/>
  </w:num>
  <w:num w:numId="14">
    <w:abstractNumId w:val="2"/>
  </w:num>
  <w:num w:numId="15">
    <w:abstractNumId w:val="0"/>
  </w:num>
  <w:num w:numId="16">
    <w:abstractNumId w:val="18"/>
  </w:num>
  <w:num w:numId="17">
    <w:abstractNumId w:val="6"/>
  </w:num>
  <w:num w:numId="18">
    <w:abstractNumId w:val="30"/>
  </w:num>
  <w:num w:numId="19">
    <w:abstractNumId w:val="29"/>
  </w:num>
  <w:num w:numId="20">
    <w:abstractNumId w:val="11"/>
  </w:num>
  <w:num w:numId="21">
    <w:abstractNumId w:val="8"/>
  </w:num>
  <w:num w:numId="22">
    <w:abstractNumId w:val="15"/>
  </w:num>
  <w:num w:numId="23">
    <w:abstractNumId w:val="40"/>
  </w:num>
  <w:num w:numId="24">
    <w:abstractNumId w:val="28"/>
  </w:num>
  <w:num w:numId="25">
    <w:abstractNumId w:val="27"/>
  </w:num>
  <w:num w:numId="26">
    <w:abstractNumId w:val="24"/>
  </w:num>
  <w:num w:numId="27">
    <w:abstractNumId w:val="34"/>
  </w:num>
  <w:num w:numId="28">
    <w:abstractNumId w:val="20"/>
  </w:num>
  <w:num w:numId="29">
    <w:abstractNumId w:val="19"/>
  </w:num>
  <w:num w:numId="30">
    <w:abstractNumId w:val="23"/>
  </w:num>
  <w:num w:numId="31">
    <w:abstractNumId w:val="43"/>
  </w:num>
  <w:num w:numId="32">
    <w:abstractNumId w:val="37"/>
  </w:num>
  <w:num w:numId="33">
    <w:abstractNumId w:val="21"/>
  </w:num>
  <w:num w:numId="34">
    <w:abstractNumId w:val="38"/>
  </w:num>
  <w:num w:numId="35">
    <w:abstractNumId w:val="14"/>
  </w:num>
  <w:num w:numId="36">
    <w:abstractNumId w:val="32"/>
  </w:num>
  <w:num w:numId="37">
    <w:abstractNumId w:val="25"/>
  </w:num>
  <w:num w:numId="38">
    <w:abstractNumId w:val="10"/>
  </w:num>
  <w:num w:numId="39">
    <w:abstractNumId w:val="17"/>
  </w:num>
  <w:num w:numId="40">
    <w:abstractNumId w:val="35"/>
  </w:num>
  <w:num w:numId="41">
    <w:abstractNumId w:val="5"/>
  </w:num>
  <w:num w:numId="42">
    <w:abstractNumId w:val="7"/>
  </w:num>
  <w:num w:numId="43">
    <w:abstractNumId w:val="1"/>
  </w:num>
  <w:num w:numId="44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F2"/>
    <w:rsid w:val="00005419"/>
    <w:rsid w:val="00006E1E"/>
    <w:rsid w:val="000112E7"/>
    <w:rsid w:val="000139BB"/>
    <w:rsid w:val="00021672"/>
    <w:rsid w:val="000230C4"/>
    <w:rsid w:val="000243E9"/>
    <w:rsid w:val="00030678"/>
    <w:rsid w:val="0003134B"/>
    <w:rsid w:val="00040E60"/>
    <w:rsid w:val="00041CCF"/>
    <w:rsid w:val="000420FF"/>
    <w:rsid w:val="00047E30"/>
    <w:rsid w:val="00056CB7"/>
    <w:rsid w:val="00057CB1"/>
    <w:rsid w:val="000601A4"/>
    <w:rsid w:val="000629F3"/>
    <w:rsid w:val="00065070"/>
    <w:rsid w:val="000677DD"/>
    <w:rsid w:val="00067C9D"/>
    <w:rsid w:val="00086CA7"/>
    <w:rsid w:val="0009599D"/>
    <w:rsid w:val="000A02F0"/>
    <w:rsid w:val="000A07CF"/>
    <w:rsid w:val="000A238C"/>
    <w:rsid w:val="000A2BE6"/>
    <w:rsid w:val="000A3BF2"/>
    <w:rsid w:val="000A3D48"/>
    <w:rsid w:val="000A551C"/>
    <w:rsid w:val="000B0C4A"/>
    <w:rsid w:val="000B0F2A"/>
    <w:rsid w:val="000B4AFC"/>
    <w:rsid w:val="000B4D28"/>
    <w:rsid w:val="000C22E7"/>
    <w:rsid w:val="000C51E1"/>
    <w:rsid w:val="000C704C"/>
    <w:rsid w:val="000D1F5A"/>
    <w:rsid w:val="000D31CA"/>
    <w:rsid w:val="000D3A9A"/>
    <w:rsid w:val="000D4B2E"/>
    <w:rsid w:val="000D56E7"/>
    <w:rsid w:val="000D7A03"/>
    <w:rsid w:val="000D7BF8"/>
    <w:rsid w:val="000E25F9"/>
    <w:rsid w:val="000E2811"/>
    <w:rsid w:val="000E59C9"/>
    <w:rsid w:val="000E6638"/>
    <w:rsid w:val="000E6F66"/>
    <w:rsid w:val="000F1F6F"/>
    <w:rsid w:val="000F256D"/>
    <w:rsid w:val="000F37C2"/>
    <w:rsid w:val="00100C44"/>
    <w:rsid w:val="00100EBD"/>
    <w:rsid w:val="001028C4"/>
    <w:rsid w:val="00103BA6"/>
    <w:rsid w:val="00110CD0"/>
    <w:rsid w:val="00111177"/>
    <w:rsid w:val="00120002"/>
    <w:rsid w:val="001214F7"/>
    <w:rsid w:val="00124717"/>
    <w:rsid w:val="00135265"/>
    <w:rsid w:val="0013531D"/>
    <w:rsid w:val="0013537D"/>
    <w:rsid w:val="00135932"/>
    <w:rsid w:val="001402E9"/>
    <w:rsid w:val="00141AD4"/>
    <w:rsid w:val="00152A29"/>
    <w:rsid w:val="0015717A"/>
    <w:rsid w:val="00170DC4"/>
    <w:rsid w:val="00172E12"/>
    <w:rsid w:val="0017437F"/>
    <w:rsid w:val="0017478D"/>
    <w:rsid w:val="00176062"/>
    <w:rsid w:val="00185117"/>
    <w:rsid w:val="001852D0"/>
    <w:rsid w:val="00187C26"/>
    <w:rsid w:val="00187E09"/>
    <w:rsid w:val="00187EDA"/>
    <w:rsid w:val="0019051B"/>
    <w:rsid w:val="00193914"/>
    <w:rsid w:val="0019500C"/>
    <w:rsid w:val="001A4013"/>
    <w:rsid w:val="001B184B"/>
    <w:rsid w:val="001C6737"/>
    <w:rsid w:val="001D54DB"/>
    <w:rsid w:val="001D61C6"/>
    <w:rsid w:val="001F0BB7"/>
    <w:rsid w:val="001F18A1"/>
    <w:rsid w:val="001F58B2"/>
    <w:rsid w:val="001F6577"/>
    <w:rsid w:val="001F694D"/>
    <w:rsid w:val="001F6B4F"/>
    <w:rsid w:val="002060C9"/>
    <w:rsid w:val="002068AE"/>
    <w:rsid w:val="00207EBA"/>
    <w:rsid w:val="00210263"/>
    <w:rsid w:val="00213374"/>
    <w:rsid w:val="0021401B"/>
    <w:rsid w:val="00226930"/>
    <w:rsid w:val="00233F87"/>
    <w:rsid w:val="00243646"/>
    <w:rsid w:val="00243E69"/>
    <w:rsid w:val="00252822"/>
    <w:rsid w:val="00260867"/>
    <w:rsid w:val="0026431D"/>
    <w:rsid w:val="002702BA"/>
    <w:rsid w:val="00284CD7"/>
    <w:rsid w:val="002856EE"/>
    <w:rsid w:val="00291800"/>
    <w:rsid w:val="002940C4"/>
    <w:rsid w:val="002A3044"/>
    <w:rsid w:val="002A7D1F"/>
    <w:rsid w:val="002B41B7"/>
    <w:rsid w:val="002B67EC"/>
    <w:rsid w:val="002C1C12"/>
    <w:rsid w:val="002C4941"/>
    <w:rsid w:val="002D41E3"/>
    <w:rsid w:val="002D5B96"/>
    <w:rsid w:val="002E07F5"/>
    <w:rsid w:val="002E16EE"/>
    <w:rsid w:val="002F069A"/>
    <w:rsid w:val="002F7051"/>
    <w:rsid w:val="00304342"/>
    <w:rsid w:val="00307DEA"/>
    <w:rsid w:val="0031139B"/>
    <w:rsid w:val="00311447"/>
    <w:rsid w:val="00314D2F"/>
    <w:rsid w:val="00316CB4"/>
    <w:rsid w:val="00322C8A"/>
    <w:rsid w:val="00323188"/>
    <w:rsid w:val="003234B6"/>
    <w:rsid w:val="00323AA8"/>
    <w:rsid w:val="0032502F"/>
    <w:rsid w:val="00327BC0"/>
    <w:rsid w:val="003303C1"/>
    <w:rsid w:val="0033285E"/>
    <w:rsid w:val="00336D12"/>
    <w:rsid w:val="0033739F"/>
    <w:rsid w:val="00341451"/>
    <w:rsid w:val="00342331"/>
    <w:rsid w:val="003445CC"/>
    <w:rsid w:val="00347308"/>
    <w:rsid w:val="00347ED5"/>
    <w:rsid w:val="00347F23"/>
    <w:rsid w:val="00350FAB"/>
    <w:rsid w:val="003541BE"/>
    <w:rsid w:val="00355791"/>
    <w:rsid w:val="00357373"/>
    <w:rsid w:val="00357829"/>
    <w:rsid w:val="00357FE9"/>
    <w:rsid w:val="003647D6"/>
    <w:rsid w:val="003674F8"/>
    <w:rsid w:val="00371765"/>
    <w:rsid w:val="00372050"/>
    <w:rsid w:val="00376921"/>
    <w:rsid w:val="00376D27"/>
    <w:rsid w:val="00380C6D"/>
    <w:rsid w:val="00383FCC"/>
    <w:rsid w:val="00391807"/>
    <w:rsid w:val="00392E08"/>
    <w:rsid w:val="00395989"/>
    <w:rsid w:val="003965E9"/>
    <w:rsid w:val="003A0A63"/>
    <w:rsid w:val="003A1B1F"/>
    <w:rsid w:val="003A2D9D"/>
    <w:rsid w:val="003A6070"/>
    <w:rsid w:val="003B040D"/>
    <w:rsid w:val="003B6DE5"/>
    <w:rsid w:val="003D15A7"/>
    <w:rsid w:val="003D20B4"/>
    <w:rsid w:val="003D250D"/>
    <w:rsid w:val="003E1820"/>
    <w:rsid w:val="003E475D"/>
    <w:rsid w:val="003E4876"/>
    <w:rsid w:val="003E52F2"/>
    <w:rsid w:val="003E7618"/>
    <w:rsid w:val="003F4EC8"/>
    <w:rsid w:val="003F5FE0"/>
    <w:rsid w:val="003F7F21"/>
    <w:rsid w:val="00401714"/>
    <w:rsid w:val="0040247A"/>
    <w:rsid w:val="0040634A"/>
    <w:rsid w:val="00411B44"/>
    <w:rsid w:val="00412C45"/>
    <w:rsid w:val="00413096"/>
    <w:rsid w:val="004147F4"/>
    <w:rsid w:val="004215BA"/>
    <w:rsid w:val="00431FFA"/>
    <w:rsid w:val="00434E7B"/>
    <w:rsid w:val="00435C09"/>
    <w:rsid w:val="00440917"/>
    <w:rsid w:val="00445719"/>
    <w:rsid w:val="00447C3E"/>
    <w:rsid w:val="00450992"/>
    <w:rsid w:val="004509C3"/>
    <w:rsid w:val="00451F96"/>
    <w:rsid w:val="0045269E"/>
    <w:rsid w:val="00457E18"/>
    <w:rsid w:val="004665C9"/>
    <w:rsid w:val="00467359"/>
    <w:rsid w:val="00470084"/>
    <w:rsid w:val="0047107A"/>
    <w:rsid w:val="00472695"/>
    <w:rsid w:val="00474B8F"/>
    <w:rsid w:val="00476D38"/>
    <w:rsid w:val="004776CA"/>
    <w:rsid w:val="00483666"/>
    <w:rsid w:val="00483ED0"/>
    <w:rsid w:val="00484437"/>
    <w:rsid w:val="0048445F"/>
    <w:rsid w:val="00487653"/>
    <w:rsid w:val="00491BB8"/>
    <w:rsid w:val="00496B20"/>
    <w:rsid w:val="004A099E"/>
    <w:rsid w:val="004A5385"/>
    <w:rsid w:val="004B563B"/>
    <w:rsid w:val="004C51C0"/>
    <w:rsid w:val="004C5A57"/>
    <w:rsid w:val="004D3D3E"/>
    <w:rsid w:val="004D5F16"/>
    <w:rsid w:val="004E0C57"/>
    <w:rsid w:val="004E18F5"/>
    <w:rsid w:val="004E4143"/>
    <w:rsid w:val="004E5FE9"/>
    <w:rsid w:val="004E63C6"/>
    <w:rsid w:val="004F1C92"/>
    <w:rsid w:val="004F22C4"/>
    <w:rsid w:val="004F381F"/>
    <w:rsid w:val="004F5F18"/>
    <w:rsid w:val="004F6D48"/>
    <w:rsid w:val="00501FBB"/>
    <w:rsid w:val="005237A4"/>
    <w:rsid w:val="00524976"/>
    <w:rsid w:val="00524F62"/>
    <w:rsid w:val="00525D75"/>
    <w:rsid w:val="00527E29"/>
    <w:rsid w:val="00531A87"/>
    <w:rsid w:val="00533681"/>
    <w:rsid w:val="00535468"/>
    <w:rsid w:val="00535FBE"/>
    <w:rsid w:val="00537F83"/>
    <w:rsid w:val="00551251"/>
    <w:rsid w:val="005548E6"/>
    <w:rsid w:val="00561B8C"/>
    <w:rsid w:val="0056561E"/>
    <w:rsid w:val="005679D8"/>
    <w:rsid w:val="0057108C"/>
    <w:rsid w:val="005719EF"/>
    <w:rsid w:val="00574ADF"/>
    <w:rsid w:val="00575000"/>
    <w:rsid w:val="00580132"/>
    <w:rsid w:val="00580B8A"/>
    <w:rsid w:val="00585121"/>
    <w:rsid w:val="00585C08"/>
    <w:rsid w:val="00594A8D"/>
    <w:rsid w:val="00597EE5"/>
    <w:rsid w:val="005A16B2"/>
    <w:rsid w:val="005A4E6B"/>
    <w:rsid w:val="005B257E"/>
    <w:rsid w:val="005C0EDD"/>
    <w:rsid w:val="005C3677"/>
    <w:rsid w:val="005C4A55"/>
    <w:rsid w:val="005C6B54"/>
    <w:rsid w:val="005D2FF1"/>
    <w:rsid w:val="005D74D1"/>
    <w:rsid w:val="005E00D5"/>
    <w:rsid w:val="005E0275"/>
    <w:rsid w:val="005F1E92"/>
    <w:rsid w:val="005F302E"/>
    <w:rsid w:val="005F5349"/>
    <w:rsid w:val="005F54EA"/>
    <w:rsid w:val="005F7E21"/>
    <w:rsid w:val="006001F5"/>
    <w:rsid w:val="00601919"/>
    <w:rsid w:val="00602948"/>
    <w:rsid w:val="00603E59"/>
    <w:rsid w:val="00622E79"/>
    <w:rsid w:val="0063739C"/>
    <w:rsid w:val="00646770"/>
    <w:rsid w:val="006513D3"/>
    <w:rsid w:val="006517B2"/>
    <w:rsid w:val="006528C4"/>
    <w:rsid w:val="00654152"/>
    <w:rsid w:val="006557F1"/>
    <w:rsid w:val="006636D4"/>
    <w:rsid w:val="00666CA3"/>
    <w:rsid w:val="00673578"/>
    <w:rsid w:val="00674212"/>
    <w:rsid w:val="0067537B"/>
    <w:rsid w:val="0068316F"/>
    <w:rsid w:val="006836D2"/>
    <w:rsid w:val="00687074"/>
    <w:rsid w:val="00687C17"/>
    <w:rsid w:val="006A1A0D"/>
    <w:rsid w:val="006B1D66"/>
    <w:rsid w:val="006B53BE"/>
    <w:rsid w:val="006C0DE2"/>
    <w:rsid w:val="006C19EA"/>
    <w:rsid w:val="006C28F8"/>
    <w:rsid w:val="006C474B"/>
    <w:rsid w:val="006C6A75"/>
    <w:rsid w:val="006C6CF7"/>
    <w:rsid w:val="006E5964"/>
    <w:rsid w:val="006F446D"/>
    <w:rsid w:val="00700071"/>
    <w:rsid w:val="00701586"/>
    <w:rsid w:val="00701FE4"/>
    <w:rsid w:val="0070509E"/>
    <w:rsid w:val="00705BB9"/>
    <w:rsid w:val="007141C8"/>
    <w:rsid w:val="0071547A"/>
    <w:rsid w:val="00715F83"/>
    <w:rsid w:val="0072026B"/>
    <w:rsid w:val="007255AE"/>
    <w:rsid w:val="007314AA"/>
    <w:rsid w:val="00731C55"/>
    <w:rsid w:val="00736AD1"/>
    <w:rsid w:val="00742620"/>
    <w:rsid w:val="007426D7"/>
    <w:rsid w:val="00743D4D"/>
    <w:rsid w:val="00743D96"/>
    <w:rsid w:val="00744414"/>
    <w:rsid w:val="007475E5"/>
    <w:rsid w:val="00751DFE"/>
    <w:rsid w:val="00755172"/>
    <w:rsid w:val="007565E4"/>
    <w:rsid w:val="007574E6"/>
    <w:rsid w:val="00757B72"/>
    <w:rsid w:val="0076325B"/>
    <w:rsid w:val="00766692"/>
    <w:rsid w:val="00766AB5"/>
    <w:rsid w:val="00773126"/>
    <w:rsid w:val="00773510"/>
    <w:rsid w:val="007735A6"/>
    <w:rsid w:val="0077505A"/>
    <w:rsid w:val="007750A6"/>
    <w:rsid w:val="00776E24"/>
    <w:rsid w:val="00776EA5"/>
    <w:rsid w:val="0078125A"/>
    <w:rsid w:val="007851D9"/>
    <w:rsid w:val="007902BD"/>
    <w:rsid w:val="00791B86"/>
    <w:rsid w:val="00791F16"/>
    <w:rsid w:val="00791F86"/>
    <w:rsid w:val="0079457D"/>
    <w:rsid w:val="00795004"/>
    <w:rsid w:val="007B14AC"/>
    <w:rsid w:val="007B1657"/>
    <w:rsid w:val="007B4AB1"/>
    <w:rsid w:val="007B7DB4"/>
    <w:rsid w:val="007C0408"/>
    <w:rsid w:val="007C0787"/>
    <w:rsid w:val="007C1616"/>
    <w:rsid w:val="007C4F13"/>
    <w:rsid w:val="007C5E73"/>
    <w:rsid w:val="007C6099"/>
    <w:rsid w:val="007D5A93"/>
    <w:rsid w:val="007E1A6D"/>
    <w:rsid w:val="007E7D9B"/>
    <w:rsid w:val="007F09C2"/>
    <w:rsid w:val="007F2F27"/>
    <w:rsid w:val="007F3FA8"/>
    <w:rsid w:val="00811925"/>
    <w:rsid w:val="008131B4"/>
    <w:rsid w:val="00814E39"/>
    <w:rsid w:val="00816B7A"/>
    <w:rsid w:val="008173A7"/>
    <w:rsid w:val="00821989"/>
    <w:rsid w:val="00827097"/>
    <w:rsid w:val="00831366"/>
    <w:rsid w:val="00834EFA"/>
    <w:rsid w:val="008364B5"/>
    <w:rsid w:val="008400A4"/>
    <w:rsid w:val="00853A9F"/>
    <w:rsid w:val="00856237"/>
    <w:rsid w:val="008603B8"/>
    <w:rsid w:val="0086049E"/>
    <w:rsid w:val="00861CD2"/>
    <w:rsid w:val="00862ACA"/>
    <w:rsid w:val="008637E7"/>
    <w:rsid w:val="00865397"/>
    <w:rsid w:val="00865AA1"/>
    <w:rsid w:val="00871FE5"/>
    <w:rsid w:val="00874A30"/>
    <w:rsid w:val="00892B78"/>
    <w:rsid w:val="008961D1"/>
    <w:rsid w:val="008A0334"/>
    <w:rsid w:val="008A0A82"/>
    <w:rsid w:val="008A3370"/>
    <w:rsid w:val="008A6173"/>
    <w:rsid w:val="008B4682"/>
    <w:rsid w:val="008C44C7"/>
    <w:rsid w:val="008C5085"/>
    <w:rsid w:val="008C6721"/>
    <w:rsid w:val="008D0A77"/>
    <w:rsid w:val="008D290F"/>
    <w:rsid w:val="008E1BC3"/>
    <w:rsid w:val="008E440F"/>
    <w:rsid w:val="008E5B80"/>
    <w:rsid w:val="008E5E94"/>
    <w:rsid w:val="008E6AD4"/>
    <w:rsid w:val="008F2912"/>
    <w:rsid w:val="008F3678"/>
    <w:rsid w:val="008F7577"/>
    <w:rsid w:val="008F796B"/>
    <w:rsid w:val="0090196B"/>
    <w:rsid w:val="009036E4"/>
    <w:rsid w:val="00903EF2"/>
    <w:rsid w:val="00906476"/>
    <w:rsid w:val="009142BB"/>
    <w:rsid w:val="00914A3F"/>
    <w:rsid w:val="009157A8"/>
    <w:rsid w:val="00916B27"/>
    <w:rsid w:val="00925248"/>
    <w:rsid w:val="00926A25"/>
    <w:rsid w:val="00927A20"/>
    <w:rsid w:val="00934C50"/>
    <w:rsid w:val="009362C4"/>
    <w:rsid w:val="00941731"/>
    <w:rsid w:val="00944383"/>
    <w:rsid w:val="00954040"/>
    <w:rsid w:val="009557A7"/>
    <w:rsid w:val="0095707D"/>
    <w:rsid w:val="00962A3A"/>
    <w:rsid w:val="009631D1"/>
    <w:rsid w:val="009719A3"/>
    <w:rsid w:val="00974F8F"/>
    <w:rsid w:val="0098006F"/>
    <w:rsid w:val="00981108"/>
    <w:rsid w:val="00982BD2"/>
    <w:rsid w:val="00983B57"/>
    <w:rsid w:val="00983D7F"/>
    <w:rsid w:val="009864A9"/>
    <w:rsid w:val="00990A09"/>
    <w:rsid w:val="00992445"/>
    <w:rsid w:val="009A27F2"/>
    <w:rsid w:val="009A3E89"/>
    <w:rsid w:val="009A6BA2"/>
    <w:rsid w:val="009B3B3F"/>
    <w:rsid w:val="009B5C3E"/>
    <w:rsid w:val="009B5DDF"/>
    <w:rsid w:val="009C0A1D"/>
    <w:rsid w:val="009C46EE"/>
    <w:rsid w:val="009D1821"/>
    <w:rsid w:val="009D3207"/>
    <w:rsid w:val="009D3A5F"/>
    <w:rsid w:val="009E3EE3"/>
    <w:rsid w:val="009F1B60"/>
    <w:rsid w:val="00A0114F"/>
    <w:rsid w:val="00A01D6D"/>
    <w:rsid w:val="00A01D87"/>
    <w:rsid w:val="00A0438D"/>
    <w:rsid w:val="00A06C16"/>
    <w:rsid w:val="00A202BE"/>
    <w:rsid w:val="00A20BC6"/>
    <w:rsid w:val="00A23976"/>
    <w:rsid w:val="00A266C4"/>
    <w:rsid w:val="00A27BA7"/>
    <w:rsid w:val="00A300DC"/>
    <w:rsid w:val="00A32C3D"/>
    <w:rsid w:val="00A341FC"/>
    <w:rsid w:val="00A41894"/>
    <w:rsid w:val="00A5190E"/>
    <w:rsid w:val="00A52728"/>
    <w:rsid w:val="00A54A45"/>
    <w:rsid w:val="00A55E2C"/>
    <w:rsid w:val="00A7169B"/>
    <w:rsid w:val="00A72E9F"/>
    <w:rsid w:val="00A73A3A"/>
    <w:rsid w:val="00A8106C"/>
    <w:rsid w:val="00A8129F"/>
    <w:rsid w:val="00A81401"/>
    <w:rsid w:val="00A82582"/>
    <w:rsid w:val="00A87D85"/>
    <w:rsid w:val="00A91EDB"/>
    <w:rsid w:val="00A92B5C"/>
    <w:rsid w:val="00AA13DF"/>
    <w:rsid w:val="00AB5A14"/>
    <w:rsid w:val="00AC2B00"/>
    <w:rsid w:val="00AC4C97"/>
    <w:rsid w:val="00AC559F"/>
    <w:rsid w:val="00AC633A"/>
    <w:rsid w:val="00AC72FE"/>
    <w:rsid w:val="00AD191C"/>
    <w:rsid w:val="00AD502F"/>
    <w:rsid w:val="00AE305A"/>
    <w:rsid w:val="00AE403A"/>
    <w:rsid w:val="00AE4820"/>
    <w:rsid w:val="00AE6055"/>
    <w:rsid w:val="00AE749D"/>
    <w:rsid w:val="00AE7FE5"/>
    <w:rsid w:val="00AF0EB6"/>
    <w:rsid w:val="00B009A5"/>
    <w:rsid w:val="00B0209C"/>
    <w:rsid w:val="00B0256E"/>
    <w:rsid w:val="00B13F95"/>
    <w:rsid w:val="00B1547C"/>
    <w:rsid w:val="00B22538"/>
    <w:rsid w:val="00B226FF"/>
    <w:rsid w:val="00B2288C"/>
    <w:rsid w:val="00B23DDA"/>
    <w:rsid w:val="00B25C43"/>
    <w:rsid w:val="00B26505"/>
    <w:rsid w:val="00B319F2"/>
    <w:rsid w:val="00B31FBA"/>
    <w:rsid w:val="00B32F86"/>
    <w:rsid w:val="00B35C06"/>
    <w:rsid w:val="00B379D3"/>
    <w:rsid w:val="00B40BE1"/>
    <w:rsid w:val="00B420F3"/>
    <w:rsid w:val="00B436FF"/>
    <w:rsid w:val="00B54EDF"/>
    <w:rsid w:val="00B5535D"/>
    <w:rsid w:val="00B56083"/>
    <w:rsid w:val="00B563E8"/>
    <w:rsid w:val="00B56E31"/>
    <w:rsid w:val="00B61095"/>
    <w:rsid w:val="00B643F8"/>
    <w:rsid w:val="00B71BEC"/>
    <w:rsid w:val="00B81E8E"/>
    <w:rsid w:val="00B83047"/>
    <w:rsid w:val="00B8726B"/>
    <w:rsid w:val="00B87765"/>
    <w:rsid w:val="00B936C3"/>
    <w:rsid w:val="00B93E26"/>
    <w:rsid w:val="00B95CFE"/>
    <w:rsid w:val="00BA208D"/>
    <w:rsid w:val="00BA2634"/>
    <w:rsid w:val="00BA2D5B"/>
    <w:rsid w:val="00BA338A"/>
    <w:rsid w:val="00BA3794"/>
    <w:rsid w:val="00BA7904"/>
    <w:rsid w:val="00BB1162"/>
    <w:rsid w:val="00BB1C09"/>
    <w:rsid w:val="00BB2231"/>
    <w:rsid w:val="00BB4455"/>
    <w:rsid w:val="00BB5EB7"/>
    <w:rsid w:val="00BC2AF7"/>
    <w:rsid w:val="00BC7265"/>
    <w:rsid w:val="00BD10A7"/>
    <w:rsid w:val="00BD47A5"/>
    <w:rsid w:val="00BD620F"/>
    <w:rsid w:val="00BE0931"/>
    <w:rsid w:val="00BE1177"/>
    <w:rsid w:val="00BE24DE"/>
    <w:rsid w:val="00BE59C3"/>
    <w:rsid w:val="00BE7498"/>
    <w:rsid w:val="00BF0953"/>
    <w:rsid w:val="00BF6872"/>
    <w:rsid w:val="00C00DAD"/>
    <w:rsid w:val="00C07B45"/>
    <w:rsid w:val="00C13BA0"/>
    <w:rsid w:val="00C275F0"/>
    <w:rsid w:val="00C27E66"/>
    <w:rsid w:val="00C31044"/>
    <w:rsid w:val="00C31345"/>
    <w:rsid w:val="00C43147"/>
    <w:rsid w:val="00C43A73"/>
    <w:rsid w:val="00C50EF8"/>
    <w:rsid w:val="00C520F1"/>
    <w:rsid w:val="00C61FDC"/>
    <w:rsid w:val="00C634C5"/>
    <w:rsid w:val="00C63CDD"/>
    <w:rsid w:val="00C63F4A"/>
    <w:rsid w:val="00C67E85"/>
    <w:rsid w:val="00C71D70"/>
    <w:rsid w:val="00C72762"/>
    <w:rsid w:val="00C73BFA"/>
    <w:rsid w:val="00C74F1F"/>
    <w:rsid w:val="00C75749"/>
    <w:rsid w:val="00C84192"/>
    <w:rsid w:val="00C84AF6"/>
    <w:rsid w:val="00C9594F"/>
    <w:rsid w:val="00CA01C4"/>
    <w:rsid w:val="00CA2E3B"/>
    <w:rsid w:val="00CA5583"/>
    <w:rsid w:val="00CB2BCD"/>
    <w:rsid w:val="00CB5025"/>
    <w:rsid w:val="00CC27E4"/>
    <w:rsid w:val="00CC41E1"/>
    <w:rsid w:val="00CD2626"/>
    <w:rsid w:val="00CD478D"/>
    <w:rsid w:val="00CD4EF7"/>
    <w:rsid w:val="00CF57D7"/>
    <w:rsid w:val="00CF777A"/>
    <w:rsid w:val="00D02211"/>
    <w:rsid w:val="00D027CB"/>
    <w:rsid w:val="00D0671F"/>
    <w:rsid w:val="00D06C94"/>
    <w:rsid w:val="00D143EA"/>
    <w:rsid w:val="00D15218"/>
    <w:rsid w:val="00D26A6A"/>
    <w:rsid w:val="00D3032C"/>
    <w:rsid w:val="00D45938"/>
    <w:rsid w:val="00D57E07"/>
    <w:rsid w:val="00D64709"/>
    <w:rsid w:val="00D64918"/>
    <w:rsid w:val="00D66502"/>
    <w:rsid w:val="00D6698C"/>
    <w:rsid w:val="00D7057A"/>
    <w:rsid w:val="00D70A8F"/>
    <w:rsid w:val="00D73E0E"/>
    <w:rsid w:val="00D77579"/>
    <w:rsid w:val="00D81FD5"/>
    <w:rsid w:val="00D82B01"/>
    <w:rsid w:val="00D84137"/>
    <w:rsid w:val="00D8517C"/>
    <w:rsid w:val="00D9034B"/>
    <w:rsid w:val="00D9754E"/>
    <w:rsid w:val="00DA0956"/>
    <w:rsid w:val="00DA2235"/>
    <w:rsid w:val="00DA2B6A"/>
    <w:rsid w:val="00DA4D22"/>
    <w:rsid w:val="00DA6C88"/>
    <w:rsid w:val="00DA7397"/>
    <w:rsid w:val="00DB0A23"/>
    <w:rsid w:val="00DD4592"/>
    <w:rsid w:val="00DE34F5"/>
    <w:rsid w:val="00DE72B1"/>
    <w:rsid w:val="00DF1517"/>
    <w:rsid w:val="00DF25F5"/>
    <w:rsid w:val="00DF2872"/>
    <w:rsid w:val="00DF33B4"/>
    <w:rsid w:val="00E0069F"/>
    <w:rsid w:val="00E01A29"/>
    <w:rsid w:val="00E10100"/>
    <w:rsid w:val="00E11A8F"/>
    <w:rsid w:val="00E1570C"/>
    <w:rsid w:val="00E16113"/>
    <w:rsid w:val="00E1739C"/>
    <w:rsid w:val="00E2375E"/>
    <w:rsid w:val="00E24A32"/>
    <w:rsid w:val="00E30417"/>
    <w:rsid w:val="00E3248E"/>
    <w:rsid w:val="00E41C4F"/>
    <w:rsid w:val="00E42329"/>
    <w:rsid w:val="00E453A8"/>
    <w:rsid w:val="00E470A3"/>
    <w:rsid w:val="00E5060F"/>
    <w:rsid w:val="00E53975"/>
    <w:rsid w:val="00E53F4A"/>
    <w:rsid w:val="00E56DD4"/>
    <w:rsid w:val="00E667B9"/>
    <w:rsid w:val="00E80A5A"/>
    <w:rsid w:val="00E82027"/>
    <w:rsid w:val="00E82838"/>
    <w:rsid w:val="00E849CE"/>
    <w:rsid w:val="00E854EA"/>
    <w:rsid w:val="00E855A3"/>
    <w:rsid w:val="00E92087"/>
    <w:rsid w:val="00E9267F"/>
    <w:rsid w:val="00E97AB0"/>
    <w:rsid w:val="00EA204E"/>
    <w:rsid w:val="00EA2239"/>
    <w:rsid w:val="00EA2E9D"/>
    <w:rsid w:val="00EA45F8"/>
    <w:rsid w:val="00EA5982"/>
    <w:rsid w:val="00EB2AA0"/>
    <w:rsid w:val="00EB7712"/>
    <w:rsid w:val="00EC2201"/>
    <w:rsid w:val="00EC24D3"/>
    <w:rsid w:val="00EC5366"/>
    <w:rsid w:val="00EC586E"/>
    <w:rsid w:val="00EE2B83"/>
    <w:rsid w:val="00EE3B29"/>
    <w:rsid w:val="00EE418E"/>
    <w:rsid w:val="00EE501C"/>
    <w:rsid w:val="00EF4EEB"/>
    <w:rsid w:val="00EF563F"/>
    <w:rsid w:val="00EF5C0C"/>
    <w:rsid w:val="00EF7C12"/>
    <w:rsid w:val="00F0035D"/>
    <w:rsid w:val="00F01CFA"/>
    <w:rsid w:val="00F03B22"/>
    <w:rsid w:val="00F06CA4"/>
    <w:rsid w:val="00F122B7"/>
    <w:rsid w:val="00F13486"/>
    <w:rsid w:val="00F15028"/>
    <w:rsid w:val="00F16881"/>
    <w:rsid w:val="00F172C6"/>
    <w:rsid w:val="00F24577"/>
    <w:rsid w:val="00F2551E"/>
    <w:rsid w:val="00F25898"/>
    <w:rsid w:val="00F262D9"/>
    <w:rsid w:val="00F2721A"/>
    <w:rsid w:val="00F31100"/>
    <w:rsid w:val="00F355DB"/>
    <w:rsid w:val="00F37AA6"/>
    <w:rsid w:val="00F37C81"/>
    <w:rsid w:val="00F53408"/>
    <w:rsid w:val="00F55480"/>
    <w:rsid w:val="00F604D8"/>
    <w:rsid w:val="00F621BE"/>
    <w:rsid w:val="00F65517"/>
    <w:rsid w:val="00F659C7"/>
    <w:rsid w:val="00F6689C"/>
    <w:rsid w:val="00F76D4F"/>
    <w:rsid w:val="00F7722E"/>
    <w:rsid w:val="00F846BA"/>
    <w:rsid w:val="00F85FB1"/>
    <w:rsid w:val="00F86DCD"/>
    <w:rsid w:val="00F87581"/>
    <w:rsid w:val="00F90381"/>
    <w:rsid w:val="00F917C8"/>
    <w:rsid w:val="00F947B9"/>
    <w:rsid w:val="00F96AF0"/>
    <w:rsid w:val="00F96DCE"/>
    <w:rsid w:val="00FA2FC7"/>
    <w:rsid w:val="00FA520B"/>
    <w:rsid w:val="00FA5FA1"/>
    <w:rsid w:val="00FB079F"/>
    <w:rsid w:val="00FB157A"/>
    <w:rsid w:val="00FB6120"/>
    <w:rsid w:val="00FB7511"/>
    <w:rsid w:val="00FC0FCB"/>
    <w:rsid w:val="00FC12D3"/>
    <w:rsid w:val="00FC2371"/>
    <w:rsid w:val="00FC5CCF"/>
    <w:rsid w:val="00FC6472"/>
    <w:rsid w:val="00FC76DD"/>
    <w:rsid w:val="00FD34D4"/>
    <w:rsid w:val="00FD4C90"/>
    <w:rsid w:val="00FD6646"/>
    <w:rsid w:val="00FE3F13"/>
    <w:rsid w:val="00FE4437"/>
    <w:rsid w:val="00FE66BC"/>
    <w:rsid w:val="00FF2541"/>
    <w:rsid w:val="00FF2C2B"/>
    <w:rsid w:val="00FF2DC6"/>
    <w:rsid w:val="00FF54FD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B37E6E3"/>
  <w15:docId w15:val="{5EE2CE52-E1CE-437E-ADD1-4FBC1AB3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40F"/>
    <w:pPr>
      <w:bidi/>
      <w:spacing w:after="0"/>
      <w:jc w:val="both"/>
    </w:pPr>
    <w:rPr>
      <w:rFonts w:asciiTheme="majorBidi" w:eastAsiaTheme="minorEastAsia" w:hAnsiTheme="majorBidi" w:cs="B Zar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820"/>
    <w:pPr>
      <w:keepNext/>
      <w:keepLines/>
      <w:numPr>
        <w:numId w:val="39"/>
      </w:numPr>
      <w:bidi w:val="0"/>
      <w:spacing w:before="240"/>
      <w:jc w:val="left"/>
      <w:outlineLvl w:val="0"/>
    </w:pPr>
    <w:rPr>
      <w:rFonts w:eastAsiaTheme="majorEastAsia" w:cs="B Nazani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820"/>
    <w:pPr>
      <w:keepNext/>
      <w:keepLines/>
      <w:numPr>
        <w:ilvl w:val="1"/>
        <w:numId w:val="39"/>
      </w:numPr>
      <w:bidi w:val="0"/>
      <w:spacing w:before="40"/>
      <w:jc w:val="left"/>
      <w:outlineLvl w:val="1"/>
    </w:pPr>
    <w:rPr>
      <w:rFonts w:ascii="B Nazanin" w:eastAsiaTheme="majorEastAsia" w:hAnsi="B Nazanin" w:cs="B Nazanin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820"/>
    <w:pPr>
      <w:keepNext/>
      <w:keepLines/>
      <w:numPr>
        <w:ilvl w:val="2"/>
        <w:numId w:val="39"/>
      </w:numPr>
      <w:bidi w:val="0"/>
      <w:spacing w:before="120" w:after="120"/>
      <w:jc w:val="left"/>
      <w:outlineLvl w:val="2"/>
    </w:pPr>
    <w:rPr>
      <w:rFonts w:ascii="B Nazanin" w:eastAsiaTheme="majorEastAsia" w:hAnsi="B Nazanin" w:cs="B Nazani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820"/>
    <w:pPr>
      <w:keepNext/>
      <w:keepLines/>
      <w:numPr>
        <w:ilvl w:val="3"/>
        <w:numId w:val="39"/>
      </w:numPr>
      <w:bidi w:val="0"/>
      <w:spacing w:before="4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820"/>
    <w:pPr>
      <w:keepNext/>
      <w:keepLines/>
      <w:numPr>
        <w:ilvl w:val="4"/>
        <w:numId w:val="39"/>
      </w:numPr>
      <w:bidi w:val="0"/>
      <w:spacing w:before="4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820"/>
    <w:pPr>
      <w:keepNext/>
      <w:keepLines/>
      <w:numPr>
        <w:ilvl w:val="5"/>
        <w:numId w:val="39"/>
      </w:numPr>
      <w:bidi w:val="0"/>
      <w:spacing w:before="4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820"/>
    <w:pPr>
      <w:keepNext/>
      <w:keepLines/>
      <w:numPr>
        <w:ilvl w:val="6"/>
        <w:numId w:val="39"/>
      </w:numPr>
      <w:bidi w:val="0"/>
      <w:spacing w:before="4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820"/>
    <w:pPr>
      <w:keepNext/>
      <w:keepLines/>
      <w:numPr>
        <w:ilvl w:val="7"/>
        <w:numId w:val="39"/>
      </w:numPr>
      <w:bidi w:val="0"/>
      <w:spacing w:before="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820"/>
    <w:pPr>
      <w:keepNext/>
      <w:keepLines/>
      <w:numPr>
        <w:ilvl w:val="8"/>
        <w:numId w:val="39"/>
      </w:numPr>
      <w:bidi w:val="0"/>
      <w:spacing w:before="4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491BB8"/>
    <w:pPr>
      <w:ind w:left="720"/>
      <w:contextualSpacing/>
    </w:pPr>
  </w:style>
  <w:style w:type="table" w:styleId="TableGrid">
    <w:name w:val="Table Grid"/>
    <w:basedOn w:val="TableNormal"/>
    <w:uiPriority w:val="59"/>
    <w:rsid w:val="00AD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69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4D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256E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256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256E"/>
    <w:rPr>
      <w:vertAlign w:val="superscript"/>
    </w:rPr>
  </w:style>
  <w:style w:type="paragraph" w:styleId="Header">
    <w:name w:val="header"/>
    <w:basedOn w:val="Normal"/>
    <w:link w:val="HeaderChar"/>
    <w:unhideWhenUsed/>
    <w:rsid w:val="00B025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0256E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025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0256E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4844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41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2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0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09C"/>
    <w:rPr>
      <w:rFonts w:asciiTheme="majorBidi" w:eastAsiaTheme="minorEastAsia" w:hAnsiTheme="majorBidi" w:cs="B Z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09C"/>
    <w:rPr>
      <w:rFonts w:asciiTheme="majorBidi" w:eastAsiaTheme="minorEastAsia" w:hAnsiTheme="majorBidi" w:cs="B Zar"/>
      <w:b/>
      <w:bCs/>
      <w:sz w:val="20"/>
      <w:szCs w:val="20"/>
    </w:rPr>
  </w:style>
  <w:style w:type="paragraph" w:customStyle="1" w:styleId="Standard">
    <w:name w:val="Standard"/>
    <w:rsid w:val="00D81F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itle">
    <w:name w:val="Title"/>
    <w:basedOn w:val="Normal"/>
    <w:link w:val="TitleChar"/>
    <w:qFormat/>
    <w:rsid w:val="00D81FD5"/>
    <w:pPr>
      <w:spacing w:line="240" w:lineRule="auto"/>
      <w:jc w:val="center"/>
    </w:pPr>
    <w:rPr>
      <w:rFonts w:ascii="Times New Roman" w:eastAsia="Times New Roman" w:hAnsi="Times New Roman" w:cs="Traditional Arabic"/>
      <w:b/>
      <w:bCs/>
      <w:noProof/>
      <w:szCs w:val="20"/>
      <w:lang w:val="x-none" w:eastAsia="x-none" w:bidi="fa-IR"/>
    </w:rPr>
  </w:style>
  <w:style w:type="character" w:customStyle="1" w:styleId="TitleChar">
    <w:name w:val="Title Char"/>
    <w:basedOn w:val="DefaultParagraphFont"/>
    <w:link w:val="Title"/>
    <w:rsid w:val="00D81FD5"/>
    <w:rPr>
      <w:rFonts w:ascii="Times New Roman" w:eastAsia="Times New Roman" w:hAnsi="Times New Roman" w:cs="Traditional Arabic"/>
      <w:b/>
      <w:bCs/>
      <w:noProof/>
      <w:sz w:val="20"/>
      <w:szCs w:val="20"/>
      <w:lang w:val="x-none" w:eastAsia="x-none" w:bidi="fa-IR"/>
    </w:rPr>
  </w:style>
  <w:style w:type="table" w:styleId="PlainTable1">
    <w:name w:val="Plain Table 1"/>
    <w:basedOn w:val="TableNormal"/>
    <w:uiPriority w:val="41"/>
    <w:rsid w:val="00D81FD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3A2D9D"/>
    <w:rPr>
      <w:color w:val="808080"/>
    </w:rPr>
  </w:style>
  <w:style w:type="character" w:styleId="Hyperlink">
    <w:name w:val="Hyperlink"/>
    <w:basedOn w:val="DefaultParagraphFont"/>
    <w:uiPriority w:val="99"/>
    <w:rsid w:val="00A341FC"/>
    <w:rPr>
      <w:color w:val="0000FF"/>
      <w:u w:val="single"/>
    </w:rPr>
  </w:style>
  <w:style w:type="paragraph" w:customStyle="1" w:styleId="NewParagraph">
    <w:name w:val="NewParagraph"/>
    <w:basedOn w:val="Normal"/>
    <w:rsid w:val="00E667B9"/>
    <w:pPr>
      <w:spacing w:before="120"/>
      <w:ind w:firstLine="288"/>
    </w:pPr>
    <w:rPr>
      <w:rFonts w:ascii="Calibri" w:eastAsia="Times New Roman" w:hAnsi="Calibri" w:cs="B Nazanin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E1820"/>
    <w:rPr>
      <w:rFonts w:asciiTheme="majorBidi" w:eastAsiaTheme="majorEastAsia" w:hAnsiTheme="majorBidi" w:cs="B Nazanin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E1820"/>
    <w:rPr>
      <w:rFonts w:ascii="B Nazanin" w:eastAsiaTheme="majorEastAsia" w:hAnsi="B Nazanin" w:cs="B Nazanin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1820"/>
    <w:rPr>
      <w:rFonts w:ascii="B Nazanin" w:eastAsiaTheme="majorEastAsia" w:hAnsi="B Nazani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8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82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8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8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8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8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3E1820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saber List Paragraph Char"/>
    <w:link w:val="ListParagraph"/>
    <w:uiPriority w:val="34"/>
    <w:rsid w:val="006E5964"/>
    <w:rPr>
      <w:rFonts w:asciiTheme="majorBidi" w:eastAsiaTheme="minorEastAsia" w:hAnsiTheme="majorBidi" w:cs="B Zar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4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lycidfund@gmail.com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69AA84B44C4266AB27F667F5129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9115-267E-4B2C-82E7-763F14489D0D}"/>
      </w:docPartPr>
      <w:docPartBody>
        <w:p w:rsidR="00024BCE" w:rsidRDefault="00AB261F" w:rsidP="00AB261F">
          <w:pPr>
            <w:pStyle w:val="6C69AA84B44C4266AB27F667F5129BAF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C111CA28802A4CA7B58D3CC8CFAB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3B7A4-6EC3-4D73-8F4C-EEAD638D953D}"/>
      </w:docPartPr>
      <w:docPartBody>
        <w:p w:rsidR="00024BCE" w:rsidRDefault="00AB261F" w:rsidP="00AB261F">
          <w:pPr>
            <w:pStyle w:val="C111CA28802A4CA7B58D3CC8CFAB8058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90D96B227FF94E75B0AA83ACE38E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3AE3-23A5-46BA-8835-BA6AC941F5F6}"/>
      </w:docPartPr>
      <w:docPartBody>
        <w:p w:rsidR="00024BCE" w:rsidRDefault="00AB261F" w:rsidP="00AB261F">
          <w:pPr>
            <w:pStyle w:val="90D96B227FF94E75B0AA83ACE38EA5B1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438D0753EABD4DD5AB2451A71CC0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6799-8130-44C4-820D-68A247AFE1C3}"/>
      </w:docPartPr>
      <w:docPartBody>
        <w:p w:rsidR="00024BCE" w:rsidRDefault="00AB261F" w:rsidP="00AB261F">
          <w:pPr>
            <w:pStyle w:val="438D0753EABD4DD5AB2451A71CC0F238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EBA0B822926C41B79A9FAF9742BC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A1330-4005-4F1B-9FC5-130A2668A47E}"/>
      </w:docPartPr>
      <w:docPartBody>
        <w:p w:rsidR="00024BCE" w:rsidRDefault="00AB261F" w:rsidP="00AB261F">
          <w:pPr>
            <w:pStyle w:val="EBA0B822926C41B79A9FAF9742BC2538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74BA4E7181AE4151AE10E364F386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C65E-8263-4612-B8B4-C8B4CD4164C4}"/>
      </w:docPartPr>
      <w:docPartBody>
        <w:p w:rsidR="00024BCE" w:rsidRDefault="00AB261F" w:rsidP="00AB261F">
          <w:pPr>
            <w:pStyle w:val="74BA4E7181AE4151AE10E364F3865A1E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0181556A75B2425185AA20301FBF2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2F83-5A52-4187-92F6-2E431FAD0617}"/>
      </w:docPartPr>
      <w:docPartBody>
        <w:p w:rsidR="00024BCE" w:rsidRDefault="00AB261F" w:rsidP="00AB261F">
          <w:pPr>
            <w:pStyle w:val="0181556A75B2425185AA20301FBF2DB8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3B67CADE41B94DD8A3DD962357EE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A2610-C85A-4646-9DC1-774673011763}"/>
      </w:docPartPr>
      <w:docPartBody>
        <w:p w:rsidR="00024BCE" w:rsidRDefault="00AB261F" w:rsidP="00AB261F">
          <w:pPr>
            <w:pStyle w:val="3B67CADE41B94DD8A3DD962357EE0615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3775B51C953B48AE9CCFBF5B04738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3E042-2AEF-43CC-8DCB-419A2497009C}"/>
      </w:docPartPr>
      <w:docPartBody>
        <w:p w:rsidR="00663E3F" w:rsidRDefault="00FA0943" w:rsidP="00FA0943">
          <w:pPr>
            <w:pStyle w:val="3775B51C953B48AE9CCFBF5B04738D89"/>
          </w:pPr>
          <w:r w:rsidRPr="00736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1F"/>
    <w:rsid w:val="00024BCE"/>
    <w:rsid w:val="00103E69"/>
    <w:rsid w:val="00154AB4"/>
    <w:rsid w:val="00250C73"/>
    <w:rsid w:val="00307F2E"/>
    <w:rsid w:val="00500A2F"/>
    <w:rsid w:val="005A0CA2"/>
    <w:rsid w:val="005C5F90"/>
    <w:rsid w:val="00663E3F"/>
    <w:rsid w:val="00841676"/>
    <w:rsid w:val="00AB261F"/>
    <w:rsid w:val="00DD5C8F"/>
    <w:rsid w:val="00FA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943"/>
    <w:rPr>
      <w:color w:val="808080"/>
    </w:rPr>
  </w:style>
  <w:style w:type="paragraph" w:customStyle="1" w:styleId="6C69AA84B44C4266AB27F667F5129BAF">
    <w:name w:val="6C69AA84B44C4266AB27F667F5129BAF"/>
    <w:rsid w:val="00AB261F"/>
  </w:style>
  <w:style w:type="paragraph" w:customStyle="1" w:styleId="C111CA28802A4CA7B58D3CC8CFAB8058">
    <w:name w:val="C111CA28802A4CA7B58D3CC8CFAB8058"/>
    <w:rsid w:val="00AB261F"/>
  </w:style>
  <w:style w:type="paragraph" w:customStyle="1" w:styleId="90D96B227FF94E75B0AA83ACE38EA5B1">
    <w:name w:val="90D96B227FF94E75B0AA83ACE38EA5B1"/>
    <w:rsid w:val="00AB261F"/>
  </w:style>
  <w:style w:type="paragraph" w:customStyle="1" w:styleId="438D0753EABD4DD5AB2451A71CC0F238">
    <w:name w:val="438D0753EABD4DD5AB2451A71CC0F238"/>
    <w:rsid w:val="00AB261F"/>
  </w:style>
  <w:style w:type="paragraph" w:customStyle="1" w:styleId="EBA0B822926C41B79A9FAF9742BC2538">
    <w:name w:val="EBA0B822926C41B79A9FAF9742BC2538"/>
    <w:rsid w:val="00AB261F"/>
  </w:style>
  <w:style w:type="paragraph" w:customStyle="1" w:styleId="74BA4E7181AE4151AE10E364F3865A1E">
    <w:name w:val="74BA4E7181AE4151AE10E364F3865A1E"/>
    <w:rsid w:val="00AB261F"/>
  </w:style>
  <w:style w:type="paragraph" w:customStyle="1" w:styleId="0181556A75B2425185AA20301FBF2DB8">
    <w:name w:val="0181556A75B2425185AA20301FBF2DB8"/>
    <w:rsid w:val="00AB261F"/>
  </w:style>
  <w:style w:type="paragraph" w:customStyle="1" w:styleId="3B67CADE41B94DD8A3DD962357EE0615">
    <w:name w:val="3B67CADE41B94DD8A3DD962357EE0615"/>
    <w:rsid w:val="00AB261F"/>
  </w:style>
  <w:style w:type="paragraph" w:customStyle="1" w:styleId="3775B51C953B48AE9CCFBF5B04738D89">
    <w:name w:val="3775B51C953B48AE9CCFBF5B04738D89"/>
    <w:rsid w:val="00FA0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66F0-AF08-4500-BD64-69ED6CFA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ayam azadi</cp:lastModifiedBy>
  <cp:revision>18</cp:revision>
  <cp:lastPrinted>2018-04-21T13:39:00Z</cp:lastPrinted>
  <dcterms:created xsi:type="dcterms:W3CDTF">2021-01-18T09:04:00Z</dcterms:created>
  <dcterms:modified xsi:type="dcterms:W3CDTF">2021-01-31T13:20:00Z</dcterms:modified>
</cp:coreProperties>
</file>